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FE" w:rsidRDefault="00E252FE" w:rsidP="003E7407">
      <w:pPr>
        <w:pStyle w:val="6"/>
        <w:widowControl w:val="0"/>
        <w:spacing w:before="0" w:after="0"/>
        <w:ind w:right="88" w:firstLine="0"/>
        <w:contextualSpacing/>
        <w:jc w:val="right"/>
        <w:rPr>
          <w:rFonts w:eastAsia="Arial Unicode MS"/>
          <w:iCs/>
        </w:rPr>
      </w:pPr>
      <w:bookmarkStart w:id="0" w:name="_GoBack"/>
      <w:bookmarkEnd w:id="0"/>
    </w:p>
    <w:p w:rsidR="00E252FE" w:rsidRDefault="00E252FE" w:rsidP="00E252FE">
      <w:pPr>
        <w:pStyle w:val="af1"/>
        <w:widowControl w:val="0"/>
        <w:ind w:firstLine="0"/>
        <w:jc w:val="left"/>
        <w:rPr>
          <w:sz w:val="22"/>
          <w:szCs w:val="22"/>
        </w:rPr>
      </w:pPr>
    </w:p>
    <w:p w:rsidR="00E252FE" w:rsidRDefault="00E252FE" w:rsidP="00E252FE">
      <w:pPr>
        <w:pStyle w:val="6"/>
        <w:widowControl w:val="0"/>
        <w:spacing w:before="0" w:after="0"/>
        <w:ind w:right="88" w:firstLine="0"/>
        <w:contextualSpacing/>
        <w:jc w:val="right"/>
        <w:rPr>
          <w:rFonts w:eastAsia="Arial Unicode MS"/>
          <w:iCs/>
        </w:rPr>
      </w:pPr>
    </w:p>
    <w:p w:rsidR="00E252FE" w:rsidRPr="00E57B97" w:rsidRDefault="00E252FE" w:rsidP="00E252FE">
      <w:pPr>
        <w:pStyle w:val="6"/>
        <w:widowControl w:val="0"/>
        <w:spacing w:before="0" w:after="0"/>
        <w:ind w:right="88" w:firstLine="0"/>
        <w:contextualSpacing/>
        <w:jc w:val="right"/>
        <w:rPr>
          <w:rFonts w:eastAsia="Arial Unicode MS"/>
          <w:iCs/>
        </w:rPr>
      </w:pPr>
    </w:p>
    <w:p w:rsidR="00E252FE" w:rsidRPr="0033190E" w:rsidRDefault="00E252FE" w:rsidP="00E252FE">
      <w:pPr>
        <w:pStyle w:val="af1"/>
        <w:widowControl w:val="0"/>
        <w:ind w:firstLine="0"/>
        <w:jc w:val="left"/>
        <w:rPr>
          <w:sz w:val="22"/>
          <w:szCs w:val="22"/>
        </w:rPr>
      </w:pPr>
    </w:p>
    <w:p w:rsidR="00E252FE" w:rsidRPr="0033190E" w:rsidRDefault="00E252FE" w:rsidP="00E252FE">
      <w:pPr>
        <w:pStyle w:val="af1"/>
        <w:widowControl w:val="0"/>
        <w:ind w:firstLine="0"/>
        <w:jc w:val="left"/>
        <w:rPr>
          <w:sz w:val="22"/>
          <w:szCs w:val="22"/>
        </w:rPr>
      </w:pPr>
    </w:p>
    <w:p w:rsidR="00E252FE" w:rsidRPr="0033190E" w:rsidRDefault="00E252FE" w:rsidP="00E252FE">
      <w:pPr>
        <w:pStyle w:val="af1"/>
        <w:widowControl w:val="0"/>
        <w:ind w:firstLine="0"/>
        <w:jc w:val="left"/>
        <w:rPr>
          <w:sz w:val="22"/>
          <w:szCs w:val="22"/>
        </w:rPr>
      </w:pPr>
    </w:p>
    <w:p w:rsidR="00E252FE" w:rsidRPr="0033190E" w:rsidRDefault="00E252FE" w:rsidP="00E252FE">
      <w:pPr>
        <w:pStyle w:val="6"/>
        <w:widowControl w:val="0"/>
        <w:ind w:firstLine="0"/>
        <w:jc w:val="left"/>
        <w:rPr>
          <w:rFonts w:eastAsia="Arial Unicode MS"/>
          <w:iCs/>
        </w:rPr>
      </w:pPr>
    </w:p>
    <w:p w:rsidR="00E252FE" w:rsidRPr="0033190E" w:rsidRDefault="00E252FE" w:rsidP="00E252FE">
      <w:pPr>
        <w:rPr>
          <w:rFonts w:ascii="Times New Roman" w:eastAsia="Arial Unicode MS" w:hAnsi="Times New Roman"/>
          <w:b/>
          <w:lang w:val="ru-RU"/>
        </w:rPr>
      </w:pPr>
    </w:p>
    <w:p w:rsidR="00E252FE" w:rsidRPr="0033190E" w:rsidRDefault="00E252FE" w:rsidP="00E252FE">
      <w:pPr>
        <w:rPr>
          <w:rFonts w:ascii="Times New Roman" w:eastAsia="Arial Unicode MS" w:hAnsi="Times New Roman"/>
          <w:b/>
          <w:lang w:val="ru-RU"/>
        </w:rPr>
      </w:pPr>
    </w:p>
    <w:p w:rsidR="00E252FE" w:rsidRPr="0033190E" w:rsidRDefault="00E252FE" w:rsidP="00E252F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2FE" w:rsidRPr="0033190E" w:rsidRDefault="00E252FE" w:rsidP="00E252F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52FE" w:rsidRPr="0033190E" w:rsidRDefault="00E252FE" w:rsidP="00E252FE">
      <w:pPr>
        <w:pStyle w:val="6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33190E">
        <w:rPr>
          <w:sz w:val="24"/>
          <w:szCs w:val="24"/>
        </w:rPr>
        <w:t xml:space="preserve">«Форма Заявления» </w:t>
      </w:r>
    </w:p>
    <w:p w:rsidR="00E252FE" w:rsidRPr="0033190E" w:rsidRDefault="00E252FE" w:rsidP="00E252FE">
      <w:pPr>
        <w:pStyle w:val="6"/>
        <w:widowControl w:val="0"/>
        <w:spacing w:before="0" w:after="0"/>
        <w:ind w:firstLine="0"/>
        <w:jc w:val="center"/>
        <w:rPr>
          <w:sz w:val="24"/>
          <w:szCs w:val="24"/>
        </w:rPr>
      </w:pPr>
      <w:r w:rsidRPr="0033190E">
        <w:rPr>
          <w:sz w:val="24"/>
          <w:szCs w:val="24"/>
        </w:rPr>
        <w:t>(для заключения Договора в рамках Условий по потребительским кредитам</w:t>
      </w:r>
      <w:r>
        <w:rPr>
          <w:sz w:val="24"/>
          <w:szCs w:val="24"/>
        </w:rPr>
        <w:t xml:space="preserve"> РС</w:t>
      </w:r>
      <w:r w:rsidRPr="0033190E">
        <w:rPr>
          <w:sz w:val="24"/>
          <w:szCs w:val="24"/>
        </w:rPr>
        <w:t>)</w:t>
      </w:r>
    </w:p>
    <w:p w:rsidR="00E252FE" w:rsidRPr="003F276C" w:rsidRDefault="00E252FE" w:rsidP="00E252FE">
      <w:pPr>
        <w:ind w:left="426" w:right="513"/>
        <w:jc w:val="both"/>
        <w:rPr>
          <w:rFonts w:ascii="Times New Roman" w:hAnsi="Times New Roman"/>
          <w:b/>
          <w:sz w:val="24"/>
          <w:lang w:val="ru-RU"/>
        </w:rPr>
      </w:pPr>
    </w:p>
    <w:p w:rsidR="00E252FE" w:rsidRPr="0033190E" w:rsidRDefault="00E252FE" w:rsidP="00E252FE">
      <w:pPr>
        <w:ind w:right="513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252FE" w:rsidRPr="0033190E" w:rsidRDefault="00E252FE" w:rsidP="00E252FE">
      <w:pPr>
        <w:ind w:left="426" w:right="513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3190E">
        <w:rPr>
          <w:rFonts w:ascii="Times New Roman" w:eastAsia="Times New Roman" w:hAnsi="Times New Roman"/>
          <w:b/>
          <w:sz w:val="24"/>
          <w:szCs w:val="24"/>
          <w:lang w:val="ru-RU"/>
        </w:rPr>
        <w:t>Внимание! По всем вопросам, связанным с оформлением и содержанием Заявления (в том числе по предоставляемым дополнительным услугам)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33190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ы може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е</w:t>
      </w:r>
      <w:r w:rsidRPr="0033190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братиться в ближайшее к Вам подразделение Банка или по телефону Банка 8 (495) 748-0-748 (для Москвы и Московской области); 8 (812) 449-40-49 (для Санкт-Петербурга и Ленинградской области); 8 (800) 200-6-200 (для иных регионов). </w:t>
      </w:r>
    </w:p>
    <w:p w:rsidR="00E252FE" w:rsidRPr="0033190E" w:rsidRDefault="00E252FE" w:rsidP="00E252FE">
      <w:pPr>
        <w:spacing w:before="3"/>
        <w:rPr>
          <w:rFonts w:ascii="Times New Roman" w:eastAsia="Times New Roman" w:hAnsi="Times New Roman"/>
          <w:sz w:val="9"/>
          <w:szCs w:val="9"/>
          <w:lang w:val="ru-RU"/>
        </w:rPr>
      </w:pPr>
    </w:p>
    <w:p w:rsidR="00E252FE" w:rsidRPr="0033190E" w:rsidRDefault="00E252FE" w:rsidP="00E252FE">
      <w:pPr>
        <w:spacing w:before="12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E252FE" w:rsidRPr="0033190E" w:rsidSect="00143F06">
          <w:headerReference w:type="default" r:id="rId8"/>
          <w:footerReference w:type="default" r:id="rId9"/>
          <w:pgSz w:w="11910" w:h="16840"/>
          <w:pgMar w:top="567" w:right="286" w:bottom="280" w:left="200" w:header="158" w:footer="720" w:gutter="0"/>
          <w:cols w:space="720"/>
        </w:sectPr>
      </w:pPr>
    </w:p>
    <w:p w:rsidR="00E252FE" w:rsidRPr="0033190E" w:rsidRDefault="00E252FE" w:rsidP="00E252FE">
      <w:pPr>
        <w:spacing w:before="120"/>
        <w:jc w:val="center"/>
        <w:rPr>
          <w:rFonts w:ascii="Times New Roman" w:hAnsi="Times New Roman"/>
          <w:b/>
          <w:lang w:val="ru-RU"/>
        </w:rPr>
      </w:pPr>
    </w:p>
    <w:p w:rsidR="00E252FE" w:rsidRPr="0033190E" w:rsidRDefault="00E252FE" w:rsidP="00E252FE">
      <w:pPr>
        <w:spacing w:before="3"/>
        <w:rPr>
          <w:rFonts w:ascii="Times New Roman" w:eastAsia="Times New Roman" w:hAnsi="Times New Roman"/>
          <w:sz w:val="9"/>
          <w:szCs w:val="9"/>
          <w:lang w:val="ru-RU"/>
        </w:rPr>
      </w:pPr>
    </w:p>
    <w:p w:rsidR="00D41437" w:rsidRPr="004D012D" w:rsidRDefault="00E252FE" w:rsidP="00E252FE">
      <w:pPr>
        <w:spacing w:before="3"/>
        <w:rPr>
          <w:sz w:val="4"/>
          <w:szCs w:val="4"/>
          <w:lang w:val="ru-RU"/>
        </w:rPr>
      </w:pPr>
      <w:r w:rsidRPr="0033190E">
        <w:rPr>
          <w:rFonts w:ascii="Times New Roman" w:eastAsia="Times New Roman" w:hAnsi="Times New Roman"/>
          <w:sz w:val="9"/>
          <w:szCs w:val="9"/>
          <w:lang w:val="ru-RU"/>
        </w:rPr>
        <w:br w:type="page"/>
      </w:r>
      <w:r w:rsidR="00D41437" w:rsidRPr="004D012D">
        <w:rPr>
          <w:lang w:val="ru-RU"/>
        </w:rPr>
        <w:lastRenderedPageBreak/>
        <w:t xml:space="preserve"> </w:t>
      </w:r>
    </w:p>
    <w:p w:rsidR="00A24587" w:rsidRPr="004D012D" w:rsidRDefault="00143F06" w:rsidP="003238C3">
      <w:pPr>
        <w:pStyle w:val="a3"/>
        <w:spacing w:before="76" w:line="292" w:lineRule="auto"/>
        <w:ind w:left="4111"/>
        <w:rPr>
          <w:color w:val="231F20"/>
          <w:spacing w:val="28"/>
          <w:sz w:val="4"/>
          <w:szCs w:val="4"/>
          <w:lang w:val="ru-RU"/>
        </w:rPr>
      </w:pPr>
      <w:r w:rsidRPr="004D012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1211C490">
                <wp:simplePos x="0" y="0"/>
                <wp:positionH relativeFrom="page">
                  <wp:posOffset>2513330</wp:posOffset>
                </wp:positionH>
                <wp:positionV relativeFrom="paragraph">
                  <wp:posOffset>70485</wp:posOffset>
                </wp:positionV>
                <wp:extent cx="120015" cy="170815"/>
                <wp:effectExtent l="0" t="0" r="0" b="63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70815"/>
                          <a:chOff x="4829" y="110"/>
                          <a:chExt cx="189" cy="269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4829" y="110"/>
                            <a:ext cx="189" cy="269"/>
                            <a:chOff x="4829" y="110"/>
                            <a:chExt cx="189" cy="269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829" y="110"/>
                              <a:ext cx="189" cy="269"/>
                            </a:xfrm>
                            <a:custGeom>
                              <a:avLst/>
                              <a:gdLst>
                                <a:gd name="T0" fmla="+- 0 4922 4829"/>
                                <a:gd name="T1" fmla="*/ T0 w 189"/>
                                <a:gd name="T2" fmla="+- 0 110 110"/>
                                <a:gd name="T3" fmla="*/ 110 h 269"/>
                                <a:gd name="T4" fmla="+- 0 4861 4829"/>
                                <a:gd name="T5" fmla="*/ T4 w 189"/>
                                <a:gd name="T6" fmla="+- 0 132 110"/>
                                <a:gd name="T7" fmla="*/ 132 h 269"/>
                                <a:gd name="T8" fmla="+- 0 4829 4829"/>
                                <a:gd name="T9" fmla="*/ T8 w 189"/>
                                <a:gd name="T10" fmla="+- 0 188 110"/>
                                <a:gd name="T11" fmla="*/ 188 h 269"/>
                                <a:gd name="T12" fmla="+- 0 4831 4829"/>
                                <a:gd name="T13" fmla="*/ T12 w 189"/>
                                <a:gd name="T14" fmla="+- 0 209 110"/>
                                <a:gd name="T15" fmla="*/ 209 h 269"/>
                                <a:gd name="T16" fmla="+- 0 4857 4829"/>
                                <a:gd name="T17" fmla="*/ T16 w 189"/>
                                <a:gd name="T18" fmla="+- 0 279 110"/>
                                <a:gd name="T19" fmla="*/ 279 h 269"/>
                                <a:gd name="T20" fmla="+- 0 4896 4829"/>
                                <a:gd name="T21" fmla="*/ T20 w 189"/>
                                <a:gd name="T22" fmla="+- 0 343 110"/>
                                <a:gd name="T23" fmla="*/ 343 h 269"/>
                                <a:gd name="T24" fmla="+- 0 4921 4829"/>
                                <a:gd name="T25" fmla="*/ T24 w 189"/>
                                <a:gd name="T26" fmla="+- 0 378 110"/>
                                <a:gd name="T27" fmla="*/ 378 h 269"/>
                                <a:gd name="T28" fmla="+- 0 4947 4829"/>
                                <a:gd name="T29" fmla="*/ T28 w 189"/>
                                <a:gd name="T30" fmla="+- 0 345 110"/>
                                <a:gd name="T31" fmla="*/ 345 h 269"/>
                                <a:gd name="T32" fmla="+- 0 4985 4829"/>
                                <a:gd name="T33" fmla="*/ T32 w 189"/>
                                <a:gd name="T34" fmla="+- 0 297 110"/>
                                <a:gd name="T35" fmla="*/ 297 h 269"/>
                                <a:gd name="T36" fmla="+- 0 5006 4829"/>
                                <a:gd name="T37" fmla="*/ T36 w 189"/>
                                <a:gd name="T38" fmla="+- 0 263 110"/>
                                <a:gd name="T39" fmla="*/ 263 h 269"/>
                                <a:gd name="T40" fmla="+- 0 4922 4829"/>
                                <a:gd name="T41" fmla="*/ T40 w 189"/>
                                <a:gd name="T42" fmla="+- 0 263 110"/>
                                <a:gd name="T43" fmla="*/ 263 h 269"/>
                                <a:gd name="T44" fmla="+- 0 4900 4829"/>
                                <a:gd name="T45" fmla="*/ T44 w 189"/>
                                <a:gd name="T46" fmla="+- 0 259 110"/>
                                <a:gd name="T47" fmla="*/ 259 h 269"/>
                                <a:gd name="T48" fmla="+- 0 4881 4829"/>
                                <a:gd name="T49" fmla="*/ T48 w 189"/>
                                <a:gd name="T50" fmla="+- 0 248 110"/>
                                <a:gd name="T51" fmla="*/ 248 h 269"/>
                                <a:gd name="T52" fmla="+- 0 4868 4829"/>
                                <a:gd name="T53" fmla="*/ T52 w 189"/>
                                <a:gd name="T54" fmla="+- 0 231 110"/>
                                <a:gd name="T55" fmla="*/ 231 h 269"/>
                                <a:gd name="T56" fmla="+- 0 4861 4829"/>
                                <a:gd name="T57" fmla="*/ T56 w 189"/>
                                <a:gd name="T58" fmla="+- 0 210 110"/>
                                <a:gd name="T59" fmla="*/ 210 h 269"/>
                                <a:gd name="T60" fmla="+- 0 4864 4829"/>
                                <a:gd name="T61" fmla="*/ T60 w 189"/>
                                <a:gd name="T62" fmla="+- 0 185 110"/>
                                <a:gd name="T63" fmla="*/ 185 h 269"/>
                                <a:gd name="T64" fmla="+- 0 4874 4829"/>
                                <a:gd name="T65" fmla="*/ T64 w 189"/>
                                <a:gd name="T66" fmla="+- 0 164 110"/>
                                <a:gd name="T67" fmla="*/ 164 h 269"/>
                                <a:gd name="T68" fmla="+- 0 4889 4829"/>
                                <a:gd name="T69" fmla="*/ T68 w 189"/>
                                <a:gd name="T70" fmla="+- 0 150 110"/>
                                <a:gd name="T71" fmla="*/ 150 h 269"/>
                                <a:gd name="T72" fmla="+- 0 4907 4829"/>
                                <a:gd name="T73" fmla="*/ T72 w 189"/>
                                <a:gd name="T74" fmla="+- 0 141 110"/>
                                <a:gd name="T75" fmla="*/ 141 h 269"/>
                                <a:gd name="T76" fmla="+- 0 4990 4829"/>
                                <a:gd name="T77" fmla="*/ T76 w 189"/>
                                <a:gd name="T78" fmla="+- 0 141 110"/>
                                <a:gd name="T79" fmla="*/ 141 h 269"/>
                                <a:gd name="T80" fmla="+- 0 4983 4829"/>
                                <a:gd name="T81" fmla="*/ T80 w 189"/>
                                <a:gd name="T82" fmla="+- 0 133 110"/>
                                <a:gd name="T83" fmla="*/ 133 h 269"/>
                                <a:gd name="T84" fmla="+- 0 4967 4829"/>
                                <a:gd name="T85" fmla="*/ T84 w 189"/>
                                <a:gd name="T86" fmla="+- 0 121 110"/>
                                <a:gd name="T87" fmla="*/ 121 h 269"/>
                                <a:gd name="T88" fmla="+- 0 4948 4829"/>
                                <a:gd name="T89" fmla="*/ T88 w 189"/>
                                <a:gd name="T90" fmla="+- 0 113 110"/>
                                <a:gd name="T91" fmla="*/ 113 h 269"/>
                                <a:gd name="T92" fmla="+- 0 4927 4829"/>
                                <a:gd name="T93" fmla="*/ T92 w 189"/>
                                <a:gd name="T94" fmla="+- 0 110 110"/>
                                <a:gd name="T95" fmla="*/ 110 h 269"/>
                                <a:gd name="T96" fmla="+- 0 4922 4829"/>
                                <a:gd name="T97" fmla="*/ T96 w 189"/>
                                <a:gd name="T98" fmla="+- 0 110 110"/>
                                <a:gd name="T99" fmla="*/ 11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9" h="269">
                                  <a:moveTo>
                                    <a:pt x="93" y="0"/>
                                  </a:moveTo>
                                  <a:lnTo>
                                    <a:pt x="32" y="2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67" y="233"/>
                                  </a:lnTo>
                                  <a:lnTo>
                                    <a:pt x="92" y="268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71" y="149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161" y="31"/>
                                  </a:lnTo>
                                  <a:lnTo>
                                    <a:pt x="154" y="23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829" y="110"/>
                              <a:ext cx="189" cy="269"/>
                            </a:xfrm>
                            <a:custGeom>
                              <a:avLst/>
                              <a:gdLst>
                                <a:gd name="T0" fmla="+- 0 4990 4829"/>
                                <a:gd name="T1" fmla="*/ T0 w 189"/>
                                <a:gd name="T2" fmla="+- 0 141 110"/>
                                <a:gd name="T3" fmla="*/ 141 h 269"/>
                                <a:gd name="T4" fmla="+- 0 4907 4829"/>
                                <a:gd name="T5" fmla="*/ T4 w 189"/>
                                <a:gd name="T6" fmla="+- 0 141 110"/>
                                <a:gd name="T7" fmla="*/ 141 h 269"/>
                                <a:gd name="T8" fmla="+- 0 4934 4829"/>
                                <a:gd name="T9" fmla="*/ T8 w 189"/>
                                <a:gd name="T10" fmla="+- 0 143 110"/>
                                <a:gd name="T11" fmla="*/ 143 h 269"/>
                                <a:gd name="T12" fmla="+- 0 4955 4829"/>
                                <a:gd name="T13" fmla="*/ T12 w 189"/>
                                <a:gd name="T14" fmla="+- 0 152 110"/>
                                <a:gd name="T15" fmla="*/ 152 h 269"/>
                                <a:gd name="T16" fmla="+- 0 4971 4829"/>
                                <a:gd name="T17" fmla="*/ T16 w 189"/>
                                <a:gd name="T18" fmla="+- 0 165 110"/>
                                <a:gd name="T19" fmla="*/ 165 h 269"/>
                                <a:gd name="T20" fmla="+- 0 4981 4829"/>
                                <a:gd name="T21" fmla="*/ T20 w 189"/>
                                <a:gd name="T22" fmla="+- 0 182 110"/>
                                <a:gd name="T23" fmla="*/ 182 h 269"/>
                                <a:gd name="T24" fmla="+- 0 4984 4829"/>
                                <a:gd name="T25" fmla="*/ T24 w 189"/>
                                <a:gd name="T26" fmla="+- 0 202 110"/>
                                <a:gd name="T27" fmla="*/ 202 h 269"/>
                                <a:gd name="T28" fmla="+- 0 4980 4829"/>
                                <a:gd name="T29" fmla="*/ T28 w 189"/>
                                <a:gd name="T30" fmla="+- 0 224 110"/>
                                <a:gd name="T31" fmla="*/ 224 h 269"/>
                                <a:gd name="T32" fmla="+- 0 4969 4829"/>
                                <a:gd name="T33" fmla="*/ T32 w 189"/>
                                <a:gd name="T34" fmla="+- 0 242 110"/>
                                <a:gd name="T35" fmla="*/ 242 h 269"/>
                                <a:gd name="T36" fmla="+- 0 4952 4829"/>
                                <a:gd name="T37" fmla="*/ T36 w 189"/>
                                <a:gd name="T38" fmla="+- 0 256 110"/>
                                <a:gd name="T39" fmla="*/ 256 h 269"/>
                                <a:gd name="T40" fmla="+- 0 4931 4829"/>
                                <a:gd name="T41" fmla="*/ T40 w 189"/>
                                <a:gd name="T42" fmla="+- 0 263 110"/>
                                <a:gd name="T43" fmla="*/ 263 h 269"/>
                                <a:gd name="T44" fmla="+- 0 4922 4829"/>
                                <a:gd name="T45" fmla="*/ T44 w 189"/>
                                <a:gd name="T46" fmla="+- 0 263 110"/>
                                <a:gd name="T47" fmla="*/ 263 h 269"/>
                                <a:gd name="T48" fmla="+- 0 5006 4829"/>
                                <a:gd name="T49" fmla="*/ T48 w 189"/>
                                <a:gd name="T50" fmla="+- 0 263 110"/>
                                <a:gd name="T51" fmla="*/ 263 h 269"/>
                                <a:gd name="T52" fmla="+- 0 5011 4829"/>
                                <a:gd name="T53" fmla="*/ T52 w 189"/>
                                <a:gd name="T54" fmla="+- 0 253 110"/>
                                <a:gd name="T55" fmla="*/ 253 h 269"/>
                                <a:gd name="T56" fmla="+- 0 5015 4829"/>
                                <a:gd name="T57" fmla="*/ T56 w 189"/>
                                <a:gd name="T58" fmla="+- 0 242 110"/>
                                <a:gd name="T59" fmla="*/ 242 h 269"/>
                                <a:gd name="T60" fmla="+- 0 5017 4829"/>
                                <a:gd name="T61" fmla="*/ T60 w 189"/>
                                <a:gd name="T62" fmla="+- 0 230 110"/>
                                <a:gd name="T63" fmla="*/ 230 h 269"/>
                                <a:gd name="T64" fmla="+- 0 5017 4829"/>
                                <a:gd name="T65" fmla="*/ T64 w 189"/>
                                <a:gd name="T66" fmla="+- 0 218 110"/>
                                <a:gd name="T67" fmla="*/ 218 h 269"/>
                                <a:gd name="T68" fmla="+- 0 5015 4829"/>
                                <a:gd name="T69" fmla="*/ T68 w 189"/>
                                <a:gd name="T70" fmla="+- 0 192 110"/>
                                <a:gd name="T71" fmla="*/ 192 h 269"/>
                                <a:gd name="T72" fmla="+- 0 5008 4829"/>
                                <a:gd name="T73" fmla="*/ T72 w 189"/>
                                <a:gd name="T74" fmla="+- 0 169 110"/>
                                <a:gd name="T75" fmla="*/ 169 h 269"/>
                                <a:gd name="T76" fmla="+- 0 4997 4829"/>
                                <a:gd name="T77" fmla="*/ T76 w 189"/>
                                <a:gd name="T78" fmla="+- 0 149 110"/>
                                <a:gd name="T79" fmla="*/ 149 h 269"/>
                                <a:gd name="T80" fmla="+- 0 4990 4829"/>
                                <a:gd name="T81" fmla="*/ T80 w 189"/>
                                <a:gd name="T82" fmla="+- 0 141 110"/>
                                <a:gd name="T83" fmla="*/ 14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9" h="269">
                                  <a:moveTo>
                                    <a:pt x="161" y="31"/>
                                  </a:moveTo>
                                  <a:lnTo>
                                    <a:pt x="78" y="31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23" y="146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82" y="143"/>
                                  </a:lnTo>
                                  <a:lnTo>
                                    <a:pt x="186" y="132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179" y="59"/>
                                  </a:lnTo>
                                  <a:lnTo>
                                    <a:pt x="168" y="39"/>
                                  </a:lnTo>
                                  <a:lnTo>
                                    <a:pt x="16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4891" y="171"/>
                            <a:ext cx="60" cy="59"/>
                            <a:chOff x="4891" y="171"/>
                            <a:chExt cx="60" cy="59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4891" y="171"/>
                              <a:ext cx="60" cy="59"/>
                            </a:xfrm>
                            <a:custGeom>
                              <a:avLst/>
                              <a:gdLst>
                                <a:gd name="T0" fmla="+- 0 4921 4891"/>
                                <a:gd name="T1" fmla="*/ T0 w 60"/>
                                <a:gd name="T2" fmla="+- 0 171 171"/>
                                <a:gd name="T3" fmla="*/ 171 h 59"/>
                                <a:gd name="T4" fmla="+- 0 4901 4891"/>
                                <a:gd name="T5" fmla="*/ T4 w 60"/>
                                <a:gd name="T6" fmla="+- 0 178 171"/>
                                <a:gd name="T7" fmla="*/ 178 h 59"/>
                                <a:gd name="T8" fmla="+- 0 4891 4891"/>
                                <a:gd name="T9" fmla="*/ T8 w 60"/>
                                <a:gd name="T10" fmla="+- 0 197 171"/>
                                <a:gd name="T11" fmla="*/ 197 h 59"/>
                                <a:gd name="T12" fmla="+- 0 4897 4891"/>
                                <a:gd name="T13" fmla="*/ T12 w 60"/>
                                <a:gd name="T14" fmla="+- 0 219 171"/>
                                <a:gd name="T15" fmla="*/ 219 h 59"/>
                                <a:gd name="T16" fmla="+- 0 4914 4891"/>
                                <a:gd name="T17" fmla="*/ T16 w 60"/>
                                <a:gd name="T18" fmla="+- 0 230 171"/>
                                <a:gd name="T19" fmla="*/ 230 h 59"/>
                                <a:gd name="T20" fmla="+- 0 4937 4891"/>
                                <a:gd name="T21" fmla="*/ T20 w 60"/>
                                <a:gd name="T22" fmla="+- 0 225 171"/>
                                <a:gd name="T23" fmla="*/ 225 h 59"/>
                                <a:gd name="T24" fmla="+- 0 4950 4891"/>
                                <a:gd name="T25" fmla="*/ T24 w 60"/>
                                <a:gd name="T26" fmla="+- 0 209 171"/>
                                <a:gd name="T27" fmla="*/ 209 h 59"/>
                                <a:gd name="T28" fmla="+- 0 4945 4891"/>
                                <a:gd name="T29" fmla="*/ T28 w 60"/>
                                <a:gd name="T30" fmla="+- 0 185 171"/>
                                <a:gd name="T31" fmla="*/ 185 h 59"/>
                                <a:gd name="T32" fmla="+- 0 4931 4891"/>
                                <a:gd name="T33" fmla="*/ T32 w 60"/>
                                <a:gd name="T34" fmla="+- 0 173 171"/>
                                <a:gd name="T35" fmla="*/ 173 h 59"/>
                                <a:gd name="T36" fmla="+- 0 4921 4891"/>
                                <a:gd name="T37" fmla="*/ T36 w 60"/>
                                <a:gd name="T38" fmla="+- 0 171 171"/>
                                <a:gd name="T39" fmla="*/ 171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" h="59">
                                  <a:moveTo>
                                    <a:pt x="30" y="0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7855" id="Group 4" o:spid="_x0000_s1026" style="position:absolute;margin-left:197.9pt;margin-top:5.55pt;width:9.45pt;height:13.45pt;z-index:251658752;mso-position-horizontal-relative:page" coordorigin="4829,110" coordsize="18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">
                <v:group id="Group 7" o:spid="_x0000_s1027" style="position:absolute;left:4829;top:110;width:189;height:269" coordorigin="4829,110" coordsize="18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28" style="position:absolute;left:4829;top:110;width:189;height:269;visibility:visible;mso-wrap-style:square;v-text-anchor:top" coordsize="18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Tgr8A&#10;AADaAAAADwAAAGRycy9kb3ducmV2LnhtbERPy4rCMBTdC/MP4Q6408RZyFCNRQRhYFRQi+tLc+3D&#10;5qY0mVr9erMYcHk472U62Eb01PnKsYbZVIEgzp2puNCQnbeTbxA+IBtsHJOGB3lIVx+jJSbG3flI&#10;/SkUIoawT1BDGUKbSOnzkiz6qWuJI3d1ncUQYVdI0+E9httGfik1lxYrjg0ltrQpKb+d/qyGy2V7&#10;qI+92imaZWbtmuf+V9Vajz+H9QJEoCG8xf/uH6Mhbo1X4g2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SpOCvwAAANoAAAAPAAAAAAAAAAAAAAAAAJgCAABkcnMvZG93bnJl&#10;di54bWxQSwUGAAAAAAQABAD1AAAAhAMAAAAA&#10;" path="m93,l32,22,,78,2,99r26,70l67,233r25,35l118,235r38,-48l177,153r-84,l71,149,52,138,39,121,32,100,35,75,45,54,60,40,78,31r83,l154,23,138,11,119,3,98,,93,xe" fillcolor="#939598" stroked="f">
                    <v:path arrowok="t" o:connecttype="custom" o:connectlocs="93,110;32,132;0,188;2,209;28,279;67,343;92,378;118,345;156,297;177,263;93,263;71,259;52,248;39,231;32,210;35,185;45,164;60,150;78,141;161,141;154,133;138,121;119,113;98,110;93,110" o:connectangles="0,0,0,0,0,0,0,0,0,0,0,0,0,0,0,0,0,0,0,0,0,0,0,0,0"/>
                  </v:shape>
                  <v:shape id="Freeform 8" o:spid="_x0000_s1029" style="position:absolute;left:4829;top:110;width:189;height:269;visibility:visible;mso-wrap-style:square;v-text-anchor:top" coordsize="18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2GcIA&#10;AADaAAAADwAAAGRycy9kb3ducmV2LnhtbESPT4vCMBTE74LfIbwFb5roQdxqFFkQBP+AWjw/mrdt&#10;3ealNLFWP71ZWNjjMDO/YRarzlaipcaXjjWMRwoEceZMybmG9LIZzkD4gGywckwanuRhtez3FpgY&#10;9+ATteeQiwhhn6CGIoQ6kdJnBVn0I1cTR+/bNRZDlE0uTYOPCLeVnCg1lRZLjgsF1vRVUPZzvlsN&#10;1+vmeDu1aq9onJq1q16HnbppPfjo1nMQgbrwH/5rb42GT/i9E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jYZwgAAANoAAAAPAAAAAAAAAAAAAAAAAJgCAABkcnMvZG93&#10;bnJldi54bWxQSwUGAAAAAAQABAD1AAAAhwMAAAAA&#10;" path="m161,31r-83,l105,33r21,9l142,55r10,17l155,92r-4,22l140,132r-17,14l102,153r-9,l177,153r5,-10l186,132r2,-12l188,108,186,82,179,59,168,39r-7,-8xe" fillcolor="#939598" stroked="f">
                    <v:path arrowok="t" o:connecttype="custom" o:connectlocs="161,141;78,141;105,143;126,152;142,165;152,182;155,202;151,224;140,242;123,256;102,263;93,263;177,263;182,253;186,242;188,230;188,218;186,192;179,169;168,149;161,141" o:connectangles="0,0,0,0,0,0,0,0,0,0,0,0,0,0,0,0,0,0,0,0,0"/>
                  </v:shape>
                </v:group>
                <v:group id="Group 5" o:spid="_x0000_s1030" style="position:absolute;left:4891;top:171;width:60;height:59" coordorigin="4891,171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1" style="position:absolute;left:4891;top:171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G7cIA&#10;AADbAAAADwAAAGRycy9kb3ducmV2LnhtbERPTWvCQBC9C/0PyxR6azax0pbUVaqiCF5sKp6nu2MS&#10;mp0N2VXT/npXELzN433OeNrbRpyo87VjBVmSgiDWztRcKth9L5/fQfiAbLBxTAr+yMN08jAYY27c&#10;mb/oVIRSxBD2OSqoQmhzKb2uyKJPXEscuYPrLIYIu1KaDs8x3DZymKav0mLNsaHCluYV6d/iaBUU&#10;s0WqDyu9zbZtOXrZ+5+38L9R6umx//wAEagPd/HNvTZxfgbXX+IBcn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btwgAAANsAAAAPAAAAAAAAAAAAAAAAAJgCAABkcnMvZG93&#10;bnJldi54bWxQSwUGAAAAAAQABAD1AAAAhwMAAAAA&#10;" path="m30,l10,7,,26,6,48,23,59,46,54,59,38,54,14,40,2,30,xe" fillcolor="#939598" stroked="f">
                    <v:path arrowok="t" o:connecttype="custom" o:connectlocs="30,171;10,178;0,197;6,219;23,230;46,225;59,209;54,185;40,173;30,171" o:connectangles="0,0,0,0,0,0,0,0,0,0"/>
                  </v:shape>
                </v:group>
                <w10:wrap anchorx="page"/>
              </v:group>
            </w:pict>
          </mc:Fallback>
        </mc:AlternateContent>
      </w:r>
      <w:r w:rsidRPr="004D012D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editId="26FB05E8">
            <wp:simplePos x="0" y="0"/>
            <wp:positionH relativeFrom="page">
              <wp:posOffset>203835</wp:posOffset>
            </wp:positionH>
            <wp:positionV relativeFrom="paragraph">
              <wp:posOffset>-12700</wp:posOffset>
            </wp:positionV>
            <wp:extent cx="2058670" cy="377190"/>
            <wp:effectExtent l="0" t="0" r="0" b="3810"/>
            <wp:wrapNone/>
            <wp:docPr id="1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87" w:rsidRPr="004D012D">
        <w:rPr>
          <w:color w:val="231F20"/>
          <w:spacing w:val="-2"/>
          <w:lang w:val="ru-RU"/>
        </w:rPr>
        <w:t>АО</w:t>
      </w:r>
      <w:r w:rsidR="00A24587" w:rsidRPr="004D012D">
        <w:rPr>
          <w:color w:val="231F20"/>
          <w:lang w:val="ru-RU"/>
        </w:rPr>
        <w:t xml:space="preserve"> «Банк </w:t>
      </w:r>
      <w:r w:rsidR="00A24587" w:rsidRPr="004D012D">
        <w:rPr>
          <w:color w:val="231F20"/>
          <w:spacing w:val="2"/>
          <w:lang w:val="ru-RU"/>
        </w:rPr>
        <w:t>Русский</w:t>
      </w:r>
      <w:r w:rsidR="00A24587" w:rsidRPr="004D012D">
        <w:rPr>
          <w:color w:val="231F20"/>
          <w:lang w:val="ru-RU"/>
        </w:rPr>
        <w:t xml:space="preserve"> Стандарт»</w:t>
      </w:r>
      <w:r w:rsidR="00A24587" w:rsidRPr="004D012D">
        <w:rPr>
          <w:color w:val="231F20"/>
          <w:spacing w:val="28"/>
          <w:lang w:val="ru-RU"/>
        </w:rPr>
        <w:t xml:space="preserve"> </w:t>
      </w:r>
      <w:r w:rsidR="0034615C" w:rsidRPr="004D012D">
        <w:rPr>
          <w:color w:val="231F20"/>
          <w:spacing w:val="-4"/>
          <w:lang w:val="ru-RU"/>
        </w:rPr>
        <w:t>105187</w:t>
      </w:r>
      <w:r w:rsidR="0034615C" w:rsidRPr="004D012D">
        <w:rPr>
          <w:color w:val="231F20"/>
          <w:lang w:val="ru-RU"/>
        </w:rPr>
        <w:t xml:space="preserve"> </w:t>
      </w:r>
      <w:r w:rsidR="0034615C" w:rsidRPr="004D012D">
        <w:rPr>
          <w:color w:val="231F20"/>
          <w:spacing w:val="-1"/>
          <w:lang w:val="ru-RU"/>
        </w:rPr>
        <w:t>ул.</w:t>
      </w:r>
      <w:r w:rsidR="0034615C" w:rsidRPr="004D012D">
        <w:rPr>
          <w:color w:val="231F20"/>
          <w:lang w:val="ru-RU"/>
        </w:rPr>
        <w:t xml:space="preserve"> </w:t>
      </w:r>
      <w:r w:rsidR="0034615C" w:rsidRPr="004D012D">
        <w:rPr>
          <w:color w:val="231F20"/>
          <w:spacing w:val="-1"/>
          <w:lang w:val="ru-RU"/>
        </w:rPr>
        <w:t>Ткацкая,</w:t>
      </w:r>
      <w:r w:rsidR="0034615C" w:rsidRPr="004D012D">
        <w:rPr>
          <w:color w:val="231F20"/>
          <w:lang w:val="ru-RU"/>
        </w:rPr>
        <w:t xml:space="preserve"> </w:t>
      </w:r>
      <w:r w:rsidR="0034615C" w:rsidRPr="004D012D">
        <w:rPr>
          <w:color w:val="231F20"/>
          <w:spacing w:val="-8"/>
          <w:lang w:val="ru-RU"/>
        </w:rPr>
        <w:t>г.</w:t>
      </w:r>
      <w:r w:rsidR="0034615C" w:rsidRPr="004D012D">
        <w:rPr>
          <w:color w:val="231F20"/>
          <w:lang w:val="ru-RU"/>
        </w:rPr>
        <w:t xml:space="preserve"> </w:t>
      </w:r>
      <w:r w:rsidR="0034615C" w:rsidRPr="004D012D">
        <w:rPr>
          <w:color w:val="231F20"/>
          <w:spacing w:val="1"/>
          <w:lang w:val="ru-RU"/>
        </w:rPr>
        <w:t>Москва,</w:t>
      </w:r>
      <w:r w:rsidR="0034615C" w:rsidRPr="004D012D">
        <w:rPr>
          <w:color w:val="231F20"/>
          <w:lang w:val="ru-RU"/>
        </w:rPr>
        <w:t xml:space="preserve"> д. </w:t>
      </w:r>
      <w:r w:rsidR="0034615C" w:rsidRPr="004D012D">
        <w:rPr>
          <w:color w:val="231F20"/>
          <w:spacing w:val="1"/>
          <w:lang w:val="ru-RU"/>
        </w:rPr>
        <w:t>36</w:t>
      </w:r>
      <w:r w:rsidR="00A24587" w:rsidRPr="004D012D">
        <w:rPr>
          <w:color w:val="231F20"/>
          <w:spacing w:val="28"/>
          <w:lang w:val="ru-RU"/>
        </w:rPr>
        <w:tab/>
      </w:r>
    </w:p>
    <w:p w:rsidR="0034615C" w:rsidRPr="004D012D" w:rsidRDefault="00143F06" w:rsidP="003238C3">
      <w:pPr>
        <w:pStyle w:val="a3"/>
        <w:spacing w:before="76" w:line="292" w:lineRule="auto"/>
        <w:ind w:left="284"/>
        <w:rPr>
          <w:color w:val="231F20"/>
          <w:lang w:val="ru-RU"/>
        </w:rPr>
        <w:sectPr w:rsidR="0034615C" w:rsidRPr="004D012D" w:rsidSect="00BA2C95">
          <w:type w:val="continuous"/>
          <w:pgSz w:w="11910" w:h="16840"/>
          <w:pgMar w:top="220" w:right="286" w:bottom="280" w:left="200" w:header="720" w:footer="720" w:gutter="0"/>
          <w:cols w:num="2" w:space="708" w:equalWidth="0">
            <w:col w:w="6817" w:space="708"/>
            <w:col w:w="3899"/>
          </w:cols>
        </w:sectPr>
      </w:pPr>
      <w:r w:rsidRPr="004D012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editId="2D130278">
                <wp:simplePos x="0" y="0"/>
                <wp:positionH relativeFrom="page">
                  <wp:posOffset>4813935</wp:posOffset>
                </wp:positionH>
                <wp:positionV relativeFrom="paragraph">
                  <wp:posOffset>17780</wp:posOffset>
                </wp:positionV>
                <wp:extent cx="219075" cy="342265"/>
                <wp:effectExtent l="0" t="0" r="9525" b="63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342265"/>
                          <a:chOff x="8522" y="64"/>
                          <a:chExt cx="345" cy="539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8622" y="103"/>
                            <a:ext cx="137" cy="190"/>
                            <a:chOff x="8622" y="103"/>
                            <a:chExt cx="137" cy="190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8622" y="103"/>
                              <a:ext cx="137" cy="190"/>
                            </a:xfrm>
                            <a:custGeom>
                              <a:avLst/>
                              <a:gdLst>
                                <a:gd name="T0" fmla="+- 0 8653 8622"/>
                                <a:gd name="T1" fmla="*/ T0 w 137"/>
                                <a:gd name="T2" fmla="+- 0 103 103"/>
                                <a:gd name="T3" fmla="*/ 103 h 190"/>
                                <a:gd name="T4" fmla="+- 0 8649 8622"/>
                                <a:gd name="T5" fmla="*/ T4 w 137"/>
                                <a:gd name="T6" fmla="+- 0 106 103"/>
                                <a:gd name="T7" fmla="*/ 106 h 190"/>
                                <a:gd name="T8" fmla="+- 0 8632 8622"/>
                                <a:gd name="T9" fmla="*/ T8 w 137"/>
                                <a:gd name="T10" fmla="+- 0 121 103"/>
                                <a:gd name="T11" fmla="*/ 121 h 190"/>
                                <a:gd name="T12" fmla="+- 0 8623 8622"/>
                                <a:gd name="T13" fmla="*/ T12 w 137"/>
                                <a:gd name="T14" fmla="+- 0 139 103"/>
                                <a:gd name="T15" fmla="*/ 139 h 190"/>
                                <a:gd name="T16" fmla="+- 0 8622 8622"/>
                                <a:gd name="T17" fmla="*/ T16 w 137"/>
                                <a:gd name="T18" fmla="+- 0 152 103"/>
                                <a:gd name="T19" fmla="*/ 152 h 190"/>
                                <a:gd name="T20" fmla="+- 0 8625 8622"/>
                                <a:gd name="T21" fmla="*/ T20 w 137"/>
                                <a:gd name="T22" fmla="+- 0 169 103"/>
                                <a:gd name="T23" fmla="*/ 169 h 190"/>
                                <a:gd name="T24" fmla="+- 0 8656 8622"/>
                                <a:gd name="T25" fmla="*/ T24 w 137"/>
                                <a:gd name="T26" fmla="+- 0 239 103"/>
                                <a:gd name="T27" fmla="*/ 239 h 190"/>
                                <a:gd name="T28" fmla="+- 0 8703 8622"/>
                                <a:gd name="T29" fmla="*/ T28 w 137"/>
                                <a:gd name="T30" fmla="+- 0 289 103"/>
                                <a:gd name="T31" fmla="*/ 289 h 190"/>
                                <a:gd name="T32" fmla="+- 0 8719 8622"/>
                                <a:gd name="T33" fmla="*/ T32 w 137"/>
                                <a:gd name="T34" fmla="+- 0 293 103"/>
                                <a:gd name="T35" fmla="*/ 293 h 190"/>
                                <a:gd name="T36" fmla="+- 0 8739 8622"/>
                                <a:gd name="T37" fmla="*/ T36 w 137"/>
                                <a:gd name="T38" fmla="+- 0 291 103"/>
                                <a:gd name="T39" fmla="*/ 291 h 190"/>
                                <a:gd name="T40" fmla="+- 0 8756 8622"/>
                                <a:gd name="T41" fmla="*/ T40 w 137"/>
                                <a:gd name="T42" fmla="+- 0 283 103"/>
                                <a:gd name="T43" fmla="*/ 283 h 190"/>
                                <a:gd name="T44" fmla="+- 0 8759 8622"/>
                                <a:gd name="T45" fmla="*/ T44 w 137"/>
                                <a:gd name="T46" fmla="+- 0 278 103"/>
                                <a:gd name="T47" fmla="*/ 278 h 190"/>
                                <a:gd name="T48" fmla="+- 0 8755 8622"/>
                                <a:gd name="T49" fmla="*/ T48 w 137"/>
                                <a:gd name="T50" fmla="+- 0 273 103"/>
                                <a:gd name="T51" fmla="*/ 273 h 190"/>
                                <a:gd name="T52" fmla="+- 0 8735 8622"/>
                                <a:gd name="T53" fmla="*/ T52 w 137"/>
                                <a:gd name="T54" fmla="+- 0 237 103"/>
                                <a:gd name="T55" fmla="*/ 237 h 190"/>
                                <a:gd name="T56" fmla="+- 0 8698 8622"/>
                                <a:gd name="T57" fmla="*/ T56 w 137"/>
                                <a:gd name="T58" fmla="+- 0 237 103"/>
                                <a:gd name="T59" fmla="*/ 237 h 190"/>
                                <a:gd name="T60" fmla="+- 0 8692 8622"/>
                                <a:gd name="T61" fmla="*/ T60 w 137"/>
                                <a:gd name="T62" fmla="+- 0 234 103"/>
                                <a:gd name="T63" fmla="*/ 234 h 190"/>
                                <a:gd name="T64" fmla="+- 0 8688 8622"/>
                                <a:gd name="T65" fmla="*/ T64 w 137"/>
                                <a:gd name="T66" fmla="+- 0 231 103"/>
                                <a:gd name="T67" fmla="*/ 231 h 190"/>
                                <a:gd name="T68" fmla="+- 0 8680 8622"/>
                                <a:gd name="T69" fmla="*/ T68 w 137"/>
                                <a:gd name="T70" fmla="+- 0 221 103"/>
                                <a:gd name="T71" fmla="*/ 221 h 190"/>
                                <a:gd name="T72" fmla="+- 0 8674 8622"/>
                                <a:gd name="T73" fmla="*/ T72 w 137"/>
                                <a:gd name="T74" fmla="+- 0 210 103"/>
                                <a:gd name="T75" fmla="*/ 210 h 190"/>
                                <a:gd name="T76" fmla="+- 0 8668 8622"/>
                                <a:gd name="T77" fmla="*/ T76 w 137"/>
                                <a:gd name="T78" fmla="+- 0 200 103"/>
                                <a:gd name="T79" fmla="*/ 200 h 190"/>
                                <a:gd name="T80" fmla="+- 0 8664 8622"/>
                                <a:gd name="T81" fmla="*/ T80 w 137"/>
                                <a:gd name="T82" fmla="+- 0 191 103"/>
                                <a:gd name="T83" fmla="*/ 191 h 190"/>
                                <a:gd name="T84" fmla="+- 0 8664 8622"/>
                                <a:gd name="T85" fmla="*/ T84 w 137"/>
                                <a:gd name="T86" fmla="+- 0 184 103"/>
                                <a:gd name="T87" fmla="*/ 184 h 190"/>
                                <a:gd name="T88" fmla="+- 0 8663 8622"/>
                                <a:gd name="T89" fmla="*/ T88 w 137"/>
                                <a:gd name="T90" fmla="+- 0 177 103"/>
                                <a:gd name="T91" fmla="*/ 177 h 190"/>
                                <a:gd name="T92" fmla="+- 0 8674 8622"/>
                                <a:gd name="T93" fmla="*/ T92 w 137"/>
                                <a:gd name="T94" fmla="+- 0 171 103"/>
                                <a:gd name="T95" fmla="*/ 171 h 190"/>
                                <a:gd name="T96" fmla="+- 0 8683 8622"/>
                                <a:gd name="T97" fmla="*/ T96 w 137"/>
                                <a:gd name="T98" fmla="+- 0 165 103"/>
                                <a:gd name="T99" fmla="*/ 165 h 190"/>
                                <a:gd name="T100" fmla="+- 0 8688 8622"/>
                                <a:gd name="T101" fmla="*/ T100 w 137"/>
                                <a:gd name="T102" fmla="+- 0 162 103"/>
                                <a:gd name="T103" fmla="*/ 162 h 190"/>
                                <a:gd name="T104" fmla="+- 0 8689 8622"/>
                                <a:gd name="T105" fmla="*/ T104 w 137"/>
                                <a:gd name="T106" fmla="+- 0 158 103"/>
                                <a:gd name="T107" fmla="*/ 158 h 190"/>
                                <a:gd name="T108" fmla="+- 0 8687 8622"/>
                                <a:gd name="T109" fmla="*/ T108 w 137"/>
                                <a:gd name="T110" fmla="+- 0 154 103"/>
                                <a:gd name="T111" fmla="*/ 154 h 190"/>
                                <a:gd name="T112" fmla="+- 0 8660 8622"/>
                                <a:gd name="T113" fmla="*/ T112 w 137"/>
                                <a:gd name="T114" fmla="+- 0 109 103"/>
                                <a:gd name="T115" fmla="*/ 109 h 190"/>
                                <a:gd name="T116" fmla="+- 0 8659 8622"/>
                                <a:gd name="T117" fmla="*/ T116 w 137"/>
                                <a:gd name="T118" fmla="+- 0 104 103"/>
                                <a:gd name="T119" fmla="*/ 104 h 190"/>
                                <a:gd name="T120" fmla="+- 0 8653 8622"/>
                                <a:gd name="T121" fmla="*/ T120 w 137"/>
                                <a:gd name="T122" fmla="+- 0 103 103"/>
                                <a:gd name="T123" fmla="*/ 10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37" h="190">
                                  <a:moveTo>
                                    <a:pt x="31" y="0"/>
                                  </a:moveTo>
                                  <a:lnTo>
                                    <a:pt x="27" y="3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81" y="186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7" y="175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8622" y="103"/>
                              <a:ext cx="137" cy="190"/>
                            </a:xfrm>
                            <a:custGeom>
                              <a:avLst/>
                              <a:gdLst>
                                <a:gd name="T0" fmla="+- 0 8723 8622"/>
                                <a:gd name="T1" fmla="*/ T0 w 137"/>
                                <a:gd name="T2" fmla="+- 0 224 103"/>
                                <a:gd name="T3" fmla="*/ 224 h 190"/>
                                <a:gd name="T4" fmla="+- 0 8718 8622"/>
                                <a:gd name="T5" fmla="*/ T4 w 137"/>
                                <a:gd name="T6" fmla="+- 0 227 103"/>
                                <a:gd name="T7" fmla="*/ 227 h 190"/>
                                <a:gd name="T8" fmla="+- 0 8709 8622"/>
                                <a:gd name="T9" fmla="*/ T8 w 137"/>
                                <a:gd name="T10" fmla="+- 0 232 103"/>
                                <a:gd name="T11" fmla="*/ 232 h 190"/>
                                <a:gd name="T12" fmla="+- 0 8698 8622"/>
                                <a:gd name="T13" fmla="*/ T12 w 137"/>
                                <a:gd name="T14" fmla="+- 0 237 103"/>
                                <a:gd name="T15" fmla="*/ 237 h 190"/>
                                <a:gd name="T16" fmla="+- 0 8735 8622"/>
                                <a:gd name="T17" fmla="*/ T16 w 137"/>
                                <a:gd name="T18" fmla="+- 0 237 103"/>
                                <a:gd name="T19" fmla="*/ 237 h 190"/>
                                <a:gd name="T20" fmla="+- 0 8730 8622"/>
                                <a:gd name="T21" fmla="*/ T20 w 137"/>
                                <a:gd name="T22" fmla="+- 0 229 103"/>
                                <a:gd name="T23" fmla="*/ 229 h 190"/>
                                <a:gd name="T24" fmla="+- 0 8728 8622"/>
                                <a:gd name="T25" fmla="*/ T24 w 137"/>
                                <a:gd name="T26" fmla="+- 0 225 103"/>
                                <a:gd name="T27" fmla="*/ 225 h 190"/>
                                <a:gd name="T28" fmla="+- 0 8723 8622"/>
                                <a:gd name="T29" fmla="*/ T28 w 137"/>
                                <a:gd name="T30" fmla="+- 0 224 103"/>
                                <a:gd name="T31" fmla="*/ 22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7" h="190">
                                  <a:moveTo>
                                    <a:pt x="101" y="121"/>
                                  </a:moveTo>
                                  <a:lnTo>
                                    <a:pt x="96" y="124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1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8558" y="73"/>
                            <a:ext cx="263" cy="262"/>
                            <a:chOff x="8558" y="73"/>
                            <a:chExt cx="263" cy="26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8558" y="73"/>
                              <a:ext cx="263" cy="262"/>
                            </a:xfrm>
                            <a:custGeom>
                              <a:avLst/>
                              <a:gdLst>
                                <a:gd name="T0" fmla="+- 0 8821 8558"/>
                                <a:gd name="T1" fmla="*/ T0 w 263"/>
                                <a:gd name="T2" fmla="+- 0 203 73"/>
                                <a:gd name="T3" fmla="*/ 203 h 262"/>
                                <a:gd name="T4" fmla="+- 0 8804 8558"/>
                                <a:gd name="T5" fmla="*/ T4 w 263"/>
                                <a:gd name="T6" fmla="+- 0 268 73"/>
                                <a:gd name="T7" fmla="*/ 268 h 262"/>
                                <a:gd name="T8" fmla="+- 0 8759 8558"/>
                                <a:gd name="T9" fmla="*/ T8 w 263"/>
                                <a:gd name="T10" fmla="+- 0 315 73"/>
                                <a:gd name="T11" fmla="*/ 315 h 262"/>
                                <a:gd name="T12" fmla="+- 0 8696 8558"/>
                                <a:gd name="T13" fmla="*/ T12 w 263"/>
                                <a:gd name="T14" fmla="+- 0 335 73"/>
                                <a:gd name="T15" fmla="*/ 335 h 262"/>
                                <a:gd name="T16" fmla="+- 0 8672 8558"/>
                                <a:gd name="T17" fmla="*/ T16 w 263"/>
                                <a:gd name="T18" fmla="+- 0 333 73"/>
                                <a:gd name="T19" fmla="*/ 333 h 262"/>
                                <a:gd name="T20" fmla="+- 0 8610 8558"/>
                                <a:gd name="T21" fmla="*/ T20 w 263"/>
                                <a:gd name="T22" fmla="+- 0 307 73"/>
                                <a:gd name="T23" fmla="*/ 307 h 262"/>
                                <a:gd name="T24" fmla="+- 0 8569 8558"/>
                                <a:gd name="T25" fmla="*/ T24 w 263"/>
                                <a:gd name="T26" fmla="+- 0 258 73"/>
                                <a:gd name="T27" fmla="*/ 258 h 262"/>
                                <a:gd name="T28" fmla="+- 0 8558 8558"/>
                                <a:gd name="T29" fmla="*/ T28 w 263"/>
                                <a:gd name="T30" fmla="+- 0 216 73"/>
                                <a:gd name="T31" fmla="*/ 216 h 262"/>
                                <a:gd name="T32" fmla="+- 0 8560 8558"/>
                                <a:gd name="T33" fmla="*/ T32 w 263"/>
                                <a:gd name="T34" fmla="+- 0 191 73"/>
                                <a:gd name="T35" fmla="*/ 191 h 262"/>
                                <a:gd name="T36" fmla="+- 0 8584 8558"/>
                                <a:gd name="T37" fmla="*/ T36 w 263"/>
                                <a:gd name="T38" fmla="+- 0 127 73"/>
                                <a:gd name="T39" fmla="*/ 127 h 262"/>
                                <a:gd name="T40" fmla="+- 0 8631 8558"/>
                                <a:gd name="T41" fmla="*/ T40 w 263"/>
                                <a:gd name="T42" fmla="+- 0 85 73"/>
                                <a:gd name="T43" fmla="*/ 85 h 262"/>
                                <a:gd name="T44" fmla="+- 0 8672 8558"/>
                                <a:gd name="T45" fmla="*/ T44 w 263"/>
                                <a:gd name="T46" fmla="+- 0 73 73"/>
                                <a:gd name="T47" fmla="*/ 73 h 262"/>
                                <a:gd name="T48" fmla="+- 0 8698 8558"/>
                                <a:gd name="T49" fmla="*/ T48 w 263"/>
                                <a:gd name="T50" fmla="+- 0 74 73"/>
                                <a:gd name="T51" fmla="*/ 74 h 262"/>
                                <a:gd name="T52" fmla="+- 0 8763 8558"/>
                                <a:gd name="T53" fmla="*/ T52 w 263"/>
                                <a:gd name="T54" fmla="+- 0 97 73"/>
                                <a:gd name="T55" fmla="*/ 97 h 262"/>
                                <a:gd name="T56" fmla="+- 0 8806 8558"/>
                                <a:gd name="T57" fmla="*/ T56 w 263"/>
                                <a:gd name="T58" fmla="+- 0 143 73"/>
                                <a:gd name="T59" fmla="*/ 143 h 262"/>
                                <a:gd name="T60" fmla="+- 0 8821 8558"/>
                                <a:gd name="T61" fmla="*/ T60 w 263"/>
                                <a:gd name="T62" fmla="+- 0 203 73"/>
                                <a:gd name="T63" fmla="*/ 20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3" h="262">
                                  <a:moveTo>
                                    <a:pt x="263" y="130"/>
                                  </a:moveTo>
                                  <a:lnTo>
                                    <a:pt x="246" y="195"/>
                                  </a:lnTo>
                                  <a:lnTo>
                                    <a:pt x="201" y="242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14" y="260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11" y="185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40" y="1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48" y="70"/>
                                  </a:lnTo>
                                  <a:lnTo>
                                    <a:pt x="263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522" y="409"/>
                            <a:ext cx="345" cy="195"/>
                            <a:chOff x="8522" y="409"/>
                            <a:chExt cx="345" cy="195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8522" y="409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23 8522"/>
                                <a:gd name="T1" fmla="*/ T0 w 345"/>
                                <a:gd name="T2" fmla="+- 0 565 409"/>
                                <a:gd name="T3" fmla="*/ 565 h 195"/>
                                <a:gd name="T4" fmla="+- 0 8566 8522"/>
                                <a:gd name="T5" fmla="*/ T4 w 345"/>
                                <a:gd name="T6" fmla="+- 0 565 409"/>
                                <a:gd name="T7" fmla="*/ 565 h 195"/>
                                <a:gd name="T8" fmla="+- 0 8522 8522"/>
                                <a:gd name="T9" fmla="*/ T8 w 345"/>
                                <a:gd name="T10" fmla="+- 0 584 409"/>
                                <a:gd name="T11" fmla="*/ 584 h 195"/>
                                <a:gd name="T12" fmla="+- 0 8522 8522"/>
                                <a:gd name="T13" fmla="*/ T12 w 345"/>
                                <a:gd name="T14" fmla="+- 0 600 409"/>
                                <a:gd name="T15" fmla="*/ 600 h 195"/>
                                <a:gd name="T16" fmla="+- 0 8525 8522"/>
                                <a:gd name="T17" fmla="*/ T16 w 345"/>
                                <a:gd name="T18" fmla="+- 0 603 409"/>
                                <a:gd name="T19" fmla="*/ 603 h 195"/>
                                <a:gd name="T20" fmla="+- 0 8864 8522"/>
                                <a:gd name="T21" fmla="*/ T20 w 345"/>
                                <a:gd name="T22" fmla="+- 0 603 409"/>
                                <a:gd name="T23" fmla="*/ 603 h 195"/>
                                <a:gd name="T24" fmla="+- 0 8867 8522"/>
                                <a:gd name="T25" fmla="*/ T24 w 345"/>
                                <a:gd name="T26" fmla="+- 0 600 409"/>
                                <a:gd name="T27" fmla="*/ 600 h 195"/>
                                <a:gd name="T28" fmla="+- 0 8867 8522"/>
                                <a:gd name="T29" fmla="*/ T28 w 345"/>
                                <a:gd name="T30" fmla="+- 0 595 409"/>
                                <a:gd name="T31" fmla="*/ 595 h 195"/>
                                <a:gd name="T32" fmla="+- 0 8650 8522"/>
                                <a:gd name="T33" fmla="*/ T32 w 345"/>
                                <a:gd name="T34" fmla="+- 0 595 409"/>
                                <a:gd name="T35" fmla="*/ 595 h 195"/>
                                <a:gd name="T36" fmla="+- 0 8650 8522"/>
                                <a:gd name="T37" fmla="*/ T36 w 345"/>
                                <a:gd name="T38" fmla="+- 0 586 409"/>
                                <a:gd name="T39" fmla="*/ 586 h 195"/>
                                <a:gd name="T40" fmla="+- 0 8867 8522"/>
                                <a:gd name="T41" fmla="*/ T40 w 345"/>
                                <a:gd name="T42" fmla="+- 0 586 409"/>
                                <a:gd name="T43" fmla="*/ 586 h 195"/>
                                <a:gd name="T44" fmla="+- 0 8867 8522"/>
                                <a:gd name="T45" fmla="*/ T44 w 345"/>
                                <a:gd name="T46" fmla="+- 0 584 409"/>
                                <a:gd name="T47" fmla="*/ 584 h 195"/>
                                <a:gd name="T48" fmla="+- 0 8823 8522"/>
                                <a:gd name="T49" fmla="*/ T48 w 345"/>
                                <a:gd name="T50" fmla="+- 0 565 409"/>
                                <a:gd name="T51" fmla="*/ 56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301" y="156"/>
                                  </a:moveTo>
                                  <a:lnTo>
                                    <a:pt x="44" y="156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342" y="194"/>
                                  </a:lnTo>
                                  <a:lnTo>
                                    <a:pt x="345" y="191"/>
                                  </a:lnTo>
                                  <a:lnTo>
                                    <a:pt x="345" y="186"/>
                                  </a:lnTo>
                                  <a:lnTo>
                                    <a:pt x="128" y="186"/>
                                  </a:lnTo>
                                  <a:lnTo>
                                    <a:pt x="128" y="177"/>
                                  </a:lnTo>
                                  <a:lnTo>
                                    <a:pt x="345" y="177"/>
                                  </a:lnTo>
                                  <a:lnTo>
                                    <a:pt x="345" y="175"/>
                                  </a:lnTo>
                                  <a:lnTo>
                                    <a:pt x="301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8522" y="409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67 8522"/>
                                <a:gd name="T1" fmla="*/ T0 w 345"/>
                                <a:gd name="T2" fmla="+- 0 586 409"/>
                                <a:gd name="T3" fmla="*/ 586 h 195"/>
                                <a:gd name="T4" fmla="+- 0 8741 8522"/>
                                <a:gd name="T5" fmla="*/ T4 w 345"/>
                                <a:gd name="T6" fmla="+- 0 586 409"/>
                                <a:gd name="T7" fmla="*/ 586 h 195"/>
                                <a:gd name="T8" fmla="+- 0 8741 8522"/>
                                <a:gd name="T9" fmla="*/ T8 w 345"/>
                                <a:gd name="T10" fmla="+- 0 595 409"/>
                                <a:gd name="T11" fmla="*/ 595 h 195"/>
                                <a:gd name="T12" fmla="+- 0 8867 8522"/>
                                <a:gd name="T13" fmla="*/ T12 w 345"/>
                                <a:gd name="T14" fmla="+- 0 595 409"/>
                                <a:gd name="T15" fmla="*/ 595 h 195"/>
                                <a:gd name="T16" fmla="+- 0 8867 8522"/>
                                <a:gd name="T17" fmla="*/ T16 w 345"/>
                                <a:gd name="T18" fmla="+- 0 586 409"/>
                                <a:gd name="T19" fmla="*/ 58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345" y="177"/>
                                  </a:moveTo>
                                  <a:lnTo>
                                    <a:pt x="219" y="177"/>
                                  </a:lnTo>
                                  <a:lnTo>
                                    <a:pt x="219" y="186"/>
                                  </a:lnTo>
                                  <a:lnTo>
                                    <a:pt x="345" y="186"/>
                                  </a:lnTo>
                                  <a:lnTo>
                                    <a:pt x="345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8522" y="409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19 8522"/>
                                <a:gd name="T1" fmla="*/ T0 w 345"/>
                                <a:gd name="T2" fmla="+- 0 409 409"/>
                                <a:gd name="T3" fmla="*/ 409 h 195"/>
                                <a:gd name="T4" fmla="+- 0 8570 8522"/>
                                <a:gd name="T5" fmla="*/ T4 w 345"/>
                                <a:gd name="T6" fmla="+- 0 409 409"/>
                                <a:gd name="T7" fmla="*/ 409 h 195"/>
                                <a:gd name="T8" fmla="+- 0 8566 8522"/>
                                <a:gd name="T9" fmla="*/ T8 w 345"/>
                                <a:gd name="T10" fmla="+- 0 413 409"/>
                                <a:gd name="T11" fmla="*/ 413 h 195"/>
                                <a:gd name="T12" fmla="+- 0 8566 8522"/>
                                <a:gd name="T13" fmla="*/ T12 w 345"/>
                                <a:gd name="T14" fmla="+- 0 561 409"/>
                                <a:gd name="T15" fmla="*/ 561 h 195"/>
                                <a:gd name="T16" fmla="+- 0 8570 8522"/>
                                <a:gd name="T17" fmla="*/ T16 w 345"/>
                                <a:gd name="T18" fmla="+- 0 565 409"/>
                                <a:gd name="T19" fmla="*/ 565 h 195"/>
                                <a:gd name="T20" fmla="+- 0 8819 8522"/>
                                <a:gd name="T21" fmla="*/ T20 w 345"/>
                                <a:gd name="T22" fmla="+- 0 565 409"/>
                                <a:gd name="T23" fmla="*/ 565 h 195"/>
                                <a:gd name="T24" fmla="+- 0 8823 8522"/>
                                <a:gd name="T25" fmla="*/ T24 w 345"/>
                                <a:gd name="T26" fmla="+- 0 561 409"/>
                                <a:gd name="T27" fmla="*/ 561 h 195"/>
                                <a:gd name="T28" fmla="+- 0 8823 8522"/>
                                <a:gd name="T29" fmla="*/ T28 w 345"/>
                                <a:gd name="T30" fmla="+- 0 545 409"/>
                                <a:gd name="T31" fmla="*/ 545 h 195"/>
                                <a:gd name="T32" fmla="+- 0 8584 8522"/>
                                <a:gd name="T33" fmla="*/ T32 w 345"/>
                                <a:gd name="T34" fmla="+- 0 545 409"/>
                                <a:gd name="T35" fmla="*/ 545 h 195"/>
                                <a:gd name="T36" fmla="+- 0 8584 8522"/>
                                <a:gd name="T37" fmla="*/ T36 w 345"/>
                                <a:gd name="T38" fmla="+- 0 427 409"/>
                                <a:gd name="T39" fmla="*/ 427 h 195"/>
                                <a:gd name="T40" fmla="+- 0 8823 8522"/>
                                <a:gd name="T41" fmla="*/ T40 w 345"/>
                                <a:gd name="T42" fmla="+- 0 427 409"/>
                                <a:gd name="T43" fmla="*/ 427 h 195"/>
                                <a:gd name="T44" fmla="+- 0 8823 8522"/>
                                <a:gd name="T45" fmla="*/ T44 w 345"/>
                                <a:gd name="T46" fmla="+- 0 413 409"/>
                                <a:gd name="T47" fmla="*/ 413 h 195"/>
                                <a:gd name="T48" fmla="+- 0 8819 8522"/>
                                <a:gd name="T49" fmla="*/ T48 w 345"/>
                                <a:gd name="T50" fmla="+- 0 409 409"/>
                                <a:gd name="T51" fmla="*/ 409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297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8" y="156"/>
                                  </a:lnTo>
                                  <a:lnTo>
                                    <a:pt x="297" y="156"/>
                                  </a:lnTo>
                                  <a:lnTo>
                                    <a:pt x="301" y="152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8522" y="409"/>
                              <a:ext cx="345" cy="195"/>
                            </a:xfrm>
                            <a:custGeom>
                              <a:avLst/>
                              <a:gdLst>
                                <a:gd name="T0" fmla="+- 0 8823 8522"/>
                                <a:gd name="T1" fmla="*/ T0 w 345"/>
                                <a:gd name="T2" fmla="+- 0 427 409"/>
                                <a:gd name="T3" fmla="*/ 427 h 195"/>
                                <a:gd name="T4" fmla="+- 0 8805 8522"/>
                                <a:gd name="T5" fmla="*/ T4 w 345"/>
                                <a:gd name="T6" fmla="+- 0 427 409"/>
                                <a:gd name="T7" fmla="*/ 427 h 195"/>
                                <a:gd name="T8" fmla="+- 0 8805 8522"/>
                                <a:gd name="T9" fmla="*/ T8 w 345"/>
                                <a:gd name="T10" fmla="+- 0 545 409"/>
                                <a:gd name="T11" fmla="*/ 545 h 195"/>
                                <a:gd name="T12" fmla="+- 0 8823 8522"/>
                                <a:gd name="T13" fmla="*/ T12 w 345"/>
                                <a:gd name="T14" fmla="+- 0 545 409"/>
                                <a:gd name="T15" fmla="*/ 545 h 195"/>
                                <a:gd name="T16" fmla="+- 0 8823 8522"/>
                                <a:gd name="T17" fmla="*/ T16 w 345"/>
                                <a:gd name="T18" fmla="+- 0 427 409"/>
                                <a:gd name="T19" fmla="*/ 427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195">
                                  <a:moveTo>
                                    <a:pt x="301" y="18"/>
                                  </a:moveTo>
                                  <a:lnTo>
                                    <a:pt x="283" y="18"/>
                                  </a:lnTo>
                                  <a:lnTo>
                                    <a:pt x="283" y="136"/>
                                  </a:lnTo>
                                  <a:lnTo>
                                    <a:pt x="301" y="136"/>
                                  </a:lnTo>
                                  <a:lnTo>
                                    <a:pt x="30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177CB" id="Group 10" o:spid="_x0000_s1026" style="position:absolute;margin-left:379.05pt;margin-top:1.4pt;width:17.25pt;height:26.95pt;z-index:251657728;mso-position-horizontal-relative:page" coordorigin="8522,64" coordsize="34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">
                <v:group id="Group 18" o:spid="_x0000_s1027" style="position:absolute;left:8622;top:103;width:137;height:190" coordorigin="8622,103" coordsize="137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" o:spid="_x0000_s1028" style="position:absolute;left:8622;top:103;width:137;height:190;visibility:visible;mso-wrap-style:square;v-text-anchor:top" coordsize="1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8vsMA&#10;AADbAAAADwAAAGRycy9kb3ducmV2LnhtbERPTWvCQBC9C/0PyxR6042lFI2uItJSoYfYKHods2MS&#10;zM4u2VWjv75bEHqbx/uc6bwzjbhQ62vLCoaDBARxYXXNpYLt5rM/AuEDssbGMim4kYf57Kk3xVTb&#10;K//QJQ+liCHsU1RQheBSKX1RkUE/sI44ckfbGgwRtqXULV5juGnka5K8S4M1x4YKHS0rKk752Shw&#10;2e6WbfPvQ+YWo/tmud7fxx9fSr08d4sJiEBd+Bc/3Csd57/B3y/x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8vsMAAADbAAAADwAAAAAAAAAAAAAAAACYAgAAZHJzL2Rv&#10;d25yZXYueG1sUEsFBgAAAAAEAAQA9QAAAIgDAAAAAA==&#10;" path="m31,l27,3,10,18,1,36,,49,3,66r31,70l81,186r16,4l117,188r17,-8l137,175r-4,-5l113,134r-37,l70,131r-4,-3l58,118,52,107,46,97,42,88r,-7l41,74,52,68r9,-6l66,59r1,-4l65,51,38,6,37,1,31,xe" fillcolor="#939598" stroked="f">
                    <v:path arrowok="t" o:connecttype="custom" o:connectlocs="31,103;27,106;10,121;1,139;0,152;3,169;34,239;81,289;97,293;117,291;134,283;137,278;133,273;113,237;76,237;70,234;66,231;58,221;52,210;46,200;42,191;42,184;41,177;52,171;61,165;66,162;67,158;65,154;38,109;37,104;31,103" o:connectangles="0,0,0,0,0,0,0,0,0,0,0,0,0,0,0,0,0,0,0,0,0,0,0,0,0,0,0,0,0,0,0"/>
                  </v:shape>
                  <v:shape id="Freeform 19" o:spid="_x0000_s1029" style="position:absolute;left:8622;top:103;width:137;height:190;visibility:visible;mso-wrap-style:square;v-text-anchor:top" coordsize="1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ZJcMA&#10;AADbAAAADwAAAGRycy9kb3ducmV2LnhtbERPTWvCQBC9C/0PyxR6042FFo2uItJSoYfYKHods2MS&#10;zM4u2VWjv75bEHqbx/uc6bwzjbhQ62vLCoaDBARxYXXNpYLt5rM/AuEDssbGMim4kYf57Kk3xVTb&#10;K//QJQ+liCHsU1RQheBSKX1RkUE/sI44ckfbGgwRtqXULV5juGnka5K8S4M1x4YKHS0rKk752Shw&#10;2e6WbfPvQ+YWo/tmud7fxx9fSr08d4sJiEBd+Bc/3Csd57/B3y/x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DZJcMAAADbAAAADwAAAAAAAAAAAAAAAACYAgAAZHJzL2Rv&#10;d25yZXYueG1sUEsFBgAAAAAEAAQA9QAAAIgDAAAAAA==&#10;" path="m101,121r-5,3l87,129r-11,5l113,134r-5,-8l106,122r-5,-1xe" fillcolor="#939598" stroked="f">
                    <v:path arrowok="t" o:connecttype="custom" o:connectlocs="101,224;96,227;87,232;76,237;113,237;108,229;106,225;101,224" o:connectangles="0,0,0,0,0,0,0,0"/>
                  </v:shape>
                </v:group>
                <v:group id="Group 16" o:spid="_x0000_s1030" style="position:absolute;left:8558;top:73;width:263;height:262" coordorigin="8558,73" coordsize="263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31" style="position:absolute;left:8558;top:73;width:263;height:262;visibility:visible;mso-wrap-style:square;v-text-anchor:top" coordsize="26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O/MEA&#10;AADbAAAADwAAAGRycy9kb3ducmV2LnhtbERPTWsCMRC9F/ofwhS8lJrooi1bo6gg2KNait6Gzbi7&#10;uJksSdT135uC4G0e73Mms8424kI+1I41DPoKBHHhTM2lht/d6uMLRIjIBhvHpOFGAWbT15cJ5sZd&#10;eUOXbSxFCuGQo4YqxjaXMhQVWQx91xIn7ui8xZigL6XxeE3htpFDpcbSYs2pocKWlhUVp+3Zavg5&#10;+8XfnjOV2VGdqdG8XbzvDlr33rr5N4hIXXyKH+61SfM/4f+XdIC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jvzBAAAA2wAAAA8AAAAAAAAAAAAAAAAAmAIAAGRycy9kb3du&#10;cmV2LnhtbFBLBQYAAAAABAAEAPUAAACGAwAAAAA=&#10;" path="m263,130r-17,65l201,242r-63,20l114,260,52,234,11,185,,143,2,118,26,54,73,12,114,r26,1l205,24r43,46l263,130xe" filled="f" strokecolor="#939598" strokeweight=".30056mm">
                    <v:path arrowok="t" o:connecttype="custom" o:connectlocs="263,203;246,268;201,315;138,335;114,333;52,307;11,258;0,216;2,191;26,127;73,85;114,73;140,74;205,97;248,143;263,203" o:connectangles="0,0,0,0,0,0,0,0,0,0,0,0,0,0,0,0"/>
                  </v:shape>
                </v:group>
                <v:group id="Group 11" o:spid="_x0000_s1032" style="position:absolute;left:8522;top:409;width:345;height:195" coordorigin="8522,409" coordsize="34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" o:spid="_x0000_s1033" style="position:absolute;left:8522;top:409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gM74A&#10;AADbAAAADwAAAGRycy9kb3ducmV2LnhtbERPSwrCMBDdC94hjOBGNNWFaDWKCIKKFPwsXA7N2Bab&#10;SWmi1tsbQXA3j/ed+bIxpXhS7QrLCoaDCARxanXBmYLLedOfgHAeWWNpmRS8ycFy0W7NMdb2xUd6&#10;nnwmQgi7GBXk3lexlC7NyaAb2Io4cDdbG/QB1pnUNb5CuCnlKIrG0mDBoSHHitY5pffTwyjoJet9&#10;4pILTtwueWA5tteD2SrV7TSrGQhPjf+Lf+6tDvOn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04DO+AAAA2wAAAA8AAAAAAAAAAAAAAAAAmAIAAGRycy9kb3ducmV2&#10;LnhtbFBLBQYAAAAABAAEAPUAAACDAwAAAAA=&#10;" path="m301,156r-257,l,175r,16l3,194r339,l345,191r,-5l128,186r,-9l345,177r,-2l301,156xe" fillcolor="#939598" stroked="f">
                    <v:path arrowok="t" o:connecttype="custom" o:connectlocs="301,565;44,565;0,584;0,600;3,603;342,603;345,600;345,595;128,595;128,586;345,586;345,584;301,565" o:connectangles="0,0,0,0,0,0,0,0,0,0,0,0,0"/>
                  </v:shape>
                  <v:shape id="Freeform 14" o:spid="_x0000_s1034" style="position:absolute;left:8522;top:409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DE70A&#10;AADbAAAADwAAAGRycy9kb3ducmV2LnhtbERPuwrCMBTdBf8hXMFFNNVBpJoWEQQVKfgYHC/NtS02&#10;N6WJWv/eDILj4bxXaWdq8aLWVZYVTCcRCOLc6ooLBdfLdrwA4TyyxtoyKfiQgzTp91YYa/vmE73O&#10;vhAhhF2MCkrvm1hKl5dk0E1sQxy4u20N+gDbQuoW3yHc1HIWRXNpsOLQUGJDm5Lyx/lpFIyyzSFz&#10;2RUXbp89sZ7b29HslBoOuvUShKfO/8U/904rmIX14Uv4AT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CKDE70AAADbAAAADwAAAAAAAAAAAAAAAACYAgAAZHJzL2Rvd25yZXYu&#10;eG1sUEsFBgAAAAAEAAQA9QAAAIIDAAAAAA==&#10;" path="m345,177r-126,l219,186r126,l345,177xe" fillcolor="#939598" stroked="f">
                    <v:path arrowok="t" o:connecttype="custom" o:connectlocs="345,586;219,586;219,595;345,595;345,586" o:connectangles="0,0,0,0,0"/>
                  </v:shape>
                  <v:shape id="Freeform 13" o:spid="_x0000_s1035" style="position:absolute;left:8522;top:409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4miL8A&#10;AADbAAAADwAAAGRycy9kb3ducmV2LnhtbESPwQrCMBBE74L/EFbwIprqQaQaRQRBRQpqDx6XZm2L&#10;zaY0UevfG0HwOMzMG2axak0lntS40rKC8SgCQZxZXXKuIL1shzMQziNrrCyTgjc5WC27nQXG2r74&#10;RM+zz0WAsItRQeF9HUvpsoIMupGtiYN3s41BH2STS93gK8BNJSdRNJUGSw4LBda0KSi7nx9GwSDZ&#10;HBKXpDhz++SB1dRej2anVL/XrucgPLX+H/61d1rBZ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iaIvwAAANsAAAAPAAAAAAAAAAAAAAAAAJgCAABkcnMvZG93bnJl&#10;di54bWxQSwUGAAAAAAQABAD1AAAAhAMAAAAA&#10;" path="m297,l48,,44,4r,148l48,156r249,l301,152r,-16l62,136,62,18r239,l301,4,297,xe" fillcolor="#939598" stroked="f">
                    <v:path arrowok="t" o:connecttype="custom" o:connectlocs="297,409;48,409;44,413;44,561;48,565;297,565;301,561;301,545;62,545;62,427;301,427;301,413;297,409" o:connectangles="0,0,0,0,0,0,0,0,0,0,0,0,0"/>
                  </v:shape>
                  <v:shape id="Freeform 12" o:spid="_x0000_s1036" style="position:absolute;left:8522;top:409;width:345;height:195;visibility:visible;mso-wrap-style:square;v-text-anchor:top" coordsize="34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4/8AA&#10;AADbAAAADwAAAGRycy9kb3ducmV2LnhtbESPzQrCMBCE74LvEFbwIprag0g1igiCihT8OXhcmrUt&#10;NpvSRK1vbwTB4zAz3zDzZWsq8aTGlZYVjEcRCOLM6pJzBZfzZjgF4TyyxsoyKXiTg+Wi25ljou2L&#10;j/Q8+VwECLsEFRTe14mULivIoBvZmjh4N9sY9EE2udQNvgLcVDKOook0WHJYKLCmdUHZ/fQwCgbp&#10;ep+69IJTt0sfWE3s9WC2SvV77WoGwlPr/+Ffe6sVxD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y4/8AAAADbAAAADwAAAAAAAAAAAAAAAACYAgAAZHJzL2Rvd25y&#10;ZXYueG1sUEsFBgAAAAAEAAQA9QAAAIUDAAAAAA==&#10;" path="m301,18r-18,l283,136r18,l301,18xe" fillcolor="#939598" stroked="f">
                    <v:path arrowok="t" o:connecttype="custom" o:connectlocs="301,427;283,427;283,545;301,545;301,427" o:connectangles="0,0,0,0,0"/>
                  </v:shape>
                </v:group>
                <w10:wrap anchorx="page"/>
              </v:group>
            </w:pict>
          </mc:Fallback>
        </mc:AlternateContent>
      </w:r>
      <w:r w:rsidR="0034615C" w:rsidRPr="004D012D">
        <w:rPr>
          <w:lang w:val="ru-RU"/>
        </w:rPr>
        <w:t xml:space="preserve">&lt;Номер телефона </w:t>
      </w:r>
      <w:proofErr w:type="gramStart"/>
      <w:r w:rsidR="0034615C" w:rsidRPr="004D012D">
        <w:rPr>
          <w:lang w:val="ru-RU"/>
        </w:rPr>
        <w:t>Банка&gt;</w:t>
      </w:r>
      <w:r w:rsidR="0034615C" w:rsidRPr="004D012D">
        <w:rPr>
          <w:color w:val="231F20"/>
          <w:spacing w:val="1"/>
          <w:lang w:val="ru-RU"/>
        </w:rPr>
        <w:t>(</w:t>
      </w:r>
      <w:proofErr w:type="gramEnd"/>
      <w:r w:rsidR="0034615C" w:rsidRPr="004D012D">
        <w:rPr>
          <w:color w:val="231F20"/>
          <w:spacing w:val="1"/>
          <w:lang w:val="ru-RU"/>
        </w:rPr>
        <w:t>круглосуточно)</w:t>
      </w:r>
      <w:hyperlink w:history="1">
        <w:r w:rsidR="0034615C" w:rsidRPr="004D012D">
          <w:rPr>
            <w:rStyle w:val="af3"/>
            <w:spacing w:val="23"/>
            <w:u w:val="none"/>
            <w:lang w:val="ru-RU"/>
          </w:rPr>
          <w:t xml:space="preserve"> </w:t>
        </w:r>
        <w:hyperlink w:history="1">
          <w:r w:rsidR="006851C6" w:rsidRPr="004D012D">
            <w:rPr>
              <w:rStyle w:val="af3"/>
              <w:spacing w:val="23"/>
              <w:lang w:val="ru-RU"/>
            </w:rPr>
            <w:t>https://</w:t>
          </w:r>
        </w:hyperlink>
        <w:r w:rsidR="0034615C" w:rsidRPr="004D012D">
          <w:rPr>
            <w:rStyle w:val="af3"/>
            <w:lang w:val="ru-RU"/>
          </w:rPr>
          <w:t>www.rsb.ru</w:t>
        </w:r>
      </w:hyperlink>
    </w:p>
    <w:p w:rsidR="006F73BF" w:rsidRPr="004D012D" w:rsidRDefault="004376B6" w:rsidP="003238C3">
      <w:pPr>
        <w:pStyle w:val="a3"/>
        <w:tabs>
          <w:tab w:val="left" w:pos="11340"/>
        </w:tabs>
        <w:spacing w:before="50" w:line="276" w:lineRule="auto"/>
        <w:ind w:left="102" w:right="-5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D012D">
        <w:rPr>
          <w:rFonts w:ascii="Arial" w:hAnsi="Arial" w:cs="Arial"/>
          <w:b/>
          <w:spacing w:val="1"/>
          <w:sz w:val="24"/>
          <w:szCs w:val="24"/>
          <w:lang w:val="ru-RU"/>
        </w:rPr>
        <w:t>ЗАЯВЛЕНИЕ</w:t>
      </w:r>
      <w:r w:rsidRPr="004D012D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4D012D">
        <w:rPr>
          <w:rFonts w:ascii="Arial" w:hAnsi="Arial" w:cs="Arial"/>
          <w:b/>
          <w:sz w:val="24"/>
          <w:szCs w:val="24"/>
          <w:lang w:val="ru-RU"/>
        </w:rPr>
        <w:t>№</w:t>
      </w:r>
      <w:r w:rsidRPr="004D012D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4D012D">
        <w:rPr>
          <w:rFonts w:ascii="Arial" w:hAnsi="Arial" w:cs="Arial"/>
          <w:b/>
          <w:spacing w:val="1"/>
          <w:sz w:val="24"/>
          <w:szCs w:val="24"/>
          <w:lang w:val="ru-RU"/>
        </w:rPr>
        <w:t>&lt;Номер&gt;,</w:t>
      </w:r>
      <w:r w:rsidRPr="004D012D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4D012D">
        <w:rPr>
          <w:rFonts w:ascii="Arial" w:hAnsi="Arial" w:cs="Arial"/>
          <w:b/>
          <w:spacing w:val="1"/>
          <w:sz w:val="24"/>
          <w:szCs w:val="24"/>
          <w:lang w:val="ru-RU"/>
        </w:rPr>
        <w:t>лист</w:t>
      </w:r>
      <w:r w:rsidRPr="004D012D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4D012D">
        <w:rPr>
          <w:rFonts w:ascii="Arial" w:hAnsi="Arial" w:cs="Arial"/>
          <w:b/>
          <w:spacing w:val="1"/>
          <w:sz w:val="24"/>
          <w:szCs w:val="24"/>
          <w:lang w:val="ru-RU"/>
        </w:rPr>
        <w:t>&lt;номер</w:t>
      </w:r>
      <w:r w:rsidRPr="004D012D">
        <w:rPr>
          <w:rFonts w:ascii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4D012D">
        <w:rPr>
          <w:rFonts w:ascii="Arial" w:hAnsi="Arial" w:cs="Arial"/>
          <w:b/>
          <w:spacing w:val="2"/>
          <w:sz w:val="24"/>
          <w:szCs w:val="24"/>
          <w:lang w:val="ru-RU"/>
        </w:rPr>
        <w:t>листа&gt;</w:t>
      </w:r>
    </w:p>
    <w:p w:rsidR="006F73BF" w:rsidRPr="004D012D" w:rsidRDefault="004376B6" w:rsidP="003238C3">
      <w:pPr>
        <w:pStyle w:val="a3"/>
        <w:ind w:left="0" w:right="205" w:firstLine="142"/>
        <w:jc w:val="center"/>
        <w:rPr>
          <w:lang w:val="ru-RU"/>
        </w:rPr>
      </w:pPr>
      <w:r w:rsidRPr="004D012D">
        <w:rPr>
          <w:spacing w:val="1"/>
          <w:lang w:val="ru-RU"/>
        </w:rPr>
        <w:t>ИНФОРМАЦИОННЫЙ</w:t>
      </w:r>
      <w:r w:rsidRPr="004D012D">
        <w:rPr>
          <w:spacing w:val="4"/>
          <w:lang w:val="ru-RU"/>
        </w:rPr>
        <w:t xml:space="preserve"> </w:t>
      </w:r>
      <w:r w:rsidRPr="004D012D">
        <w:rPr>
          <w:spacing w:val="1"/>
          <w:lang w:val="ru-RU"/>
        </w:rPr>
        <w:t>БЛОК</w:t>
      </w:r>
      <w:r w:rsidRPr="004D012D">
        <w:rPr>
          <w:spacing w:val="4"/>
          <w:lang w:val="ru-RU"/>
        </w:rPr>
        <w:t xml:space="preserve"> </w:t>
      </w:r>
      <w:r w:rsidRPr="004D012D">
        <w:rPr>
          <w:spacing w:val="1"/>
          <w:lang w:val="ru-RU"/>
        </w:rPr>
        <w:t>ЗАЯВЛЕНИЯ</w:t>
      </w:r>
      <w:r w:rsidRPr="004D012D">
        <w:rPr>
          <w:spacing w:val="4"/>
          <w:lang w:val="ru-RU"/>
        </w:rPr>
        <w:t xml:space="preserve"> </w:t>
      </w:r>
      <w:r w:rsidRPr="004D012D">
        <w:rPr>
          <w:spacing w:val="1"/>
          <w:lang w:val="ru-RU"/>
        </w:rPr>
        <w:t>(далее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-</w:t>
      </w:r>
      <w:r w:rsidRPr="004D012D">
        <w:rPr>
          <w:spacing w:val="4"/>
          <w:lang w:val="ru-RU"/>
        </w:rPr>
        <w:t xml:space="preserve"> </w:t>
      </w:r>
      <w:r w:rsidRPr="004D012D">
        <w:rPr>
          <w:spacing w:val="2"/>
          <w:lang w:val="ru-RU"/>
        </w:rPr>
        <w:t>ИБ):</w:t>
      </w:r>
    </w:p>
    <w:p w:rsidR="006F73BF" w:rsidRPr="004D012D" w:rsidRDefault="006F73BF" w:rsidP="003238C3">
      <w:pPr>
        <w:spacing w:before="1"/>
        <w:rPr>
          <w:rFonts w:ascii="Arial Narrow" w:eastAsia="Arial Narrow" w:hAnsi="Arial Narrow" w:cs="Arial Narrow"/>
          <w:sz w:val="2"/>
          <w:szCs w:val="2"/>
          <w:lang w:val="ru-RU"/>
        </w:rPr>
      </w:pPr>
    </w:p>
    <w:tbl>
      <w:tblPr>
        <w:tblpPr w:leftFromText="180" w:rightFromText="180" w:vertAnchor="text" w:tblpX="13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7513"/>
      </w:tblGrid>
      <w:tr w:rsidR="00AA0CE2" w:rsidRPr="0016314D" w:rsidTr="00ED4B3F">
        <w:trPr>
          <w:trHeight w:val="68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4D012D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КЛИЕНТ</w:t>
            </w:r>
            <w:r w:rsidRPr="004D012D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: &lt;ФИО&gt;</w:t>
            </w:r>
          </w:p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4D012D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ID</w:t>
            </w:r>
            <w:r w:rsidRPr="004D012D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: &lt;ID клиента&gt;  </w:t>
            </w:r>
          </w:p>
          <w:p w:rsidR="00AA0CE2" w:rsidRPr="004D012D" w:rsidRDefault="00131ECA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Электронная почта</w:t>
            </w:r>
            <w:r w:rsidR="00AA0CE2" w:rsidRPr="004D012D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auto"/>
          </w:tcPr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4D012D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Место регистрации: &lt;Адрес регистрации по месту жительства клиента&gt;</w:t>
            </w:r>
          </w:p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</w:tr>
      <w:tr w:rsidR="00AA0CE2" w:rsidRPr="0016314D" w:rsidTr="00516988">
        <w:trPr>
          <w:trHeight w:val="229"/>
        </w:trPr>
        <w:tc>
          <w:tcPr>
            <w:tcW w:w="370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10"/>
                <w:szCs w:val="10"/>
                <w:lang w:val="ru-RU"/>
              </w:rPr>
            </w:pPr>
            <w:r w:rsidRPr="004D012D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аспорт: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0CE2" w:rsidRPr="004D012D" w:rsidRDefault="00AA0CE2" w:rsidP="003238C3">
            <w:pPr>
              <w:pStyle w:val="TableParagraph"/>
              <w:spacing w:before="14"/>
              <w:ind w:left="69"/>
              <w:rPr>
                <w:rFonts w:ascii="Arial Narrow" w:eastAsia="Arial Narrow" w:hAnsi="Arial Narrow" w:cs="Arial Narrow"/>
                <w:sz w:val="10"/>
                <w:szCs w:val="10"/>
                <w:lang w:val="ru-RU"/>
              </w:rPr>
            </w:pPr>
            <w:r w:rsidRPr="004D012D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дрес для корреспонденции: &lt;Адрес фактического проживания&gt;</w:t>
            </w:r>
          </w:p>
        </w:tc>
      </w:tr>
    </w:tbl>
    <w:p w:rsidR="00AA0CE2" w:rsidRPr="004D012D" w:rsidRDefault="00AA0CE2" w:rsidP="003238C3">
      <w:pPr>
        <w:rPr>
          <w:rFonts w:ascii="Arial Narrow" w:eastAsia="Arial Narrow" w:hAnsi="Arial Narrow" w:cs="Arial Narrow"/>
          <w:sz w:val="2"/>
          <w:szCs w:val="2"/>
          <w:lang w:val="ru-RU"/>
        </w:rPr>
      </w:pPr>
    </w:p>
    <w:tbl>
      <w:tblPr>
        <w:tblpPr w:leftFromText="180" w:rightFromText="180" w:vertAnchor="text" w:horzAnchor="page" w:tblpX="329" w:tblpY="29"/>
        <w:tblOverlap w:val="never"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3316"/>
        <w:gridCol w:w="4276"/>
      </w:tblGrid>
      <w:tr w:rsidR="00862980" w:rsidRPr="004D012D" w:rsidTr="00862980">
        <w:trPr>
          <w:trHeight w:hRule="exact" w:val="288"/>
        </w:trPr>
        <w:tc>
          <w:tcPr>
            <w:tcW w:w="3607" w:type="dxa"/>
            <w:shd w:val="clear" w:color="auto" w:fill="auto"/>
          </w:tcPr>
          <w:p w:rsidR="00862980" w:rsidRPr="004D012D" w:rsidRDefault="00862980" w:rsidP="003238C3">
            <w:pPr>
              <w:pStyle w:val="TableParagraph"/>
              <w:spacing w:before="28"/>
              <w:ind w:left="59"/>
              <w:rPr>
                <w:rFonts w:ascii="Arial Narrow" w:hAnsi="Arial Narrow"/>
                <w:b/>
                <w:sz w:val="20"/>
                <w:lang w:val="ru-RU"/>
              </w:rPr>
            </w:pPr>
            <w:r w:rsidRPr="004D012D">
              <w:rPr>
                <w:rFonts w:ascii="Arial Narrow" w:hAnsi="Arial Narrow"/>
                <w:b/>
                <w:sz w:val="20"/>
              </w:rPr>
              <w:t>КРЕДИТ:</w:t>
            </w:r>
          </w:p>
          <w:p w:rsidR="00862980" w:rsidRPr="004D012D" w:rsidRDefault="00862980" w:rsidP="003238C3">
            <w:pPr>
              <w:pStyle w:val="TableParagraph"/>
              <w:spacing w:before="28"/>
              <w:ind w:left="5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</w:tc>
        <w:tc>
          <w:tcPr>
            <w:tcW w:w="3316" w:type="dxa"/>
            <w:shd w:val="clear" w:color="auto" w:fill="auto"/>
          </w:tcPr>
          <w:p w:rsidR="00862980" w:rsidRPr="004D012D" w:rsidRDefault="00862980" w:rsidP="003238C3">
            <w:pPr>
              <w:pStyle w:val="TableParagraph"/>
              <w:spacing w:before="28" w:line="225" w:lineRule="exact"/>
              <w:ind w:left="7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4D012D">
              <w:rPr>
                <w:rFonts w:ascii="Arial Narrow" w:hAnsi="Arial Narrow"/>
                <w:sz w:val="20"/>
              </w:rPr>
              <w:t>Сумма</w:t>
            </w:r>
            <w:proofErr w:type="spellEnd"/>
            <w:r w:rsidRPr="004D012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D012D">
              <w:rPr>
                <w:rFonts w:ascii="Arial Narrow" w:hAnsi="Arial Narrow"/>
                <w:sz w:val="20"/>
              </w:rPr>
              <w:t>Кредита</w:t>
            </w:r>
            <w:proofErr w:type="spellEnd"/>
            <w:r w:rsidRPr="004D012D">
              <w:rPr>
                <w:rFonts w:ascii="Arial Narrow" w:hAnsi="Arial Narrow"/>
                <w:sz w:val="20"/>
              </w:rPr>
              <w:t xml:space="preserve">: </w:t>
            </w:r>
            <w:r w:rsidRPr="004D012D">
              <w:rPr>
                <w:rFonts w:ascii="Arial Narrow" w:hAnsi="Arial Narrow"/>
                <w:b/>
                <w:sz w:val="20"/>
              </w:rPr>
              <w:t xml:space="preserve">0000000,00 </w:t>
            </w:r>
            <w:proofErr w:type="spellStart"/>
            <w:r w:rsidRPr="004D012D">
              <w:rPr>
                <w:rFonts w:ascii="Arial Narrow" w:hAnsi="Arial Narrow"/>
                <w:sz w:val="20"/>
              </w:rPr>
              <w:t>рубл</w:t>
            </w:r>
            <w:proofErr w:type="spellEnd"/>
            <w:r w:rsidRPr="004D012D">
              <w:rPr>
                <w:rFonts w:ascii="Arial Narrow" w:hAnsi="Arial Narrow"/>
                <w:sz w:val="20"/>
                <w:lang w:val="ru-RU"/>
              </w:rPr>
              <w:t>ей</w:t>
            </w:r>
            <w:r w:rsidRPr="004D012D">
              <w:rPr>
                <w:rFonts w:ascii="Arial Narrow" w:hAnsi="Arial Narrow"/>
                <w:sz w:val="20"/>
              </w:rPr>
              <w:t xml:space="preserve"> РФ</w:t>
            </w:r>
          </w:p>
        </w:tc>
        <w:tc>
          <w:tcPr>
            <w:tcW w:w="4276" w:type="dxa"/>
            <w:shd w:val="clear" w:color="auto" w:fill="auto"/>
          </w:tcPr>
          <w:p w:rsidR="00862980" w:rsidRPr="004D012D" w:rsidRDefault="00862980" w:rsidP="003238C3">
            <w:pPr>
              <w:pStyle w:val="TableParagraph"/>
              <w:spacing w:before="28"/>
              <w:ind w:left="7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4D012D">
              <w:rPr>
                <w:rFonts w:ascii="Arial Narrow" w:hAnsi="Arial Narrow"/>
                <w:sz w:val="20"/>
              </w:rPr>
              <w:t>Срок</w:t>
            </w:r>
            <w:proofErr w:type="spellEnd"/>
            <w:r w:rsidRPr="004D012D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D012D">
              <w:rPr>
                <w:rFonts w:ascii="Arial Narrow" w:hAnsi="Arial Narrow"/>
                <w:sz w:val="20"/>
              </w:rPr>
              <w:t>Кредита</w:t>
            </w:r>
            <w:proofErr w:type="spellEnd"/>
            <w:r w:rsidRPr="004D012D">
              <w:rPr>
                <w:rFonts w:ascii="Arial Narrow" w:hAnsi="Arial Narrow"/>
                <w:sz w:val="20"/>
              </w:rPr>
              <w:t xml:space="preserve">: </w:t>
            </w:r>
            <w:r w:rsidRPr="004D012D">
              <w:rPr>
                <w:rFonts w:ascii="Arial Narrow" w:hAnsi="Arial Narrow"/>
                <w:b/>
                <w:sz w:val="20"/>
              </w:rPr>
              <w:t xml:space="preserve">0000 </w:t>
            </w:r>
            <w:proofErr w:type="spellStart"/>
            <w:r w:rsidRPr="004D012D">
              <w:rPr>
                <w:rFonts w:ascii="Arial Narrow" w:hAnsi="Arial Narrow"/>
                <w:sz w:val="20"/>
              </w:rPr>
              <w:t>дней</w:t>
            </w:r>
            <w:proofErr w:type="spellEnd"/>
          </w:p>
        </w:tc>
      </w:tr>
    </w:tbl>
    <w:p w:rsidR="00862980" w:rsidRDefault="00862980" w:rsidP="003238C3">
      <w:pPr>
        <w:rPr>
          <w:rFonts w:ascii="Arial Narrow" w:eastAsia="Arial Narrow" w:hAnsi="Arial Narrow" w:cs="Arial Narrow"/>
          <w:sz w:val="4"/>
          <w:szCs w:val="4"/>
          <w:lang w:val="ru-RU"/>
        </w:rPr>
      </w:pPr>
    </w:p>
    <w:p w:rsidR="00131ECA" w:rsidRDefault="00131ECA" w:rsidP="003238C3">
      <w:pPr>
        <w:rPr>
          <w:rFonts w:ascii="Arial Narrow" w:eastAsia="Arial Narrow" w:hAnsi="Arial Narrow" w:cs="Arial Narrow"/>
          <w:sz w:val="4"/>
          <w:szCs w:val="4"/>
          <w:lang w:val="ru-RU"/>
        </w:rPr>
      </w:pPr>
    </w:p>
    <w:p w:rsidR="00131ECA" w:rsidRPr="004D012D" w:rsidRDefault="00131ECA" w:rsidP="003238C3">
      <w:pPr>
        <w:rPr>
          <w:rFonts w:ascii="Arial Narrow" w:eastAsia="Arial Narrow" w:hAnsi="Arial Narrow" w:cs="Arial Narrow"/>
          <w:sz w:val="4"/>
          <w:szCs w:val="4"/>
          <w:lang w:val="ru-RU"/>
        </w:rPr>
      </w:pPr>
    </w:p>
    <w:p w:rsidR="006F73BF" w:rsidRPr="004D012D" w:rsidRDefault="00C140DA" w:rsidP="003238C3">
      <w:pPr>
        <w:pStyle w:val="a3"/>
        <w:tabs>
          <w:tab w:val="left" w:pos="7369"/>
        </w:tabs>
        <w:spacing w:line="200" w:lineRule="atLeast"/>
        <w:ind w:left="181"/>
        <w:contextualSpacing/>
        <w:rPr>
          <w:rFonts w:cs="Arial Narrow"/>
          <w:sz w:val="11"/>
          <w:szCs w:val="11"/>
          <w:lang w:val="ru-RU"/>
        </w:rPr>
      </w:pPr>
      <w:r w:rsidRPr="004D012D">
        <w:rPr>
          <w:rFonts w:cs="Arial Narrow"/>
          <w:sz w:val="11"/>
          <w:szCs w:val="11"/>
          <w:lang w:val="ru-RU"/>
        </w:rPr>
        <w:t xml:space="preserve"> </w:t>
      </w:r>
      <w:r w:rsidR="004376B6" w:rsidRPr="004D012D">
        <w:rPr>
          <w:lang w:val="ru-RU"/>
        </w:rPr>
        <w:t xml:space="preserve">Я, нижеподписавшийся (далее – </w:t>
      </w:r>
      <w:r w:rsidR="004376B6" w:rsidRPr="004D012D">
        <w:rPr>
          <w:rFonts w:cs="Arial Narrow"/>
          <w:b/>
          <w:bCs/>
          <w:lang w:val="ru-RU"/>
        </w:rPr>
        <w:t>Клиент</w:t>
      </w:r>
      <w:r w:rsidR="004376B6" w:rsidRPr="004D012D">
        <w:rPr>
          <w:lang w:val="ru-RU"/>
        </w:rPr>
        <w:t>)</w:t>
      </w:r>
      <w:r w:rsidR="00AA0CE2" w:rsidRPr="004D012D">
        <w:rPr>
          <w:lang w:val="ru-RU"/>
        </w:rPr>
        <w:t>, данные которого указаны выше в разделе «Клиент» ИБ</w:t>
      </w:r>
      <w:r w:rsidR="004376B6" w:rsidRPr="004D012D">
        <w:rPr>
          <w:lang w:val="ru-RU"/>
        </w:rPr>
        <w:t>:</w:t>
      </w:r>
    </w:p>
    <w:p w:rsidR="00141F8D" w:rsidRDefault="00780092" w:rsidP="00143F06">
      <w:pPr>
        <w:pStyle w:val="a3"/>
        <w:spacing w:before="20" w:after="22" w:line="220" w:lineRule="exact"/>
        <w:ind w:left="340" w:right="91" w:hanging="159"/>
        <w:contextualSpacing/>
        <w:jc w:val="both"/>
        <w:rPr>
          <w:lang w:val="ru-RU"/>
        </w:rPr>
      </w:pPr>
      <w:r w:rsidRPr="004D012D">
        <w:rPr>
          <w:lang w:val="ru-RU"/>
        </w:rPr>
        <w:t>Прошу АО «Банк Русский Стандарт» (</w:t>
      </w:r>
      <w:r w:rsidR="00407D83" w:rsidRPr="004D012D">
        <w:rPr>
          <w:lang w:val="ru-RU"/>
        </w:rPr>
        <w:t xml:space="preserve">Российская Федерация, </w:t>
      </w:r>
      <w:r w:rsidRPr="004D012D">
        <w:rPr>
          <w:lang w:val="ru-RU"/>
        </w:rPr>
        <w:t>105187, г. Москва, ул. Ткацкая, д. 36, генеральная лицензия Банка России № 2289 от 19.11.2014 г.) (далее –</w:t>
      </w:r>
      <w:r w:rsidRPr="004D012D">
        <w:rPr>
          <w:spacing w:val="4"/>
          <w:lang w:val="ru-RU"/>
        </w:rPr>
        <w:t xml:space="preserve"> </w:t>
      </w:r>
      <w:r w:rsidRPr="004D012D">
        <w:rPr>
          <w:rFonts w:cs="Arial Narrow"/>
          <w:b/>
          <w:bCs/>
          <w:lang w:val="ru-RU"/>
        </w:rPr>
        <w:t>Банк</w:t>
      </w:r>
      <w:r w:rsidRPr="004D012D">
        <w:rPr>
          <w:lang w:val="ru-RU"/>
        </w:rPr>
        <w:t>)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предоставить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мне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кредит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сумме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и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на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срок,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указанные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разделе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«Кредит»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ИБ,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и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заключить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со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мной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Договор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потребительского</w:t>
      </w:r>
      <w:r w:rsidRPr="004D012D">
        <w:rPr>
          <w:spacing w:val="4"/>
          <w:lang w:val="ru-RU"/>
        </w:rPr>
        <w:t xml:space="preserve"> </w:t>
      </w:r>
      <w:r w:rsidRPr="004D012D">
        <w:rPr>
          <w:lang w:val="ru-RU"/>
        </w:rPr>
        <w:t>кредита, неотъемлемой</w:t>
      </w:r>
      <w:r w:rsidRPr="004D012D">
        <w:rPr>
          <w:spacing w:val="1"/>
          <w:lang w:val="ru-RU"/>
        </w:rPr>
        <w:t xml:space="preserve"> </w:t>
      </w:r>
      <w:r w:rsidRPr="004D012D">
        <w:rPr>
          <w:lang w:val="ru-RU"/>
        </w:rPr>
        <w:t>частью</w:t>
      </w:r>
      <w:r w:rsidRPr="004D012D">
        <w:rPr>
          <w:spacing w:val="1"/>
          <w:lang w:val="ru-RU"/>
        </w:rPr>
        <w:t xml:space="preserve"> </w:t>
      </w:r>
      <w:r w:rsidRPr="004D012D">
        <w:rPr>
          <w:lang w:val="ru-RU"/>
        </w:rPr>
        <w:t>которого</w:t>
      </w:r>
      <w:r w:rsidRPr="004D012D">
        <w:rPr>
          <w:spacing w:val="1"/>
          <w:lang w:val="ru-RU"/>
        </w:rPr>
        <w:t xml:space="preserve"> </w:t>
      </w:r>
      <w:r w:rsidRPr="004D012D">
        <w:rPr>
          <w:lang w:val="ru-RU"/>
        </w:rPr>
        <w:t>являются</w:t>
      </w:r>
      <w:r w:rsidRPr="004D012D">
        <w:rPr>
          <w:spacing w:val="1"/>
          <w:lang w:val="ru-RU"/>
        </w:rPr>
        <w:t xml:space="preserve"> </w:t>
      </w:r>
      <w:r w:rsidRPr="004D012D">
        <w:rPr>
          <w:lang w:val="ru-RU"/>
        </w:rPr>
        <w:t>Условия</w:t>
      </w:r>
      <w:r w:rsidRPr="004D012D">
        <w:rPr>
          <w:spacing w:val="1"/>
          <w:lang w:val="ru-RU"/>
        </w:rPr>
        <w:t xml:space="preserve"> </w:t>
      </w:r>
      <w:r w:rsidRPr="004D012D">
        <w:rPr>
          <w:lang w:val="ru-RU"/>
        </w:rPr>
        <w:t>по</w:t>
      </w:r>
      <w:r w:rsidRPr="004D012D">
        <w:rPr>
          <w:spacing w:val="1"/>
          <w:lang w:val="ru-RU"/>
        </w:rPr>
        <w:t xml:space="preserve"> </w:t>
      </w:r>
      <w:r w:rsidR="00407D83" w:rsidRPr="004D012D">
        <w:rPr>
          <w:spacing w:val="1"/>
          <w:lang w:val="ru-RU"/>
        </w:rPr>
        <w:t xml:space="preserve">потребительским </w:t>
      </w:r>
      <w:r w:rsidRPr="004D012D">
        <w:rPr>
          <w:lang w:val="ru-RU"/>
        </w:rPr>
        <w:t>кредитам</w:t>
      </w:r>
      <w:r w:rsidRPr="004D012D">
        <w:rPr>
          <w:spacing w:val="1"/>
          <w:lang w:val="ru-RU"/>
        </w:rPr>
        <w:t xml:space="preserve"> </w:t>
      </w:r>
      <w:r w:rsidR="00131ECA">
        <w:rPr>
          <w:spacing w:val="1"/>
          <w:lang w:val="ru-RU"/>
        </w:rPr>
        <w:t xml:space="preserve">РС </w:t>
      </w:r>
      <w:r w:rsidRPr="004D012D">
        <w:rPr>
          <w:lang w:val="ru-RU"/>
        </w:rPr>
        <w:t>(далее</w:t>
      </w:r>
      <w:r w:rsidRPr="004D012D">
        <w:rPr>
          <w:spacing w:val="1"/>
          <w:lang w:val="ru-RU"/>
        </w:rPr>
        <w:t xml:space="preserve"> </w:t>
      </w:r>
      <w:r w:rsidRPr="004D012D">
        <w:rPr>
          <w:lang w:val="ru-RU"/>
        </w:rPr>
        <w:t>–</w:t>
      </w:r>
      <w:r w:rsidRPr="004D012D">
        <w:rPr>
          <w:spacing w:val="1"/>
          <w:lang w:val="ru-RU"/>
        </w:rPr>
        <w:t xml:space="preserve"> </w:t>
      </w:r>
      <w:r w:rsidRPr="004D012D">
        <w:rPr>
          <w:rFonts w:cs="Arial Narrow"/>
          <w:b/>
          <w:bCs/>
          <w:lang w:val="ru-RU"/>
        </w:rPr>
        <w:t>Договор</w:t>
      </w:r>
      <w:r w:rsidRPr="004D012D">
        <w:rPr>
          <w:lang w:val="ru-RU"/>
        </w:rPr>
        <w:t>).</w:t>
      </w:r>
      <w:r w:rsidR="00141F8D" w:rsidRPr="0038603A">
        <w:rPr>
          <w:lang w:val="ru-RU"/>
        </w:rPr>
        <w:t xml:space="preserve"> </w:t>
      </w:r>
    </w:p>
    <w:p w:rsidR="00892DD9" w:rsidRPr="007E1A38" w:rsidRDefault="00243A93" w:rsidP="00143F06">
      <w:pPr>
        <w:pStyle w:val="a3"/>
        <w:tabs>
          <w:tab w:val="left" w:pos="7369"/>
        </w:tabs>
        <w:spacing w:line="200" w:lineRule="atLeast"/>
        <w:ind w:left="181"/>
        <w:contextualSpacing/>
        <w:rPr>
          <w:spacing w:val="-3"/>
          <w:lang w:val="ru-RU"/>
        </w:rPr>
      </w:pPr>
      <w:r>
        <w:rPr>
          <w:spacing w:val="-3"/>
          <w:lang w:val="ru-RU"/>
        </w:rPr>
        <w:t>Я</w:t>
      </w:r>
      <w:r w:rsidRPr="007E1A38">
        <w:rPr>
          <w:spacing w:val="-3"/>
          <w:lang w:val="ru-RU"/>
        </w:rPr>
        <w:t xml:space="preserve"> </w:t>
      </w:r>
      <w:r w:rsidR="00CE2599" w:rsidRPr="007E1A38">
        <w:rPr>
          <w:spacing w:val="-3"/>
          <w:lang w:val="ru-RU"/>
        </w:rPr>
        <w:t>ознакомлен с тем, что в рамках Договора взимаются: 1) комиссия за выдачу наличных денежных средств</w:t>
      </w:r>
      <w:r w:rsidR="003D3850" w:rsidRPr="003D3850">
        <w:rPr>
          <w:spacing w:val="-3"/>
          <w:lang w:val="ru-RU"/>
        </w:rPr>
        <w:t xml:space="preserve"> </w:t>
      </w:r>
      <w:r w:rsidR="003D3850" w:rsidRPr="006F0720">
        <w:rPr>
          <w:spacing w:val="-3"/>
          <w:lang w:val="ru-RU"/>
        </w:rPr>
        <w:t>со Счета не взимается при выдаче суммы до 10 000,00</w:t>
      </w:r>
      <w:r w:rsidR="00433C77" w:rsidRPr="006F0720">
        <w:rPr>
          <w:spacing w:val="-3"/>
          <w:lang w:val="ru-RU"/>
        </w:rPr>
        <w:t xml:space="preserve"> рублей РФ</w:t>
      </w:r>
      <w:r w:rsidR="003D3850" w:rsidRPr="006F0720">
        <w:rPr>
          <w:spacing w:val="-3"/>
          <w:lang w:val="ru-RU"/>
        </w:rPr>
        <w:t xml:space="preserve"> (включительно), при выдаче суммы</w:t>
      </w:r>
      <w:r w:rsidR="00FE2209" w:rsidRPr="007E1A38">
        <w:rPr>
          <w:spacing w:val="-3"/>
          <w:lang w:val="ru-RU"/>
        </w:rPr>
        <w:t xml:space="preserve"> от 10 000,01 рубля</w:t>
      </w:r>
      <w:r w:rsidR="00E50918">
        <w:rPr>
          <w:spacing w:val="-3"/>
          <w:lang w:val="ru-RU"/>
        </w:rPr>
        <w:t xml:space="preserve"> РФ</w:t>
      </w:r>
      <w:r w:rsidR="00CE2599" w:rsidRPr="007E1A38">
        <w:rPr>
          <w:spacing w:val="-3"/>
          <w:lang w:val="ru-RU"/>
        </w:rPr>
        <w:t xml:space="preserve">: </w:t>
      </w:r>
      <w:r w:rsidR="00182CBB" w:rsidRPr="007E1A38">
        <w:rPr>
          <w:spacing w:val="-3"/>
          <w:lang w:val="ru-RU"/>
        </w:rPr>
        <w:t xml:space="preserve">&lt;указываются </w:t>
      </w:r>
      <w:r w:rsidR="00182CBB" w:rsidRPr="00143F06">
        <w:rPr>
          <w:lang w:val="ru-RU"/>
        </w:rPr>
        <w:t>размеры</w:t>
      </w:r>
      <w:r w:rsidR="00182CBB" w:rsidRPr="007E1A38">
        <w:rPr>
          <w:spacing w:val="-3"/>
          <w:lang w:val="ru-RU"/>
        </w:rPr>
        <w:t xml:space="preserve"> комиссии&gt; </w:t>
      </w:r>
      <w:r w:rsidR="00CE2599" w:rsidRPr="007E1A38">
        <w:rPr>
          <w:spacing w:val="-3"/>
          <w:lang w:val="ru-RU"/>
        </w:rPr>
        <w:t>от суммы выдачи (в зависимости от суммы</w:t>
      </w:r>
      <w:r w:rsidR="003767A5" w:rsidRPr="007E1A38">
        <w:rPr>
          <w:spacing w:val="-3"/>
          <w:lang w:val="ru-RU"/>
        </w:rPr>
        <w:t xml:space="preserve"> выдачи</w:t>
      </w:r>
      <w:r w:rsidR="00CE2599" w:rsidRPr="007E1A38">
        <w:rPr>
          <w:spacing w:val="-3"/>
          <w:lang w:val="ru-RU"/>
        </w:rPr>
        <w:t>); 2) плата за ведение банковского счета, такая плата взимается ежемесячно по истечении 6 месяцев с даты погашения всей задолженности по Договору в размере от 0 до 1 000 рублей РФ</w:t>
      </w:r>
      <w:r w:rsidR="00380D0F" w:rsidRPr="007E1A38">
        <w:rPr>
          <w:spacing w:val="-3"/>
          <w:lang w:val="ru-RU"/>
        </w:rPr>
        <w:t xml:space="preserve">; </w:t>
      </w:r>
      <w:r w:rsidR="00A326F9" w:rsidRPr="007E1A38">
        <w:rPr>
          <w:rFonts w:eastAsia="Calibri" w:cs="Arial Narrow"/>
          <w:lang w:val="ru-RU"/>
        </w:rPr>
        <w:t>3</w:t>
      </w:r>
      <w:r w:rsidR="00380D0F" w:rsidRPr="007E1A38">
        <w:rPr>
          <w:rFonts w:eastAsia="Calibri" w:cs="Arial Narrow"/>
          <w:lang w:val="ru-RU"/>
        </w:rPr>
        <w:t xml:space="preserve">) </w:t>
      </w:r>
      <w:r w:rsidR="007A358E" w:rsidRPr="00143F06">
        <w:rPr>
          <w:spacing w:val="-3"/>
          <w:lang w:val="ru-RU"/>
        </w:rPr>
        <w:t xml:space="preserve">плата </w:t>
      </w:r>
      <w:r w:rsidR="007A358E" w:rsidRPr="00FA1FC5">
        <w:rPr>
          <w:lang w:val="ru-RU"/>
        </w:rPr>
        <w:t>за перевод: &lt;указывается размер платы&gt; от суммы перевода (минимум 100 рублей РФ, максимум 1000 рублей РФ)</w:t>
      </w:r>
      <w:r w:rsidR="00CE2599" w:rsidRPr="007E1A38">
        <w:rPr>
          <w:spacing w:val="-3"/>
          <w:lang w:val="ru-RU"/>
        </w:rPr>
        <w:t>.</w:t>
      </w:r>
    </w:p>
    <w:p w:rsidR="00A8331D" w:rsidRPr="00143F06" w:rsidRDefault="00A8331D" w:rsidP="00143F06">
      <w:pPr>
        <w:pStyle w:val="a3"/>
        <w:spacing w:before="100" w:line="220" w:lineRule="exact"/>
        <w:ind w:right="28"/>
        <w:jc w:val="both"/>
        <w:rPr>
          <w:lang w:val="ru-RU"/>
        </w:rPr>
      </w:pPr>
      <w:r w:rsidRPr="00143F06">
        <w:rPr>
          <w:spacing w:val="-4"/>
          <w:lang w:val="ru-RU"/>
        </w:rPr>
        <w:t>Настоящим</w:t>
      </w:r>
      <w:r w:rsidRPr="00143F06">
        <w:rPr>
          <w:spacing w:val="-22"/>
          <w:lang w:val="ru-RU"/>
        </w:rPr>
        <w:t xml:space="preserve"> </w:t>
      </w:r>
      <w:r w:rsidRPr="00143F06">
        <w:rPr>
          <w:spacing w:val="-3"/>
          <w:lang w:val="ru-RU"/>
        </w:rPr>
        <w:t>я</w:t>
      </w:r>
      <w:r w:rsidR="00FD2258" w:rsidRPr="00143F06">
        <w:rPr>
          <w:spacing w:val="-3"/>
          <w:lang w:val="ru-RU"/>
        </w:rPr>
        <w:t>, Клиент</w:t>
      </w:r>
      <w:r w:rsidRPr="00143F06">
        <w:rPr>
          <w:spacing w:val="-3"/>
          <w:lang w:val="ru-RU"/>
        </w:rPr>
        <w:t>:</w:t>
      </w:r>
    </w:p>
    <w:p w:rsidR="00A8331D" w:rsidRPr="004D012D" w:rsidRDefault="00A8331D" w:rsidP="003238C3">
      <w:pPr>
        <w:pStyle w:val="a3"/>
        <w:spacing w:line="220" w:lineRule="exact"/>
        <w:ind w:left="279" w:right="28" w:hanging="160"/>
        <w:jc w:val="both"/>
        <w:rPr>
          <w:lang w:val="ru-RU"/>
        </w:rPr>
      </w:pPr>
      <w:proofErr w:type="gramStart"/>
      <w:r w:rsidRPr="004D012D">
        <w:rPr>
          <w:lang w:val="ru-RU"/>
        </w:rPr>
        <w:t xml:space="preserve">• </w:t>
      </w:r>
      <w:r w:rsidRPr="004D012D">
        <w:rPr>
          <w:spacing w:val="1"/>
          <w:lang w:val="ru-RU"/>
        </w:rPr>
        <w:t xml:space="preserve"> </w:t>
      </w:r>
      <w:r w:rsidRPr="004D012D">
        <w:rPr>
          <w:spacing w:val="-3"/>
          <w:lang w:val="ru-RU"/>
        </w:rPr>
        <w:t>уведомлен</w:t>
      </w:r>
      <w:proofErr w:type="gramEnd"/>
      <w:r w:rsidRPr="004D012D">
        <w:rPr>
          <w:spacing w:val="-9"/>
          <w:lang w:val="ru-RU"/>
        </w:rPr>
        <w:t xml:space="preserve"> </w:t>
      </w:r>
      <w:r w:rsidRPr="004D012D">
        <w:rPr>
          <w:lang w:val="ru-RU"/>
        </w:rPr>
        <w:t>о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том,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что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все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условия,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указанные</w:t>
      </w:r>
      <w:r w:rsidRPr="004D012D">
        <w:rPr>
          <w:spacing w:val="-9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Заявлении,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размещены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1"/>
          <w:lang w:val="ru-RU"/>
        </w:rPr>
        <w:t>на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сайте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Банка</w:t>
      </w:r>
      <w:r w:rsidRPr="004D012D">
        <w:rPr>
          <w:spacing w:val="-9"/>
          <w:lang w:val="ru-RU"/>
        </w:rPr>
        <w:t xml:space="preserve"> </w:t>
      </w:r>
      <w:hyperlink w:history="1">
        <w:r w:rsidR="006851C6" w:rsidRPr="004D012D">
          <w:rPr>
            <w:rStyle w:val="af3"/>
            <w:color w:val="auto"/>
            <w:spacing w:val="-9"/>
            <w:lang w:val="ru-RU"/>
          </w:rPr>
          <w:t>https://</w:t>
        </w:r>
      </w:hyperlink>
      <w:hyperlink r:id="rId11">
        <w:r w:rsidRPr="004D012D">
          <w:rPr>
            <w:spacing w:val="-4"/>
            <w:lang w:val="ru-RU"/>
          </w:rPr>
          <w:t>www.rsb.ru</w:t>
        </w:r>
      </w:hyperlink>
      <w:r w:rsidRPr="004D012D">
        <w:rPr>
          <w:spacing w:val="-9"/>
          <w:lang w:val="ru-RU"/>
        </w:rPr>
        <w:t xml:space="preserve"> </w:t>
      </w:r>
      <w:r w:rsidRPr="004D012D">
        <w:rPr>
          <w:lang w:val="ru-RU"/>
        </w:rPr>
        <w:t>и</w:t>
      </w:r>
      <w:r w:rsidRPr="004D012D">
        <w:rPr>
          <w:spacing w:val="-9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офисах</w:t>
      </w:r>
      <w:r w:rsidRPr="004D012D">
        <w:rPr>
          <w:spacing w:val="-9"/>
          <w:lang w:val="ru-RU"/>
        </w:rPr>
        <w:t xml:space="preserve"> </w:t>
      </w:r>
      <w:r w:rsidRPr="004D012D">
        <w:rPr>
          <w:spacing w:val="-3"/>
          <w:lang w:val="ru-RU"/>
        </w:rPr>
        <w:t>Банка;</w:t>
      </w:r>
    </w:p>
    <w:p w:rsidR="00A8331D" w:rsidRPr="004D012D" w:rsidRDefault="00A8331D" w:rsidP="000B3817">
      <w:pPr>
        <w:pStyle w:val="a3"/>
        <w:spacing w:before="6" w:line="220" w:lineRule="exact"/>
        <w:ind w:left="278" w:right="28" w:hanging="159"/>
        <w:contextualSpacing/>
        <w:jc w:val="both"/>
        <w:rPr>
          <w:lang w:val="ru-RU"/>
        </w:rPr>
      </w:pPr>
      <w:proofErr w:type="gramStart"/>
      <w:r w:rsidRPr="004D012D">
        <w:rPr>
          <w:lang w:val="ru-RU"/>
        </w:rPr>
        <w:t xml:space="preserve">•  </w:t>
      </w:r>
      <w:r w:rsidRPr="004D012D">
        <w:rPr>
          <w:spacing w:val="-3"/>
          <w:lang w:val="ru-RU"/>
        </w:rPr>
        <w:t>прошу</w:t>
      </w:r>
      <w:proofErr w:type="gramEnd"/>
      <w:r w:rsidRPr="004D012D">
        <w:rPr>
          <w:spacing w:val="23"/>
          <w:lang w:val="ru-RU"/>
        </w:rPr>
        <w:t xml:space="preserve"> </w:t>
      </w:r>
      <w:r w:rsidRPr="004D012D">
        <w:rPr>
          <w:spacing w:val="-3"/>
          <w:lang w:val="ru-RU"/>
        </w:rPr>
        <w:t>Банк</w:t>
      </w:r>
      <w:r w:rsidRPr="004D012D">
        <w:rPr>
          <w:spacing w:val="22"/>
          <w:lang w:val="ru-RU"/>
        </w:rPr>
        <w:t xml:space="preserve"> </w:t>
      </w:r>
      <w:r w:rsidRPr="004D012D">
        <w:rPr>
          <w:spacing w:val="-3"/>
          <w:lang w:val="ru-RU"/>
        </w:rPr>
        <w:t>направлять</w:t>
      </w:r>
      <w:r w:rsidRPr="004D012D">
        <w:rPr>
          <w:spacing w:val="23"/>
          <w:lang w:val="ru-RU"/>
        </w:rPr>
        <w:t xml:space="preserve"> </w:t>
      </w:r>
      <w:r w:rsidRPr="004D012D">
        <w:rPr>
          <w:spacing w:val="-3"/>
          <w:lang w:val="ru-RU"/>
        </w:rPr>
        <w:t>мне</w:t>
      </w:r>
      <w:r w:rsidRPr="004D012D">
        <w:rPr>
          <w:spacing w:val="22"/>
          <w:lang w:val="ru-RU"/>
        </w:rPr>
        <w:t xml:space="preserve"> </w:t>
      </w:r>
      <w:r w:rsidRPr="004D012D">
        <w:rPr>
          <w:spacing w:val="-3"/>
          <w:lang w:val="ru-RU"/>
        </w:rPr>
        <w:t>документы</w:t>
      </w:r>
      <w:r w:rsidRPr="004D012D">
        <w:rPr>
          <w:spacing w:val="22"/>
          <w:lang w:val="ru-RU"/>
        </w:rPr>
        <w:t xml:space="preserve"> </w:t>
      </w:r>
      <w:r w:rsidRPr="004D012D">
        <w:rPr>
          <w:lang w:val="ru-RU"/>
        </w:rPr>
        <w:t>и</w:t>
      </w:r>
      <w:r w:rsidRPr="004D012D">
        <w:rPr>
          <w:spacing w:val="22"/>
          <w:lang w:val="ru-RU"/>
        </w:rPr>
        <w:t xml:space="preserve"> </w:t>
      </w:r>
      <w:r w:rsidRPr="004D012D">
        <w:rPr>
          <w:spacing w:val="-3"/>
          <w:lang w:val="ru-RU"/>
        </w:rPr>
        <w:t>информацию</w:t>
      </w:r>
      <w:r w:rsidRPr="004D012D">
        <w:rPr>
          <w:spacing w:val="22"/>
          <w:lang w:val="ru-RU"/>
        </w:rPr>
        <w:t xml:space="preserve"> </w:t>
      </w:r>
      <w:r w:rsidRPr="0033190E">
        <w:rPr>
          <w:spacing w:val="-1"/>
          <w:lang w:val="ru-RU"/>
        </w:rPr>
        <w:t>(</w:t>
      </w:r>
      <w:r w:rsidR="00DC3315" w:rsidRPr="004D012D">
        <w:rPr>
          <w:spacing w:val="-1"/>
          <w:lang w:val="ru-RU"/>
        </w:rPr>
        <w:t>в</w:t>
      </w:r>
      <w:r w:rsidR="00DC3315" w:rsidRPr="004D012D">
        <w:rPr>
          <w:spacing w:val="22"/>
          <w:lang w:val="ru-RU"/>
        </w:rPr>
        <w:t xml:space="preserve"> </w:t>
      </w:r>
      <w:r w:rsidR="00DC3315" w:rsidRPr="004D012D">
        <w:rPr>
          <w:spacing w:val="-3"/>
          <w:lang w:val="ru-RU"/>
        </w:rPr>
        <w:t>том</w:t>
      </w:r>
      <w:r w:rsidR="00DC3315" w:rsidRPr="004D012D">
        <w:rPr>
          <w:spacing w:val="21"/>
          <w:lang w:val="ru-RU"/>
        </w:rPr>
        <w:t xml:space="preserve"> </w:t>
      </w:r>
      <w:r w:rsidR="00DC3315" w:rsidRPr="004D012D">
        <w:rPr>
          <w:spacing w:val="-3"/>
          <w:lang w:val="ru-RU"/>
        </w:rPr>
        <w:t>числе</w:t>
      </w:r>
      <w:r w:rsidR="00DC3315" w:rsidRPr="004D012D">
        <w:rPr>
          <w:spacing w:val="22"/>
          <w:lang w:val="ru-RU"/>
        </w:rPr>
        <w:t xml:space="preserve"> </w:t>
      </w:r>
      <w:r w:rsidR="00DC3315" w:rsidRPr="004D012D">
        <w:rPr>
          <w:spacing w:val="-3"/>
          <w:lang w:val="ru-RU"/>
        </w:rPr>
        <w:t>рекламного</w:t>
      </w:r>
      <w:r w:rsidR="00DC3315" w:rsidRPr="004D012D">
        <w:rPr>
          <w:spacing w:val="52"/>
          <w:w w:val="98"/>
          <w:lang w:val="ru-RU"/>
        </w:rPr>
        <w:t xml:space="preserve"> </w:t>
      </w:r>
      <w:r w:rsidR="00DC3315" w:rsidRPr="004D012D">
        <w:rPr>
          <w:spacing w:val="-3"/>
          <w:lang w:val="ru-RU"/>
        </w:rPr>
        <w:t>характера</w:t>
      </w:r>
      <w:r w:rsidRPr="0033190E">
        <w:rPr>
          <w:spacing w:val="-3"/>
          <w:lang w:val="ru-RU"/>
        </w:rPr>
        <w:t>):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1"/>
          <w:lang w:val="ru-RU"/>
        </w:rPr>
        <w:t>по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адресу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3"/>
          <w:lang w:val="ru-RU"/>
        </w:rPr>
        <w:t>электронной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почты,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3"/>
          <w:lang w:val="ru-RU"/>
        </w:rPr>
        <w:t>указанному</w:t>
      </w:r>
      <w:r w:rsidRPr="004D012D">
        <w:rPr>
          <w:spacing w:val="-10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3"/>
          <w:lang w:val="ru-RU"/>
        </w:rPr>
        <w:t>ИБ,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путем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1"/>
          <w:lang w:val="ru-RU"/>
        </w:rPr>
        <w:t>их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размещения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3"/>
          <w:lang w:val="ru-RU"/>
        </w:rPr>
        <w:t>Банком</w:t>
      </w:r>
      <w:r w:rsidRPr="004D012D">
        <w:rPr>
          <w:spacing w:val="-10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-11"/>
          <w:lang w:val="ru-RU"/>
        </w:rPr>
        <w:t xml:space="preserve"> </w:t>
      </w:r>
      <w:r w:rsidR="00C20AB1">
        <w:rPr>
          <w:spacing w:val="-3"/>
          <w:lang w:val="ru-RU"/>
        </w:rPr>
        <w:t>системе дистанционного обслуживания</w:t>
      </w:r>
      <w:r w:rsidRPr="004D012D">
        <w:rPr>
          <w:spacing w:val="-11"/>
          <w:lang w:val="ru-RU"/>
        </w:rPr>
        <w:t xml:space="preserve"> </w:t>
      </w:r>
      <w:r w:rsidRPr="004D012D">
        <w:rPr>
          <w:lang w:val="ru-RU"/>
        </w:rPr>
        <w:t>-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Интернет-банк;</w:t>
      </w:r>
    </w:p>
    <w:p w:rsidR="00A8331D" w:rsidRPr="00143F06" w:rsidRDefault="0069523E" w:rsidP="003238C3">
      <w:pPr>
        <w:pStyle w:val="a3"/>
        <w:spacing w:line="220" w:lineRule="exact"/>
        <w:ind w:left="278" w:right="28" w:hanging="159"/>
        <w:contextualSpacing/>
        <w:jc w:val="both"/>
        <w:rPr>
          <w:spacing w:val="-3"/>
          <w:lang w:val="ru-RU"/>
        </w:rPr>
      </w:pPr>
      <w:r w:rsidRPr="004D012D">
        <w:rPr>
          <w:lang w:val="ru-RU"/>
        </w:rPr>
        <w:t>•</w:t>
      </w:r>
      <w:r w:rsidRPr="004D012D">
        <w:rPr>
          <w:spacing w:val="2"/>
          <w:lang w:val="ru-RU"/>
        </w:rPr>
        <w:t xml:space="preserve"> </w:t>
      </w:r>
      <w:r w:rsidRPr="00143F06">
        <w:rPr>
          <w:spacing w:val="2"/>
          <w:lang w:val="ru-RU"/>
        </w:rPr>
        <w:t xml:space="preserve"> </w:t>
      </w:r>
      <w:r w:rsidR="00A8331D" w:rsidRPr="004D012D">
        <w:rPr>
          <w:spacing w:val="-3"/>
          <w:lang w:val="ru-RU"/>
        </w:rPr>
        <w:t>соглашаюсь</w:t>
      </w:r>
      <w:r w:rsidR="00A8331D" w:rsidRPr="004D012D">
        <w:rPr>
          <w:spacing w:val="3"/>
          <w:lang w:val="ru-RU"/>
        </w:rPr>
        <w:t xml:space="preserve"> </w:t>
      </w:r>
      <w:r w:rsidR="00A8331D" w:rsidRPr="004D012D">
        <w:rPr>
          <w:lang w:val="ru-RU"/>
        </w:rPr>
        <w:t>с</w:t>
      </w:r>
      <w:r w:rsidR="00A8331D" w:rsidRPr="004D012D">
        <w:rPr>
          <w:spacing w:val="4"/>
          <w:lang w:val="ru-RU"/>
        </w:rPr>
        <w:t xml:space="preserve"> </w:t>
      </w:r>
      <w:r w:rsidR="00A8331D" w:rsidRPr="004D012D">
        <w:rPr>
          <w:spacing w:val="-3"/>
          <w:lang w:val="ru-RU"/>
        </w:rPr>
        <w:t>тем,</w:t>
      </w:r>
      <w:r w:rsidR="00A8331D" w:rsidRPr="004D012D">
        <w:rPr>
          <w:spacing w:val="4"/>
          <w:lang w:val="ru-RU"/>
        </w:rPr>
        <w:t xml:space="preserve"> </w:t>
      </w:r>
      <w:r w:rsidR="00A8331D" w:rsidRPr="004D012D">
        <w:rPr>
          <w:spacing w:val="-3"/>
          <w:lang w:val="ru-RU"/>
        </w:rPr>
        <w:t>что</w:t>
      </w:r>
      <w:r w:rsidR="00A8331D" w:rsidRPr="004D012D">
        <w:rPr>
          <w:spacing w:val="18"/>
          <w:lang w:val="ru-RU"/>
        </w:rPr>
        <w:t xml:space="preserve"> </w:t>
      </w:r>
      <w:r w:rsidR="00A8331D" w:rsidRPr="004D012D">
        <w:rPr>
          <w:spacing w:val="-3"/>
          <w:lang w:val="ru-RU"/>
        </w:rPr>
        <w:t>электронные</w:t>
      </w:r>
      <w:r w:rsidR="00A8331D" w:rsidRPr="004D012D">
        <w:rPr>
          <w:spacing w:val="19"/>
          <w:lang w:val="ru-RU"/>
        </w:rPr>
        <w:t xml:space="preserve"> </w:t>
      </w:r>
      <w:r w:rsidR="00A8331D" w:rsidRPr="004D012D">
        <w:rPr>
          <w:spacing w:val="-3"/>
          <w:lang w:val="ru-RU"/>
        </w:rPr>
        <w:t>документы,</w:t>
      </w:r>
      <w:r w:rsidR="00F237CB" w:rsidRPr="004D012D">
        <w:rPr>
          <w:rFonts w:ascii="Calibri" w:eastAsia="Calibri" w:hAnsi="Calibri"/>
          <w:spacing w:val="-3"/>
          <w:sz w:val="22"/>
          <w:szCs w:val="22"/>
          <w:lang w:val="ru-RU"/>
        </w:rPr>
        <w:t xml:space="preserve"> </w:t>
      </w:r>
      <w:r w:rsidR="00F237CB" w:rsidRPr="004D012D">
        <w:rPr>
          <w:spacing w:val="-3"/>
          <w:lang w:val="ru-RU"/>
        </w:rPr>
        <w:t>включая любые договоры и соглашения (в том числе электронные документы, необходимые для заключения договора потребительского кредита), дополнительные соглашения к ранее заключенным договорам, заявления об изменении условий ранее заключенных договоров,</w:t>
      </w:r>
      <w:r w:rsidR="00A8331D" w:rsidRPr="004D012D">
        <w:rPr>
          <w:spacing w:val="19"/>
          <w:lang w:val="ru-RU"/>
        </w:rPr>
        <w:t xml:space="preserve"> </w:t>
      </w:r>
      <w:r w:rsidR="00A8331D" w:rsidRPr="004D012D">
        <w:rPr>
          <w:spacing w:val="-3"/>
          <w:lang w:val="ru-RU"/>
        </w:rPr>
        <w:t>оформленные</w:t>
      </w:r>
      <w:r w:rsidR="00A8331D" w:rsidRPr="004D012D">
        <w:rPr>
          <w:spacing w:val="19"/>
          <w:lang w:val="ru-RU"/>
        </w:rPr>
        <w:t xml:space="preserve"> </w:t>
      </w:r>
      <w:r w:rsidR="00A8331D" w:rsidRPr="004D012D">
        <w:rPr>
          <w:lang w:val="ru-RU"/>
        </w:rPr>
        <w:t>и</w:t>
      </w:r>
      <w:r w:rsidR="00A8331D" w:rsidRPr="004D012D">
        <w:rPr>
          <w:spacing w:val="19"/>
          <w:lang w:val="ru-RU"/>
        </w:rPr>
        <w:t xml:space="preserve"> </w:t>
      </w:r>
      <w:r w:rsidR="00A8331D" w:rsidRPr="004D012D">
        <w:rPr>
          <w:spacing w:val="-3"/>
          <w:lang w:val="ru-RU"/>
        </w:rPr>
        <w:t>подписанные</w:t>
      </w:r>
      <w:r w:rsidR="00A8331D" w:rsidRPr="004D012D">
        <w:rPr>
          <w:spacing w:val="19"/>
          <w:lang w:val="ru-RU"/>
        </w:rPr>
        <w:t xml:space="preserve"> </w:t>
      </w:r>
      <w:r w:rsidR="00A8331D" w:rsidRPr="004D012D">
        <w:rPr>
          <w:spacing w:val="-3"/>
          <w:lang w:val="ru-RU"/>
        </w:rPr>
        <w:t>мной</w:t>
      </w:r>
      <w:r w:rsidR="00A8331D" w:rsidRPr="004D012D">
        <w:rPr>
          <w:spacing w:val="19"/>
          <w:lang w:val="ru-RU"/>
        </w:rPr>
        <w:t xml:space="preserve"> </w:t>
      </w:r>
      <w:r w:rsidR="00A8331D" w:rsidRPr="004D012D">
        <w:rPr>
          <w:lang w:val="ru-RU"/>
        </w:rPr>
        <w:t>в</w:t>
      </w:r>
      <w:r w:rsidR="00A8331D" w:rsidRPr="004D012D">
        <w:rPr>
          <w:spacing w:val="46"/>
          <w:w w:val="98"/>
          <w:lang w:val="ru-RU"/>
        </w:rPr>
        <w:t xml:space="preserve"> </w:t>
      </w:r>
      <w:r w:rsidR="00A8331D" w:rsidRPr="004D012D">
        <w:rPr>
          <w:spacing w:val="-3"/>
          <w:lang w:val="ru-RU"/>
        </w:rPr>
        <w:t>соответствии</w:t>
      </w:r>
      <w:r w:rsidR="00A8331D" w:rsidRPr="004D012D">
        <w:rPr>
          <w:spacing w:val="-25"/>
          <w:lang w:val="ru-RU"/>
        </w:rPr>
        <w:t xml:space="preserve"> </w:t>
      </w:r>
      <w:r w:rsidR="00A8331D" w:rsidRPr="004D012D">
        <w:rPr>
          <w:lang w:val="ru-RU"/>
        </w:rPr>
        <w:t>с</w:t>
      </w:r>
      <w:r w:rsidR="00A8331D" w:rsidRPr="004D012D">
        <w:rPr>
          <w:spacing w:val="-24"/>
          <w:lang w:val="ru-RU"/>
        </w:rPr>
        <w:t xml:space="preserve"> </w:t>
      </w:r>
      <w:r w:rsidR="00F7100A" w:rsidRPr="004D012D">
        <w:rPr>
          <w:spacing w:val="-3"/>
          <w:lang w:val="ru-RU"/>
        </w:rPr>
        <w:t xml:space="preserve">договором дистанционного обслуживания </w:t>
      </w:r>
      <w:r w:rsidR="00A8331D" w:rsidRPr="004D012D">
        <w:rPr>
          <w:spacing w:val="-3"/>
          <w:lang w:val="ru-RU"/>
        </w:rPr>
        <w:t>аналогом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3"/>
          <w:lang w:val="ru-RU"/>
        </w:rPr>
        <w:t>собственноручной</w:t>
      </w:r>
      <w:r w:rsidR="00A8331D" w:rsidRPr="004D012D">
        <w:rPr>
          <w:spacing w:val="-25"/>
          <w:lang w:val="ru-RU"/>
        </w:rPr>
        <w:t xml:space="preserve"> </w:t>
      </w:r>
      <w:r w:rsidR="00A8331D" w:rsidRPr="004D012D">
        <w:rPr>
          <w:spacing w:val="-3"/>
          <w:lang w:val="ru-RU"/>
        </w:rPr>
        <w:t>подписи,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3"/>
          <w:lang w:val="ru-RU"/>
        </w:rPr>
        <w:t>будут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3"/>
          <w:lang w:val="ru-RU"/>
        </w:rPr>
        <w:t>считаться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3"/>
          <w:lang w:val="ru-RU"/>
        </w:rPr>
        <w:t>имеющими</w:t>
      </w:r>
      <w:r w:rsidR="00A8331D" w:rsidRPr="004D012D">
        <w:rPr>
          <w:spacing w:val="-25"/>
          <w:lang w:val="ru-RU"/>
        </w:rPr>
        <w:t xml:space="preserve"> </w:t>
      </w:r>
      <w:r w:rsidR="00A8331D" w:rsidRPr="004D012D">
        <w:rPr>
          <w:spacing w:val="-3"/>
          <w:lang w:val="ru-RU"/>
        </w:rPr>
        <w:t>равную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3"/>
          <w:lang w:val="ru-RU"/>
        </w:rPr>
        <w:t>юридическую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3"/>
          <w:lang w:val="ru-RU"/>
        </w:rPr>
        <w:t>силу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lang w:val="ru-RU"/>
        </w:rPr>
        <w:t>с</w:t>
      </w:r>
      <w:r w:rsidR="00A8331D" w:rsidRPr="004D012D">
        <w:rPr>
          <w:spacing w:val="-25"/>
          <w:lang w:val="ru-RU"/>
        </w:rPr>
        <w:t xml:space="preserve"> </w:t>
      </w:r>
      <w:r w:rsidR="00A8331D" w:rsidRPr="004D012D">
        <w:rPr>
          <w:spacing w:val="-3"/>
          <w:lang w:val="ru-RU"/>
        </w:rPr>
        <w:t>документами,</w:t>
      </w:r>
      <w:r w:rsidR="00A8331D" w:rsidRPr="004D012D">
        <w:rPr>
          <w:spacing w:val="-24"/>
          <w:lang w:val="ru-RU"/>
        </w:rPr>
        <w:t xml:space="preserve"> </w:t>
      </w:r>
      <w:r w:rsidR="00A8331D" w:rsidRPr="004D012D">
        <w:rPr>
          <w:spacing w:val="-4"/>
          <w:lang w:val="ru-RU"/>
        </w:rPr>
        <w:t>составленными</w:t>
      </w:r>
      <w:r w:rsidR="00A8331D" w:rsidRPr="004D012D">
        <w:rPr>
          <w:spacing w:val="68"/>
          <w:w w:val="98"/>
          <w:lang w:val="ru-RU"/>
        </w:rPr>
        <w:t xml:space="preserve"> </w:t>
      </w:r>
      <w:r w:rsidR="00A8331D" w:rsidRPr="004D012D">
        <w:rPr>
          <w:spacing w:val="-1"/>
          <w:lang w:val="ru-RU"/>
        </w:rPr>
        <w:t>на</w:t>
      </w:r>
      <w:r w:rsidR="00A8331D" w:rsidRPr="004D012D">
        <w:rPr>
          <w:spacing w:val="-13"/>
          <w:lang w:val="ru-RU"/>
        </w:rPr>
        <w:t xml:space="preserve"> </w:t>
      </w:r>
      <w:r w:rsidR="00A8331D" w:rsidRPr="004D012D">
        <w:rPr>
          <w:spacing w:val="-3"/>
          <w:lang w:val="ru-RU"/>
        </w:rPr>
        <w:t>бумажном</w:t>
      </w:r>
      <w:r w:rsidR="00A8331D" w:rsidRPr="004D012D">
        <w:rPr>
          <w:spacing w:val="-13"/>
          <w:lang w:val="ru-RU"/>
        </w:rPr>
        <w:t xml:space="preserve"> </w:t>
      </w:r>
      <w:r w:rsidR="00A8331D" w:rsidRPr="004D012D">
        <w:rPr>
          <w:spacing w:val="-3"/>
          <w:lang w:val="ru-RU"/>
        </w:rPr>
        <w:t>носителе</w:t>
      </w:r>
      <w:r w:rsidR="00A8331D" w:rsidRPr="004D012D">
        <w:rPr>
          <w:spacing w:val="-12"/>
          <w:lang w:val="ru-RU"/>
        </w:rPr>
        <w:t xml:space="preserve"> </w:t>
      </w:r>
      <w:r w:rsidR="00A8331D" w:rsidRPr="004D012D">
        <w:rPr>
          <w:lang w:val="ru-RU"/>
        </w:rPr>
        <w:t>и</w:t>
      </w:r>
      <w:r w:rsidR="00A8331D" w:rsidRPr="004D012D">
        <w:rPr>
          <w:spacing w:val="-13"/>
          <w:lang w:val="ru-RU"/>
        </w:rPr>
        <w:t xml:space="preserve"> </w:t>
      </w:r>
      <w:r w:rsidR="00A8331D" w:rsidRPr="004D012D">
        <w:rPr>
          <w:spacing w:val="-3"/>
          <w:lang w:val="ru-RU"/>
        </w:rPr>
        <w:t>подписанными</w:t>
      </w:r>
      <w:r w:rsidR="00A8331D" w:rsidRPr="004D012D">
        <w:rPr>
          <w:spacing w:val="-12"/>
          <w:lang w:val="ru-RU"/>
        </w:rPr>
        <w:t xml:space="preserve"> </w:t>
      </w:r>
      <w:r w:rsidR="00A8331D" w:rsidRPr="004D012D">
        <w:rPr>
          <w:spacing w:val="-3"/>
          <w:lang w:val="ru-RU"/>
        </w:rPr>
        <w:t>моей</w:t>
      </w:r>
      <w:r w:rsidR="00A8331D" w:rsidRPr="004D012D">
        <w:rPr>
          <w:spacing w:val="-13"/>
          <w:lang w:val="ru-RU"/>
        </w:rPr>
        <w:t xml:space="preserve"> </w:t>
      </w:r>
      <w:r w:rsidR="00A8331D" w:rsidRPr="004D012D">
        <w:rPr>
          <w:spacing w:val="-3"/>
          <w:lang w:val="ru-RU"/>
        </w:rPr>
        <w:t>собственноручной</w:t>
      </w:r>
      <w:r w:rsidR="00A8331D" w:rsidRPr="004D012D">
        <w:rPr>
          <w:spacing w:val="-12"/>
          <w:lang w:val="ru-RU"/>
        </w:rPr>
        <w:t xml:space="preserve"> </w:t>
      </w:r>
      <w:r w:rsidR="00A8331D" w:rsidRPr="004D012D">
        <w:rPr>
          <w:spacing w:val="-3"/>
          <w:lang w:val="ru-RU"/>
        </w:rPr>
        <w:t>подписью;</w:t>
      </w:r>
    </w:p>
    <w:p w:rsidR="00A8331D" w:rsidRPr="004D012D" w:rsidRDefault="00A8331D" w:rsidP="003238C3">
      <w:pPr>
        <w:pStyle w:val="a3"/>
        <w:spacing w:before="6" w:line="220" w:lineRule="exact"/>
        <w:ind w:left="278" w:right="28" w:hanging="159"/>
        <w:contextualSpacing/>
        <w:jc w:val="both"/>
        <w:rPr>
          <w:lang w:val="ru-RU"/>
        </w:rPr>
      </w:pPr>
      <w:proofErr w:type="gramStart"/>
      <w:r w:rsidRPr="004D012D">
        <w:rPr>
          <w:lang w:val="ru-RU"/>
        </w:rPr>
        <w:t xml:space="preserve">• </w:t>
      </w:r>
      <w:r w:rsidRPr="004D012D">
        <w:rPr>
          <w:spacing w:val="2"/>
          <w:lang w:val="ru-RU"/>
        </w:rPr>
        <w:t xml:space="preserve"> </w:t>
      </w:r>
      <w:r w:rsidRPr="004D012D">
        <w:rPr>
          <w:spacing w:val="-3"/>
          <w:lang w:val="ru-RU"/>
        </w:rPr>
        <w:t>предоставляю</w:t>
      </w:r>
      <w:proofErr w:type="gramEnd"/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Банку</w:t>
      </w:r>
      <w:r w:rsidRPr="004D012D">
        <w:rPr>
          <w:spacing w:val="11"/>
          <w:lang w:val="ru-RU"/>
        </w:rPr>
        <w:t xml:space="preserve"> </w:t>
      </w:r>
      <w:r w:rsidRPr="004D012D">
        <w:rPr>
          <w:spacing w:val="-3"/>
          <w:lang w:val="ru-RU"/>
        </w:rPr>
        <w:t>право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списывать</w:t>
      </w:r>
      <w:r w:rsidRPr="004D012D">
        <w:rPr>
          <w:spacing w:val="11"/>
          <w:lang w:val="ru-RU"/>
        </w:rPr>
        <w:t xml:space="preserve"> </w:t>
      </w:r>
      <w:r w:rsidRPr="004D012D">
        <w:rPr>
          <w:spacing w:val="-3"/>
          <w:lang w:val="ru-RU"/>
        </w:rPr>
        <w:t>без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моих</w:t>
      </w:r>
      <w:r w:rsidRPr="004D012D">
        <w:rPr>
          <w:spacing w:val="11"/>
          <w:lang w:val="ru-RU"/>
        </w:rPr>
        <w:t xml:space="preserve"> </w:t>
      </w:r>
      <w:r w:rsidRPr="004D012D">
        <w:rPr>
          <w:spacing w:val="-3"/>
          <w:lang w:val="ru-RU"/>
        </w:rPr>
        <w:t>дополнительных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распоряжений</w:t>
      </w:r>
      <w:r w:rsidRPr="004D012D">
        <w:rPr>
          <w:spacing w:val="11"/>
          <w:lang w:val="ru-RU"/>
        </w:rPr>
        <w:t xml:space="preserve"> </w:t>
      </w:r>
      <w:r w:rsidRPr="004D012D">
        <w:rPr>
          <w:spacing w:val="-3"/>
          <w:lang w:val="ru-RU"/>
        </w:rPr>
        <w:t>денежные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средства</w:t>
      </w:r>
      <w:r w:rsidRPr="004D012D">
        <w:rPr>
          <w:spacing w:val="11"/>
          <w:lang w:val="ru-RU"/>
        </w:rPr>
        <w:t xml:space="preserve"> </w:t>
      </w:r>
      <w:r w:rsidRPr="004D012D">
        <w:rPr>
          <w:lang w:val="ru-RU"/>
        </w:rPr>
        <w:t>с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любых</w:t>
      </w:r>
      <w:r w:rsidRPr="004D012D">
        <w:rPr>
          <w:spacing w:val="11"/>
          <w:lang w:val="ru-RU"/>
        </w:rPr>
        <w:t xml:space="preserve"> </w:t>
      </w:r>
      <w:r w:rsidRPr="004D012D">
        <w:rPr>
          <w:spacing w:val="-3"/>
          <w:lang w:val="ru-RU"/>
        </w:rPr>
        <w:t>моих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банковских</w:t>
      </w:r>
      <w:r w:rsidRPr="004D012D">
        <w:rPr>
          <w:spacing w:val="11"/>
          <w:lang w:val="ru-RU"/>
        </w:rPr>
        <w:t xml:space="preserve"> </w:t>
      </w:r>
      <w:r w:rsidRPr="004D012D">
        <w:rPr>
          <w:spacing w:val="-3"/>
          <w:lang w:val="ru-RU"/>
        </w:rPr>
        <w:t>счетов,</w:t>
      </w:r>
      <w:r w:rsidRPr="004D012D">
        <w:rPr>
          <w:spacing w:val="12"/>
          <w:lang w:val="ru-RU"/>
        </w:rPr>
        <w:t xml:space="preserve"> </w:t>
      </w:r>
      <w:r w:rsidRPr="004D012D">
        <w:rPr>
          <w:spacing w:val="-3"/>
          <w:lang w:val="ru-RU"/>
        </w:rPr>
        <w:t>открытых</w:t>
      </w:r>
      <w:r w:rsidRPr="004D012D">
        <w:rPr>
          <w:spacing w:val="11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54"/>
          <w:w w:val="98"/>
          <w:lang w:val="ru-RU"/>
        </w:rPr>
        <w:t xml:space="preserve"> </w:t>
      </w:r>
      <w:r w:rsidRPr="004D012D">
        <w:rPr>
          <w:spacing w:val="-3"/>
          <w:lang w:val="ru-RU"/>
        </w:rPr>
        <w:t>Банке,</w:t>
      </w:r>
      <w:r w:rsidRPr="004D012D">
        <w:rPr>
          <w:spacing w:val="-11"/>
          <w:lang w:val="ru-RU"/>
        </w:rPr>
        <w:t xml:space="preserve"> </w:t>
      </w:r>
      <w:r w:rsidRPr="004D012D">
        <w:rPr>
          <w:lang w:val="ru-RU"/>
        </w:rPr>
        <w:t>в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погашение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3"/>
          <w:lang w:val="ru-RU"/>
        </w:rPr>
        <w:t>моих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денежных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обязательств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1"/>
          <w:lang w:val="ru-RU"/>
        </w:rPr>
        <w:t>по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любым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заключенным</w:t>
      </w:r>
      <w:r w:rsidRPr="004D012D">
        <w:rPr>
          <w:spacing w:val="26"/>
          <w:lang w:val="ru-RU"/>
        </w:rPr>
        <w:t xml:space="preserve"> </w:t>
      </w:r>
      <w:r w:rsidRPr="004D012D">
        <w:rPr>
          <w:spacing w:val="-3"/>
          <w:lang w:val="ru-RU"/>
        </w:rPr>
        <w:t>между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3"/>
          <w:lang w:val="ru-RU"/>
        </w:rPr>
        <w:t>мной</w:t>
      </w:r>
      <w:r w:rsidRPr="004D012D">
        <w:rPr>
          <w:spacing w:val="-10"/>
          <w:lang w:val="ru-RU"/>
        </w:rPr>
        <w:t xml:space="preserve"> </w:t>
      </w:r>
      <w:r w:rsidRPr="004D012D">
        <w:rPr>
          <w:lang w:val="ru-RU"/>
        </w:rPr>
        <w:t>и</w:t>
      </w:r>
      <w:r w:rsidRPr="004D012D">
        <w:rPr>
          <w:spacing w:val="-11"/>
          <w:lang w:val="ru-RU"/>
        </w:rPr>
        <w:t xml:space="preserve"> </w:t>
      </w:r>
      <w:r w:rsidRPr="004D012D">
        <w:rPr>
          <w:spacing w:val="-3"/>
          <w:lang w:val="ru-RU"/>
        </w:rPr>
        <w:t>Банком</w:t>
      </w:r>
      <w:r w:rsidRPr="004D012D">
        <w:rPr>
          <w:spacing w:val="-10"/>
          <w:lang w:val="ru-RU"/>
        </w:rPr>
        <w:t xml:space="preserve"> </w:t>
      </w:r>
      <w:r w:rsidRPr="004D012D">
        <w:rPr>
          <w:spacing w:val="-4"/>
          <w:lang w:val="ru-RU"/>
        </w:rPr>
        <w:t>договорам.</w:t>
      </w:r>
    </w:p>
    <w:p w:rsidR="00A64A6B" w:rsidRPr="004D012D" w:rsidRDefault="00A64A6B" w:rsidP="003238C3">
      <w:pPr>
        <w:tabs>
          <w:tab w:val="left" w:pos="6759"/>
          <w:tab w:val="left" w:pos="9143"/>
          <w:tab w:val="left" w:pos="10820"/>
        </w:tabs>
        <w:spacing w:before="40" w:line="273" w:lineRule="exact"/>
        <w:ind w:left="136"/>
        <w:contextualSpacing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4D012D">
        <w:rPr>
          <w:rFonts w:ascii="Arial Narrow" w:hAnsi="Arial Narrow"/>
          <w:b/>
          <w:sz w:val="20"/>
          <w:lang w:val="ru-RU"/>
        </w:rPr>
        <w:t>Клиент</w:t>
      </w:r>
      <w:r w:rsidRPr="004D012D">
        <w:rPr>
          <w:rFonts w:ascii="Times New Roman" w:hAnsi="Times New Roman"/>
          <w:sz w:val="20"/>
          <w:u w:val="single" w:color="000000"/>
          <w:lang w:val="ru-RU"/>
        </w:rPr>
        <w:tab/>
      </w:r>
      <w:r w:rsidRPr="004D012D">
        <w:rPr>
          <w:rFonts w:ascii="Wingdings 2" w:hAnsi="Wingdings 2"/>
          <w:sz w:val="24"/>
        </w:rPr>
        <w:t></w:t>
      </w:r>
      <w:proofErr w:type="gramStart"/>
      <w:r w:rsidRPr="004D012D">
        <w:rPr>
          <w:rFonts w:ascii="Times New Roman" w:hAnsi="Times New Roman"/>
          <w:sz w:val="24"/>
          <w:u w:val="single" w:color="000000"/>
          <w:lang w:val="ru-RU"/>
        </w:rPr>
        <w:tab/>
      </w:r>
      <w:r w:rsidRPr="004D012D">
        <w:rPr>
          <w:rFonts w:ascii="Arial Narrow" w:hAnsi="Arial Narrow"/>
          <w:spacing w:val="-11"/>
          <w:w w:val="95"/>
          <w:sz w:val="24"/>
          <w:lang w:val="ru-RU"/>
        </w:rPr>
        <w:t>«</w:t>
      </w:r>
      <w:r w:rsidRPr="004D012D">
        <w:rPr>
          <w:rFonts w:ascii="Arial Narrow" w:hAnsi="Arial Narrow"/>
          <w:w w:val="95"/>
          <w:sz w:val="24"/>
          <w:u w:val="single"/>
          <w:lang w:val="ru-RU"/>
        </w:rPr>
        <w:t xml:space="preserve">  </w:t>
      </w:r>
      <w:proofErr w:type="gramEnd"/>
      <w:r w:rsidR="0099446E" w:rsidRPr="004D012D">
        <w:rPr>
          <w:rFonts w:ascii="Arial Narrow" w:hAnsi="Arial Narrow"/>
          <w:w w:val="95"/>
          <w:sz w:val="24"/>
          <w:u w:val="single"/>
          <w:lang w:val="ru-RU"/>
        </w:rPr>
        <w:t xml:space="preserve">  </w:t>
      </w:r>
      <w:r w:rsidRPr="004D012D">
        <w:rPr>
          <w:rFonts w:ascii="Arial Narrow" w:hAnsi="Arial Narrow"/>
          <w:spacing w:val="23"/>
          <w:w w:val="95"/>
          <w:sz w:val="24"/>
          <w:u w:val="single"/>
          <w:lang w:val="ru-RU"/>
        </w:rPr>
        <w:t xml:space="preserve"> </w:t>
      </w:r>
      <w:r w:rsidRPr="004D012D">
        <w:rPr>
          <w:rFonts w:ascii="Arial Narrow" w:hAnsi="Arial Narrow"/>
          <w:spacing w:val="4"/>
          <w:w w:val="95"/>
          <w:sz w:val="24"/>
          <w:lang w:val="ru-RU"/>
        </w:rPr>
        <w:t>»</w:t>
      </w:r>
      <w:r w:rsidRPr="004D012D">
        <w:rPr>
          <w:rFonts w:ascii="Times New Roman" w:hAnsi="Times New Roman"/>
          <w:spacing w:val="4"/>
          <w:w w:val="95"/>
          <w:sz w:val="24"/>
          <w:u w:val="single" w:color="000000"/>
          <w:lang w:val="ru-RU"/>
        </w:rPr>
        <w:tab/>
      </w:r>
      <w:r w:rsidRPr="004D012D">
        <w:rPr>
          <w:rFonts w:ascii="Arial Narrow" w:hAnsi="Arial Narrow"/>
          <w:sz w:val="20"/>
          <w:lang w:val="ru-RU"/>
        </w:rPr>
        <w:t>20</w:t>
      </w:r>
      <w:r w:rsidRPr="004D012D">
        <w:rPr>
          <w:rFonts w:ascii="Arial Narrow" w:hAnsi="Arial Narrow"/>
          <w:sz w:val="20"/>
          <w:u w:val="single"/>
          <w:lang w:val="ru-RU"/>
        </w:rPr>
        <w:t xml:space="preserve">  </w:t>
      </w:r>
      <w:r w:rsidRPr="004D012D">
        <w:rPr>
          <w:rFonts w:ascii="Arial Narrow" w:hAnsi="Arial Narrow"/>
          <w:spacing w:val="36"/>
          <w:sz w:val="20"/>
          <w:u w:val="single"/>
          <w:lang w:val="ru-RU"/>
        </w:rPr>
        <w:t xml:space="preserve"> </w:t>
      </w:r>
      <w:r w:rsidRPr="004D012D">
        <w:rPr>
          <w:rFonts w:ascii="Arial Narrow" w:hAnsi="Arial Narrow"/>
          <w:sz w:val="20"/>
          <w:lang w:val="ru-RU"/>
        </w:rPr>
        <w:t>г.</w:t>
      </w:r>
    </w:p>
    <w:p w:rsidR="00A64A6B" w:rsidRPr="004D012D" w:rsidRDefault="00A64A6B" w:rsidP="003238C3">
      <w:pPr>
        <w:tabs>
          <w:tab w:val="left" w:pos="7875"/>
        </w:tabs>
        <w:spacing w:after="60" w:line="135" w:lineRule="exact"/>
        <w:ind w:left="2971"/>
        <w:rPr>
          <w:rFonts w:ascii="Arial Narrow" w:eastAsia="Arial Narrow" w:hAnsi="Arial Narrow" w:cs="Arial Narrow"/>
          <w:sz w:val="16"/>
          <w:szCs w:val="16"/>
          <w:lang w:val="ru-RU"/>
        </w:rPr>
      </w:pPr>
      <w:r w:rsidRPr="004D012D">
        <w:rPr>
          <w:rFonts w:ascii="Arial Narrow" w:hAnsi="Arial Narrow"/>
          <w:sz w:val="16"/>
          <w:szCs w:val="16"/>
          <w:lang w:val="ru-RU"/>
        </w:rPr>
        <w:t>Фамилия,</w:t>
      </w:r>
      <w:r w:rsidRPr="004D012D">
        <w:rPr>
          <w:rFonts w:ascii="Arial Narrow" w:hAnsi="Arial Narrow"/>
          <w:spacing w:val="-7"/>
          <w:sz w:val="16"/>
          <w:szCs w:val="16"/>
          <w:lang w:val="ru-RU"/>
        </w:rPr>
        <w:t xml:space="preserve"> </w:t>
      </w:r>
      <w:r w:rsidRPr="004D012D">
        <w:rPr>
          <w:rFonts w:ascii="Arial Narrow" w:hAnsi="Arial Narrow"/>
          <w:sz w:val="16"/>
          <w:szCs w:val="16"/>
          <w:lang w:val="ru-RU"/>
        </w:rPr>
        <w:t>имя,</w:t>
      </w:r>
      <w:r w:rsidRPr="004D012D">
        <w:rPr>
          <w:rFonts w:ascii="Arial Narrow" w:hAnsi="Arial Narrow"/>
          <w:spacing w:val="-6"/>
          <w:sz w:val="16"/>
          <w:szCs w:val="16"/>
          <w:lang w:val="ru-RU"/>
        </w:rPr>
        <w:t xml:space="preserve"> </w:t>
      </w:r>
      <w:r w:rsidRPr="004D012D">
        <w:rPr>
          <w:rFonts w:ascii="Arial Narrow" w:hAnsi="Arial Narrow"/>
          <w:spacing w:val="-1"/>
          <w:sz w:val="16"/>
          <w:szCs w:val="16"/>
          <w:lang w:val="ru-RU"/>
        </w:rPr>
        <w:t>отчество</w:t>
      </w:r>
      <w:r w:rsidRPr="004D012D">
        <w:rPr>
          <w:rFonts w:ascii="Arial Narrow" w:hAnsi="Arial Narrow"/>
          <w:spacing w:val="-7"/>
          <w:sz w:val="16"/>
          <w:szCs w:val="16"/>
          <w:lang w:val="ru-RU"/>
        </w:rPr>
        <w:t xml:space="preserve"> </w:t>
      </w:r>
      <w:r w:rsidRPr="004D012D">
        <w:rPr>
          <w:rFonts w:ascii="Arial Narrow" w:hAnsi="Arial Narrow"/>
          <w:sz w:val="16"/>
          <w:szCs w:val="16"/>
          <w:lang w:val="ru-RU"/>
        </w:rPr>
        <w:t>(полностью)</w:t>
      </w:r>
      <w:r w:rsidRPr="004D012D">
        <w:rPr>
          <w:rFonts w:ascii="Arial Narrow" w:hAnsi="Arial Narrow"/>
          <w:sz w:val="12"/>
          <w:lang w:val="ru-RU"/>
        </w:rPr>
        <w:tab/>
      </w:r>
      <w:r w:rsidRPr="004D012D">
        <w:rPr>
          <w:rFonts w:ascii="Arial Narrow" w:hAnsi="Arial Narrow"/>
          <w:sz w:val="16"/>
          <w:szCs w:val="16"/>
          <w:lang w:val="ru-RU"/>
        </w:rPr>
        <w:t>Подпись</w:t>
      </w:r>
    </w:p>
    <w:p w:rsidR="00EB69CB" w:rsidRPr="00456137" w:rsidRDefault="00EB69CB" w:rsidP="00143F06">
      <w:pPr>
        <w:tabs>
          <w:tab w:val="left" w:pos="1053"/>
        </w:tabs>
        <w:jc w:val="right"/>
        <w:rPr>
          <w:rFonts w:ascii="Arial Narrow" w:eastAsia="Arial Narrow" w:hAnsi="Arial Narrow" w:cs="Arial Narrow"/>
          <w:sz w:val="16"/>
          <w:szCs w:val="16"/>
          <w:lang w:val="ru-RU"/>
        </w:rPr>
      </w:pPr>
    </w:p>
    <w:p w:rsidR="00EB69CB" w:rsidRPr="00686467" w:rsidRDefault="00EB69CB" w:rsidP="00143F06">
      <w:pPr>
        <w:pStyle w:val="a3"/>
        <w:tabs>
          <w:tab w:val="left" w:pos="993"/>
          <w:tab w:val="left" w:pos="2688"/>
          <w:tab w:val="left" w:pos="6964"/>
          <w:tab w:val="left" w:pos="9107"/>
          <w:tab w:val="left" w:pos="9388"/>
        </w:tabs>
        <w:spacing w:before="40"/>
        <w:ind w:left="2268" w:hanging="1766"/>
        <w:rPr>
          <w:rFonts w:ascii="Times New Roman" w:eastAsia="Times New Roman" w:hAnsi="Times New Roman"/>
          <w:lang w:val="ru-RU"/>
        </w:rPr>
      </w:pPr>
    </w:p>
    <w:sectPr w:rsidR="00EB69CB" w:rsidRPr="00686467" w:rsidSect="0034615C">
      <w:type w:val="continuous"/>
      <w:pgSz w:w="11910" w:h="16840"/>
      <w:pgMar w:top="220" w:right="286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C6" w:rsidRDefault="00357FC6" w:rsidP="00780092">
      <w:r>
        <w:separator/>
      </w:r>
    </w:p>
  </w:endnote>
  <w:endnote w:type="continuationSeparator" w:id="0">
    <w:p w:rsidR="00357FC6" w:rsidRDefault="00357FC6" w:rsidP="00780092">
      <w:r>
        <w:continuationSeparator/>
      </w:r>
    </w:p>
  </w:endnote>
  <w:endnote w:type="continuationNotice" w:id="1">
    <w:p w:rsidR="00357FC6" w:rsidRDefault="00357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06" w:rsidRDefault="00143F0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C6" w:rsidRDefault="00357FC6" w:rsidP="00780092">
      <w:r>
        <w:separator/>
      </w:r>
    </w:p>
  </w:footnote>
  <w:footnote w:type="continuationSeparator" w:id="0">
    <w:p w:rsidR="00357FC6" w:rsidRDefault="00357FC6" w:rsidP="00780092">
      <w:r>
        <w:continuationSeparator/>
      </w:r>
    </w:p>
  </w:footnote>
  <w:footnote w:type="continuationNotice" w:id="1">
    <w:p w:rsidR="00357FC6" w:rsidRDefault="00357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06" w:rsidRDefault="00143F0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9ED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34DB9"/>
    <w:multiLevelType w:val="hybridMultilevel"/>
    <w:tmpl w:val="85A8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07DF"/>
    <w:multiLevelType w:val="hybridMultilevel"/>
    <w:tmpl w:val="E1948C7A"/>
    <w:lvl w:ilvl="0" w:tplc="67DE47AC">
      <w:start w:val="1"/>
      <w:numFmt w:val="decimal"/>
      <w:lvlText w:val="%1."/>
      <w:lvlJc w:val="left"/>
      <w:pPr>
        <w:ind w:left="439" w:hanging="360"/>
      </w:p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abstractNum w:abstractNumId="3" w15:restartNumberingAfterBreak="0">
    <w:nsid w:val="1F263221"/>
    <w:multiLevelType w:val="hybridMultilevel"/>
    <w:tmpl w:val="EEBA05E2"/>
    <w:lvl w:ilvl="0" w:tplc="4CCCBAD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4371447"/>
    <w:multiLevelType w:val="hybridMultilevel"/>
    <w:tmpl w:val="8DB84D96"/>
    <w:lvl w:ilvl="0" w:tplc="67DE47AC">
      <w:start w:val="1"/>
      <w:numFmt w:val="decimal"/>
      <w:lvlText w:val="%1."/>
      <w:lvlJc w:val="left"/>
      <w:pPr>
        <w:ind w:left="439" w:hanging="360"/>
      </w:p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abstractNum w:abstractNumId="5" w15:restartNumberingAfterBreak="0">
    <w:nsid w:val="249C395E"/>
    <w:multiLevelType w:val="hybridMultilevel"/>
    <w:tmpl w:val="A1967424"/>
    <w:lvl w:ilvl="0" w:tplc="9126E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BF09EE"/>
    <w:multiLevelType w:val="hybridMultilevel"/>
    <w:tmpl w:val="41A84448"/>
    <w:lvl w:ilvl="0" w:tplc="0419000F">
      <w:start w:val="1"/>
      <w:numFmt w:val="decimal"/>
      <w:lvlText w:val="%1."/>
      <w:lvlJc w:val="left"/>
      <w:pPr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7" w15:restartNumberingAfterBreak="0">
    <w:nsid w:val="31555767"/>
    <w:multiLevelType w:val="hybridMultilevel"/>
    <w:tmpl w:val="5C128FEC"/>
    <w:lvl w:ilvl="0" w:tplc="F3D24AF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34444080"/>
    <w:multiLevelType w:val="hybridMultilevel"/>
    <w:tmpl w:val="E124B600"/>
    <w:lvl w:ilvl="0" w:tplc="5C3AB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F27257"/>
    <w:multiLevelType w:val="hybridMultilevel"/>
    <w:tmpl w:val="A330D6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EAE4A12"/>
    <w:multiLevelType w:val="hybridMultilevel"/>
    <w:tmpl w:val="0090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C0D74"/>
    <w:multiLevelType w:val="hybridMultilevel"/>
    <w:tmpl w:val="8DB84D96"/>
    <w:lvl w:ilvl="0" w:tplc="67DE47AC">
      <w:start w:val="1"/>
      <w:numFmt w:val="decimal"/>
      <w:lvlText w:val="%1."/>
      <w:lvlJc w:val="left"/>
      <w:pPr>
        <w:ind w:left="439" w:hanging="360"/>
      </w:p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>
      <w:start w:val="1"/>
      <w:numFmt w:val="lowerRoman"/>
      <w:lvlText w:val="%3."/>
      <w:lvlJc w:val="right"/>
      <w:pPr>
        <w:ind w:left="1879" w:hanging="180"/>
      </w:pPr>
    </w:lvl>
    <w:lvl w:ilvl="3" w:tplc="0419000F">
      <w:start w:val="1"/>
      <w:numFmt w:val="decimal"/>
      <w:lvlText w:val="%4."/>
      <w:lvlJc w:val="left"/>
      <w:pPr>
        <w:ind w:left="2599" w:hanging="360"/>
      </w:pPr>
    </w:lvl>
    <w:lvl w:ilvl="4" w:tplc="04190019">
      <w:start w:val="1"/>
      <w:numFmt w:val="lowerLetter"/>
      <w:lvlText w:val="%5."/>
      <w:lvlJc w:val="left"/>
      <w:pPr>
        <w:ind w:left="3319" w:hanging="360"/>
      </w:pPr>
    </w:lvl>
    <w:lvl w:ilvl="5" w:tplc="0419001B">
      <w:start w:val="1"/>
      <w:numFmt w:val="lowerRoman"/>
      <w:lvlText w:val="%6."/>
      <w:lvlJc w:val="right"/>
      <w:pPr>
        <w:ind w:left="4039" w:hanging="180"/>
      </w:pPr>
    </w:lvl>
    <w:lvl w:ilvl="6" w:tplc="0419000F">
      <w:start w:val="1"/>
      <w:numFmt w:val="decimal"/>
      <w:lvlText w:val="%7."/>
      <w:lvlJc w:val="left"/>
      <w:pPr>
        <w:ind w:left="4759" w:hanging="360"/>
      </w:pPr>
    </w:lvl>
    <w:lvl w:ilvl="7" w:tplc="04190019">
      <w:start w:val="1"/>
      <w:numFmt w:val="lowerLetter"/>
      <w:lvlText w:val="%8."/>
      <w:lvlJc w:val="left"/>
      <w:pPr>
        <w:ind w:left="5479" w:hanging="360"/>
      </w:pPr>
    </w:lvl>
    <w:lvl w:ilvl="8" w:tplc="0419001B">
      <w:start w:val="1"/>
      <w:numFmt w:val="lowerRoman"/>
      <w:lvlText w:val="%9."/>
      <w:lvlJc w:val="right"/>
      <w:pPr>
        <w:ind w:left="6199" w:hanging="180"/>
      </w:pPr>
    </w:lvl>
  </w:abstractNum>
  <w:abstractNum w:abstractNumId="12" w15:restartNumberingAfterBreak="0">
    <w:nsid w:val="5E065DC7"/>
    <w:multiLevelType w:val="hybridMultilevel"/>
    <w:tmpl w:val="8E303F7A"/>
    <w:lvl w:ilvl="0" w:tplc="7B5298BC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3" w15:restartNumberingAfterBreak="0">
    <w:nsid w:val="61BC3AC7"/>
    <w:multiLevelType w:val="hybridMultilevel"/>
    <w:tmpl w:val="45AE80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45847AC"/>
    <w:multiLevelType w:val="hybridMultilevel"/>
    <w:tmpl w:val="BB16AE68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5" w15:restartNumberingAfterBreak="0">
    <w:nsid w:val="674D50F9"/>
    <w:multiLevelType w:val="hybridMultilevel"/>
    <w:tmpl w:val="576E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3B3"/>
    <w:multiLevelType w:val="multilevel"/>
    <w:tmpl w:val="CA8261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7"/>
        </w:tabs>
        <w:ind w:left="1247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BF"/>
    <w:rsid w:val="000004D9"/>
    <w:rsid w:val="00011178"/>
    <w:rsid w:val="000172B4"/>
    <w:rsid w:val="000277BC"/>
    <w:rsid w:val="000279D5"/>
    <w:rsid w:val="000308E2"/>
    <w:rsid w:val="00043080"/>
    <w:rsid w:val="00043182"/>
    <w:rsid w:val="00045742"/>
    <w:rsid w:val="00046EF8"/>
    <w:rsid w:val="00052DD8"/>
    <w:rsid w:val="00054256"/>
    <w:rsid w:val="000612DD"/>
    <w:rsid w:val="00063391"/>
    <w:rsid w:val="00064BD6"/>
    <w:rsid w:val="000679AD"/>
    <w:rsid w:val="000705C6"/>
    <w:rsid w:val="00070751"/>
    <w:rsid w:val="00072152"/>
    <w:rsid w:val="000734C5"/>
    <w:rsid w:val="0008019D"/>
    <w:rsid w:val="00080B04"/>
    <w:rsid w:val="000819EA"/>
    <w:rsid w:val="00082AFB"/>
    <w:rsid w:val="00086962"/>
    <w:rsid w:val="000A4D36"/>
    <w:rsid w:val="000B1205"/>
    <w:rsid w:val="000B127E"/>
    <w:rsid w:val="000B3817"/>
    <w:rsid w:val="000C19E8"/>
    <w:rsid w:val="000C3012"/>
    <w:rsid w:val="000C3095"/>
    <w:rsid w:val="000C3447"/>
    <w:rsid w:val="000C4092"/>
    <w:rsid w:val="000C760D"/>
    <w:rsid w:val="000C7A0B"/>
    <w:rsid w:val="000D0CDD"/>
    <w:rsid w:val="000D0FE1"/>
    <w:rsid w:val="000D161F"/>
    <w:rsid w:val="000D762E"/>
    <w:rsid w:val="000E05FD"/>
    <w:rsid w:val="000E2A5A"/>
    <w:rsid w:val="000E3D5F"/>
    <w:rsid w:val="000E4AC6"/>
    <w:rsid w:val="000F0370"/>
    <w:rsid w:val="000F4BD4"/>
    <w:rsid w:val="0011150C"/>
    <w:rsid w:val="00112CEB"/>
    <w:rsid w:val="00112EDF"/>
    <w:rsid w:val="001207CA"/>
    <w:rsid w:val="00123863"/>
    <w:rsid w:val="00124059"/>
    <w:rsid w:val="00124FAF"/>
    <w:rsid w:val="00131ECA"/>
    <w:rsid w:val="0013241E"/>
    <w:rsid w:val="00141F8D"/>
    <w:rsid w:val="00143F06"/>
    <w:rsid w:val="00150A56"/>
    <w:rsid w:val="00156854"/>
    <w:rsid w:val="001570D1"/>
    <w:rsid w:val="0016314D"/>
    <w:rsid w:val="00172C7E"/>
    <w:rsid w:val="00172C80"/>
    <w:rsid w:val="00173FE9"/>
    <w:rsid w:val="00182CBB"/>
    <w:rsid w:val="001854DD"/>
    <w:rsid w:val="00191955"/>
    <w:rsid w:val="00192973"/>
    <w:rsid w:val="00192D32"/>
    <w:rsid w:val="001940E0"/>
    <w:rsid w:val="001951A2"/>
    <w:rsid w:val="001A51EA"/>
    <w:rsid w:val="001A59BB"/>
    <w:rsid w:val="001A795E"/>
    <w:rsid w:val="001B413D"/>
    <w:rsid w:val="001B7773"/>
    <w:rsid w:val="001C0489"/>
    <w:rsid w:val="001C0A1E"/>
    <w:rsid w:val="001C1166"/>
    <w:rsid w:val="001D3208"/>
    <w:rsid w:val="001D386D"/>
    <w:rsid w:val="001D549A"/>
    <w:rsid w:val="001D7A2B"/>
    <w:rsid w:val="001E0AC7"/>
    <w:rsid w:val="001E3620"/>
    <w:rsid w:val="001E6957"/>
    <w:rsid w:val="001E76E9"/>
    <w:rsid w:val="001E7E1C"/>
    <w:rsid w:val="001F1E66"/>
    <w:rsid w:val="001F32B3"/>
    <w:rsid w:val="001F59D8"/>
    <w:rsid w:val="001F5DBC"/>
    <w:rsid w:val="00203B56"/>
    <w:rsid w:val="0021336D"/>
    <w:rsid w:val="002141BA"/>
    <w:rsid w:val="00215A23"/>
    <w:rsid w:val="00223C5D"/>
    <w:rsid w:val="002241A2"/>
    <w:rsid w:val="00225165"/>
    <w:rsid w:val="00230B0C"/>
    <w:rsid w:val="00231018"/>
    <w:rsid w:val="002317F7"/>
    <w:rsid w:val="00232B70"/>
    <w:rsid w:val="002362F4"/>
    <w:rsid w:val="00237B1C"/>
    <w:rsid w:val="00241723"/>
    <w:rsid w:val="00243A93"/>
    <w:rsid w:val="00245E4D"/>
    <w:rsid w:val="00246D71"/>
    <w:rsid w:val="00252284"/>
    <w:rsid w:val="0026392B"/>
    <w:rsid w:val="00264740"/>
    <w:rsid w:val="00266970"/>
    <w:rsid w:val="00273C60"/>
    <w:rsid w:val="002750BF"/>
    <w:rsid w:val="00277C02"/>
    <w:rsid w:val="0028016D"/>
    <w:rsid w:val="00283171"/>
    <w:rsid w:val="002831A8"/>
    <w:rsid w:val="00287670"/>
    <w:rsid w:val="00292761"/>
    <w:rsid w:val="002953B0"/>
    <w:rsid w:val="002A3E90"/>
    <w:rsid w:val="002A681E"/>
    <w:rsid w:val="002B645F"/>
    <w:rsid w:val="002C0CD9"/>
    <w:rsid w:val="002C4677"/>
    <w:rsid w:val="002C7C47"/>
    <w:rsid w:val="002D74EF"/>
    <w:rsid w:val="002E03C6"/>
    <w:rsid w:val="002E270B"/>
    <w:rsid w:val="002F1282"/>
    <w:rsid w:val="002F1601"/>
    <w:rsid w:val="002F1978"/>
    <w:rsid w:val="003022E2"/>
    <w:rsid w:val="00306BA2"/>
    <w:rsid w:val="003131EF"/>
    <w:rsid w:val="0031649D"/>
    <w:rsid w:val="003238C3"/>
    <w:rsid w:val="0033190E"/>
    <w:rsid w:val="00335492"/>
    <w:rsid w:val="00337F99"/>
    <w:rsid w:val="00340102"/>
    <w:rsid w:val="0034615C"/>
    <w:rsid w:val="00346A60"/>
    <w:rsid w:val="003500A8"/>
    <w:rsid w:val="003517B5"/>
    <w:rsid w:val="00356A19"/>
    <w:rsid w:val="00357FC6"/>
    <w:rsid w:val="003609DB"/>
    <w:rsid w:val="0036180C"/>
    <w:rsid w:val="0036405C"/>
    <w:rsid w:val="003649DB"/>
    <w:rsid w:val="003755D2"/>
    <w:rsid w:val="0037600F"/>
    <w:rsid w:val="003767A5"/>
    <w:rsid w:val="00380D0F"/>
    <w:rsid w:val="003849C2"/>
    <w:rsid w:val="00385302"/>
    <w:rsid w:val="0038603A"/>
    <w:rsid w:val="00391513"/>
    <w:rsid w:val="00393C5D"/>
    <w:rsid w:val="003971A0"/>
    <w:rsid w:val="0039762E"/>
    <w:rsid w:val="003A0E60"/>
    <w:rsid w:val="003A3DB8"/>
    <w:rsid w:val="003B1AA5"/>
    <w:rsid w:val="003B1C31"/>
    <w:rsid w:val="003B2311"/>
    <w:rsid w:val="003B40AA"/>
    <w:rsid w:val="003B515D"/>
    <w:rsid w:val="003C6473"/>
    <w:rsid w:val="003D1304"/>
    <w:rsid w:val="003D1380"/>
    <w:rsid w:val="003D2400"/>
    <w:rsid w:val="003D3850"/>
    <w:rsid w:val="003E66EC"/>
    <w:rsid w:val="003E6A97"/>
    <w:rsid w:val="003E7407"/>
    <w:rsid w:val="003F18EB"/>
    <w:rsid w:val="003F276C"/>
    <w:rsid w:val="003F3C31"/>
    <w:rsid w:val="003F544A"/>
    <w:rsid w:val="00407D83"/>
    <w:rsid w:val="0041098E"/>
    <w:rsid w:val="00412F2D"/>
    <w:rsid w:val="00413715"/>
    <w:rsid w:val="00420EA6"/>
    <w:rsid w:val="0042490A"/>
    <w:rsid w:val="004261E3"/>
    <w:rsid w:val="00433C77"/>
    <w:rsid w:val="00435FEC"/>
    <w:rsid w:val="004376B6"/>
    <w:rsid w:val="0044358A"/>
    <w:rsid w:val="00456217"/>
    <w:rsid w:val="00457B77"/>
    <w:rsid w:val="00457FAF"/>
    <w:rsid w:val="00460E12"/>
    <w:rsid w:val="00461B3D"/>
    <w:rsid w:val="0046541C"/>
    <w:rsid w:val="00465B55"/>
    <w:rsid w:val="00480342"/>
    <w:rsid w:val="004850D7"/>
    <w:rsid w:val="00485646"/>
    <w:rsid w:val="004869D0"/>
    <w:rsid w:val="0049171D"/>
    <w:rsid w:val="00491E6A"/>
    <w:rsid w:val="004927A9"/>
    <w:rsid w:val="004944C0"/>
    <w:rsid w:val="004A2E1D"/>
    <w:rsid w:val="004A5FE8"/>
    <w:rsid w:val="004A7A8E"/>
    <w:rsid w:val="004B6FB1"/>
    <w:rsid w:val="004B7DB6"/>
    <w:rsid w:val="004C17EC"/>
    <w:rsid w:val="004C2B17"/>
    <w:rsid w:val="004C455F"/>
    <w:rsid w:val="004D012D"/>
    <w:rsid w:val="004D0339"/>
    <w:rsid w:val="004D3F88"/>
    <w:rsid w:val="004E1918"/>
    <w:rsid w:val="004E55B8"/>
    <w:rsid w:val="004F0779"/>
    <w:rsid w:val="004F152A"/>
    <w:rsid w:val="004F250E"/>
    <w:rsid w:val="005104EE"/>
    <w:rsid w:val="00513449"/>
    <w:rsid w:val="00516988"/>
    <w:rsid w:val="0051780B"/>
    <w:rsid w:val="00523139"/>
    <w:rsid w:val="00523527"/>
    <w:rsid w:val="00523F64"/>
    <w:rsid w:val="00524F0D"/>
    <w:rsid w:val="0052588C"/>
    <w:rsid w:val="005305FC"/>
    <w:rsid w:val="00532D09"/>
    <w:rsid w:val="00534F1B"/>
    <w:rsid w:val="00543AE4"/>
    <w:rsid w:val="00543C9C"/>
    <w:rsid w:val="005444F4"/>
    <w:rsid w:val="005446ED"/>
    <w:rsid w:val="005509A4"/>
    <w:rsid w:val="005512AB"/>
    <w:rsid w:val="0055366E"/>
    <w:rsid w:val="00555FF2"/>
    <w:rsid w:val="005630D4"/>
    <w:rsid w:val="00570FDE"/>
    <w:rsid w:val="00574574"/>
    <w:rsid w:val="00574908"/>
    <w:rsid w:val="00577BD3"/>
    <w:rsid w:val="005808D4"/>
    <w:rsid w:val="00582817"/>
    <w:rsid w:val="00583102"/>
    <w:rsid w:val="00596534"/>
    <w:rsid w:val="005A3F01"/>
    <w:rsid w:val="005A60C8"/>
    <w:rsid w:val="005A707B"/>
    <w:rsid w:val="005C1DE4"/>
    <w:rsid w:val="005C45A9"/>
    <w:rsid w:val="005D1670"/>
    <w:rsid w:val="005F1E7F"/>
    <w:rsid w:val="005F2362"/>
    <w:rsid w:val="005F4B62"/>
    <w:rsid w:val="005F5EB0"/>
    <w:rsid w:val="006002BB"/>
    <w:rsid w:val="00603C7C"/>
    <w:rsid w:val="00607188"/>
    <w:rsid w:val="00607377"/>
    <w:rsid w:val="00612AC8"/>
    <w:rsid w:val="00612C01"/>
    <w:rsid w:val="0061780C"/>
    <w:rsid w:val="00617DAD"/>
    <w:rsid w:val="00625111"/>
    <w:rsid w:val="00627564"/>
    <w:rsid w:val="006276EE"/>
    <w:rsid w:val="00635FAF"/>
    <w:rsid w:val="006379CF"/>
    <w:rsid w:val="00642B46"/>
    <w:rsid w:val="00651E4F"/>
    <w:rsid w:val="0066109B"/>
    <w:rsid w:val="00666D83"/>
    <w:rsid w:val="00666E35"/>
    <w:rsid w:val="00667612"/>
    <w:rsid w:val="006700C8"/>
    <w:rsid w:val="00670D98"/>
    <w:rsid w:val="00671C1C"/>
    <w:rsid w:val="00671E9C"/>
    <w:rsid w:val="0067441F"/>
    <w:rsid w:val="00684CB2"/>
    <w:rsid w:val="006851C6"/>
    <w:rsid w:val="00686467"/>
    <w:rsid w:val="00687DF8"/>
    <w:rsid w:val="0069523E"/>
    <w:rsid w:val="006959EF"/>
    <w:rsid w:val="006A00B5"/>
    <w:rsid w:val="006A2E90"/>
    <w:rsid w:val="006A2EDB"/>
    <w:rsid w:val="006B6CF7"/>
    <w:rsid w:val="006B7A80"/>
    <w:rsid w:val="006C3AB6"/>
    <w:rsid w:val="006C47B3"/>
    <w:rsid w:val="006D0968"/>
    <w:rsid w:val="006D3265"/>
    <w:rsid w:val="006D4D1E"/>
    <w:rsid w:val="006D4F3C"/>
    <w:rsid w:val="006E0C96"/>
    <w:rsid w:val="006F0720"/>
    <w:rsid w:val="006F3F4A"/>
    <w:rsid w:val="006F4C41"/>
    <w:rsid w:val="006F73BF"/>
    <w:rsid w:val="00700E29"/>
    <w:rsid w:val="00705284"/>
    <w:rsid w:val="00707607"/>
    <w:rsid w:val="00707E20"/>
    <w:rsid w:val="00710504"/>
    <w:rsid w:val="00712525"/>
    <w:rsid w:val="00715C0A"/>
    <w:rsid w:val="00717B95"/>
    <w:rsid w:val="0072178B"/>
    <w:rsid w:val="00733C25"/>
    <w:rsid w:val="007416EF"/>
    <w:rsid w:val="007461E3"/>
    <w:rsid w:val="00751F03"/>
    <w:rsid w:val="0075766F"/>
    <w:rsid w:val="00770DED"/>
    <w:rsid w:val="00773E0B"/>
    <w:rsid w:val="0077640A"/>
    <w:rsid w:val="0077726C"/>
    <w:rsid w:val="00780092"/>
    <w:rsid w:val="00787042"/>
    <w:rsid w:val="00787F43"/>
    <w:rsid w:val="0079513B"/>
    <w:rsid w:val="007954F3"/>
    <w:rsid w:val="00796097"/>
    <w:rsid w:val="007A0265"/>
    <w:rsid w:val="007A358E"/>
    <w:rsid w:val="007A3860"/>
    <w:rsid w:val="007A5E44"/>
    <w:rsid w:val="007A62A9"/>
    <w:rsid w:val="007B0046"/>
    <w:rsid w:val="007B4474"/>
    <w:rsid w:val="007B6E32"/>
    <w:rsid w:val="007C028C"/>
    <w:rsid w:val="007C2A62"/>
    <w:rsid w:val="007C65A1"/>
    <w:rsid w:val="007D6D4A"/>
    <w:rsid w:val="007E1A38"/>
    <w:rsid w:val="007E2D27"/>
    <w:rsid w:val="007E3F7E"/>
    <w:rsid w:val="007E73B5"/>
    <w:rsid w:val="007F45DB"/>
    <w:rsid w:val="007F7002"/>
    <w:rsid w:val="00800B87"/>
    <w:rsid w:val="00806911"/>
    <w:rsid w:val="00814D5A"/>
    <w:rsid w:val="008155C6"/>
    <w:rsid w:val="00815AF2"/>
    <w:rsid w:val="00820693"/>
    <w:rsid w:val="00825351"/>
    <w:rsid w:val="0082550F"/>
    <w:rsid w:val="00825A14"/>
    <w:rsid w:val="00826460"/>
    <w:rsid w:val="0082791C"/>
    <w:rsid w:val="0083282D"/>
    <w:rsid w:val="00832B15"/>
    <w:rsid w:val="00832F97"/>
    <w:rsid w:val="008342D2"/>
    <w:rsid w:val="00834F92"/>
    <w:rsid w:val="00840661"/>
    <w:rsid w:val="0084545E"/>
    <w:rsid w:val="00862980"/>
    <w:rsid w:val="00863825"/>
    <w:rsid w:val="00864471"/>
    <w:rsid w:val="0086725C"/>
    <w:rsid w:val="008708CE"/>
    <w:rsid w:val="00870C7C"/>
    <w:rsid w:val="008746E8"/>
    <w:rsid w:val="00875A02"/>
    <w:rsid w:val="00892DD9"/>
    <w:rsid w:val="00893A6E"/>
    <w:rsid w:val="00897601"/>
    <w:rsid w:val="00897F88"/>
    <w:rsid w:val="008A072A"/>
    <w:rsid w:val="008A0F7E"/>
    <w:rsid w:val="008A7FB1"/>
    <w:rsid w:val="008B785F"/>
    <w:rsid w:val="008C0F25"/>
    <w:rsid w:val="008C20EA"/>
    <w:rsid w:val="008C2F3F"/>
    <w:rsid w:val="008C59F1"/>
    <w:rsid w:val="008D2D0E"/>
    <w:rsid w:val="008D55A9"/>
    <w:rsid w:val="008E2BD2"/>
    <w:rsid w:val="008E3868"/>
    <w:rsid w:val="008E67AD"/>
    <w:rsid w:val="0090570D"/>
    <w:rsid w:val="00905999"/>
    <w:rsid w:val="00907E4B"/>
    <w:rsid w:val="00914B6B"/>
    <w:rsid w:val="00922F74"/>
    <w:rsid w:val="00924071"/>
    <w:rsid w:val="00925A37"/>
    <w:rsid w:val="009262A9"/>
    <w:rsid w:val="009314BD"/>
    <w:rsid w:val="00933E18"/>
    <w:rsid w:val="0093737A"/>
    <w:rsid w:val="00937A4C"/>
    <w:rsid w:val="00937EC9"/>
    <w:rsid w:val="00943689"/>
    <w:rsid w:val="009468A1"/>
    <w:rsid w:val="00947EBD"/>
    <w:rsid w:val="0095248D"/>
    <w:rsid w:val="00952C4E"/>
    <w:rsid w:val="00956E85"/>
    <w:rsid w:val="009649DF"/>
    <w:rsid w:val="00965EAA"/>
    <w:rsid w:val="009715A4"/>
    <w:rsid w:val="00972135"/>
    <w:rsid w:val="00972168"/>
    <w:rsid w:val="00972209"/>
    <w:rsid w:val="00977020"/>
    <w:rsid w:val="00980273"/>
    <w:rsid w:val="0098092A"/>
    <w:rsid w:val="0098274C"/>
    <w:rsid w:val="009846B4"/>
    <w:rsid w:val="00987277"/>
    <w:rsid w:val="00990BF6"/>
    <w:rsid w:val="0099315C"/>
    <w:rsid w:val="0099446E"/>
    <w:rsid w:val="009A089B"/>
    <w:rsid w:val="009A141C"/>
    <w:rsid w:val="009A16A9"/>
    <w:rsid w:val="009A1AC2"/>
    <w:rsid w:val="009A407C"/>
    <w:rsid w:val="009B0546"/>
    <w:rsid w:val="009B6637"/>
    <w:rsid w:val="009C290F"/>
    <w:rsid w:val="009C3BDC"/>
    <w:rsid w:val="009C5A9B"/>
    <w:rsid w:val="009D223A"/>
    <w:rsid w:val="009D2FC3"/>
    <w:rsid w:val="009D3661"/>
    <w:rsid w:val="009D5F3D"/>
    <w:rsid w:val="009E09F9"/>
    <w:rsid w:val="009E1EE9"/>
    <w:rsid w:val="009E45C5"/>
    <w:rsid w:val="009E5A9D"/>
    <w:rsid w:val="009E6BF2"/>
    <w:rsid w:val="009F170B"/>
    <w:rsid w:val="009F2383"/>
    <w:rsid w:val="00A015EB"/>
    <w:rsid w:val="00A01ED0"/>
    <w:rsid w:val="00A0357B"/>
    <w:rsid w:val="00A07EDC"/>
    <w:rsid w:val="00A14488"/>
    <w:rsid w:val="00A167CD"/>
    <w:rsid w:val="00A21CF5"/>
    <w:rsid w:val="00A21EE1"/>
    <w:rsid w:val="00A23753"/>
    <w:rsid w:val="00A24587"/>
    <w:rsid w:val="00A26B5E"/>
    <w:rsid w:val="00A30A69"/>
    <w:rsid w:val="00A316BB"/>
    <w:rsid w:val="00A326F9"/>
    <w:rsid w:val="00A40127"/>
    <w:rsid w:val="00A412E8"/>
    <w:rsid w:val="00A41A8B"/>
    <w:rsid w:val="00A43791"/>
    <w:rsid w:val="00A43D3E"/>
    <w:rsid w:val="00A51C61"/>
    <w:rsid w:val="00A5368A"/>
    <w:rsid w:val="00A54E95"/>
    <w:rsid w:val="00A5742E"/>
    <w:rsid w:val="00A6216C"/>
    <w:rsid w:val="00A64A3A"/>
    <w:rsid w:val="00A64A6B"/>
    <w:rsid w:val="00A64C1E"/>
    <w:rsid w:val="00A71AA0"/>
    <w:rsid w:val="00A73CF3"/>
    <w:rsid w:val="00A7412F"/>
    <w:rsid w:val="00A77B15"/>
    <w:rsid w:val="00A77F63"/>
    <w:rsid w:val="00A81A18"/>
    <w:rsid w:val="00A8331D"/>
    <w:rsid w:val="00A84158"/>
    <w:rsid w:val="00A87A53"/>
    <w:rsid w:val="00AA0B27"/>
    <w:rsid w:val="00AA0CE2"/>
    <w:rsid w:val="00AA48EA"/>
    <w:rsid w:val="00AB4396"/>
    <w:rsid w:val="00AB53E5"/>
    <w:rsid w:val="00AC3865"/>
    <w:rsid w:val="00AD29BB"/>
    <w:rsid w:val="00AD3CDC"/>
    <w:rsid w:val="00AD6756"/>
    <w:rsid w:val="00AE120D"/>
    <w:rsid w:val="00AE1B03"/>
    <w:rsid w:val="00AE2E92"/>
    <w:rsid w:val="00AE2ECA"/>
    <w:rsid w:val="00AE3E37"/>
    <w:rsid w:val="00AE4742"/>
    <w:rsid w:val="00AF0DC3"/>
    <w:rsid w:val="00AF14C5"/>
    <w:rsid w:val="00AF3158"/>
    <w:rsid w:val="00AF4083"/>
    <w:rsid w:val="00AF41C9"/>
    <w:rsid w:val="00AF4A2F"/>
    <w:rsid w:val="00AF70E8"/>
    <w:rsid w:val="00B02755"/>
    <w:rsid w:val="00B06115"/>
    <w:rsid w:val="00B1786F"/>
    <w:rsid w:val="00B23636"/>
    <w:rsid w:val="00B253BC"/>
    <w:rsid w:val="00B25862"/>
    <w:rsid w:val="00B27264"/>
    <w:rsid w:val="00B3388D"/>
    <w:rsid w:val="00B34D59"/>
    <w:rsid w:val="00B40580"/>
    <w:rsid w:val="00B43D25"/>
    <w:rsid w:val="00B45586"/>
    <w:rsid w:val="00B46F30"/>
    <w:rsid w:val="00B46F3A"/>
    <w:rsid w:val="00B47880"/>
    <w:rsid w:val="00B47A71"/>
    <w:rsid w:val="00B52B6B"/>
    <w:rsid w:val="00B61167"/>
    <w:rsid w:val="00B61738"/>
    <w:rsid w:val="00B63AAC"/>
    <w:rsid w:val="00B7060F"/>
    <w:rsid w:val="00B728E0"/>
    <w:rsid w:val="00B734F0"/>
    <w:rsid w:val="00B763B6"/>
    <w:rsid w:val="00B83538"/>
    <w:rsid w:val="00B840DE"/>
    <w:rsid w:val="00B84936"/>
    <w:rsid w:val="00B85159"/>
    <w:rsid w:val="00B909C2"/>
    <w:rsid w:val="00B92FC9"/>
    <w:rsid w:val="00B94B0E"/>
    <w:rsid w:val="00B96FE0"/>
    <w:rsid w:val="00BA2C95"/>
    <w:rsid w:val="00BA31DD"/>
    <w:rsid w:val="00BA3DA9"/>
    <w:rsid w:val="00BA5523"/>
    <w:rsid w:val="00BA58FD"/>
    <w:rsid w:val="00BA5C89"/>
    <w:rsid w:val="00BB2C5C"/>
    <w:rsid w:val="00BB586A"/>
    <w:rsid w:val="00BB5939"/>
    <w:rsid w:val="00BB7DCA"/>
    <w:rsid w:val="00BC2FB4"/>
    <w:rsid w:val="00BC55E9"/>
    <w:rsid w:val="00BC6F91"/>
    <w:rsid w:val="00BC6FEE"/>
    <w:rsid w:val="00BD0358"/>
    <w:rsid w:val="00BD2427"/>
    <w:rsid w:val="00BD423F"/>
    <w:rsid w:val="00BD7438"/>
    <w:rsid w:val="00BE6E9A"/>
    <w:rsid w:val="00C01E7E"/>
    <w:rsid w:val="00C03FAA"/>
    <w:rsid w:val="00C049F7"/>
    <w:rsid w:val="00C140DA"/>
    <w:rsid w:val="00C16737"/>
    <w:rsid w:val="00C1797C"/>
    <w:rsid w:val="00C20AB1"/>
    <w:rsid w:val="00C24BAE"/>
    <w:rsid w:val="00C30327"/>
    <w:rsid w:val="00C36280"/>
    <w:rsid w:val="00C41505"/>
    <w:rsid w:val="00C45FC8"/>
    <w:rsid w:val="00C460E7"/>
    <w:rsid w:val="00C5314A"/>
    <w:rsid w:val="00C548C6"/>
    <w:rsid w:val="00C74AC2"/>
    <w:rsid w:val="00C76286"/>
    <w:rsid w:val="00C806F2"/>
    <w:rsid w:val="00C828A4"/>
    <w:rsid w:val="00C83DA1"/>
    <w:rsid w:val="00C86153"/>
    <w:rsid w:val="00C87B52"/>
    <w:rsid w:val="00C957F0"/>
    <w:rsid w:val="00C97959"/>
    <w:rsid w:val="00CA0BF9"/>
    <w:rsid w:val="00CA15BC"/>
    <w:rsid w:val="00CA1741"/>
    <w:rsid w:val="00CB26F4"/>
    <w:rsid w:val="00CC163A"/>
    <w:rsid w:val="00CC239A"/>
    <w:rsid w:val="00CC30C0"/>
    <w:rsid w:val="00CC3EB5"/>
    <w:rsid w:val="00CC4CB6"/>
    <w:rsid w:val="00CD42CF"/>
    <w:rsid w:val="00CD5A0A"/>
    <w:rsid w:val="00CD64EA"/>
    <w:rsid w:val="00CE14BA"/>
    <w:rsid w:val="00CE2599"/>
    <w:rsid w:val="00CE2CEE"/>
    <w:rsid w:val="00CE31D3"/>
    <w:rsid w:val="00CE40A9"/>
    <w:rsid w:val="00CE5DEC"/>
    <w:rsid w:val="00CE75EA"/>
    <w:rsid w:val="00CF3AA4"/>
    <w:rsid w:val="00CF51B5"/>
    <w:rsid w:val="00CF5798"/>
    <w:rsid w:val="00D01D86"/>
    <w:rsid w:val="00D034EE"/>
    <w:rsid w:val="00D0494A"/>
    <w:rsid w:val="00D11DA1"/>
    <w:rsid w:val="00D124B1"/>
    <w:rsid w:val="00D17468"/>
    <w:rsid w:val="00D21E3E"/>
    <w:rsid w:val="00D22BA7"/>
    <w:rsid w:val="00D26AD7"/>
    <w:rsid w:val="00D26C2D"/>
    <w:rsid w:val="00D27455"/>
    <w:rsid w:val="00D37267"/>
    <w:rsid w:val="00D41437"/>
    <w:rsid w:val="00D4192D"/>
    <w:rsid w:val="00D42B41"/>
    <w:rsid w:val="00D436D1"/>
    <w:rsid w:val="00D44D7E"/>
    <w:rsid w:val="00D457A3"/>
    <w:rsid w:val="00D47F62"/>
    <w:rsid w:val="00D54D29"/>
    <w:rsid w:val="00D555B9"/>
    <w:rsid w:val="00D56C53"/>
    <w:rsid w:val="00D71B38"/>
    <w:rsid w:val="00D7318F"/>
    <w:rsid w:val="00D75B15"/>
    <w:rsid w:val="00D80736"/>
    <w:rsid w:val="00D8297E"/>
    <w:rsid w:val="00D84684"/>
    <w:rsid w:val="00D86E59"/>
    <w:rsid w:val="00D94DE8"/>
    <w:rsid w:val="00DA6A4A"/>
    <w:rsid w:val="00DA788A"/>
    <w:rsid w:val="00DB39DF"/>
    <w:rsid w:val="00DC3315"/>
    <w:rsid w:val="00DC5226"/>
    <w:rsid w:val="00DD399E"/>
    <w:rsid w:val="00DD54B0"/>
    <w:rsid w:val="00DE050F"/>
    <w:rsid w:val="00DE2A56"/>
    <w:rsid w:val="00DE2C27"/>
    <w:rsid w:val="00DE4296"/>
    <w:rsid w:val="00DE6218"/>
    <w:rsid w:val="00DF5CDF"/>
    <w:rsid w:val="00DF6834"/>
    <w:rsid w:val="00DF7126"/>
    <w:rsid w:val="00E001A5"/>
    <w:rsid w:val="00E15418"/>
    <w:rsid w:val="00E15947"/>
    <w:rsid w:val="00E159F9"/>
    <w:rsid w:val="00E215B7"/>
    <w:rsid w:val="00E22220"/>
    <w:rsid w:val="00E22C0E"/>
    <w:rsid w:val="00E252FE"/>
    <w:rsid w:val="00E315D7"/>
    <w:rsid w:val="00E31634"/>
    <w:rsid w:val="00E32D7D"/>
    <w:rsid w:val="00E345AB"/>
    <w:rsid w:val="00E356D6"/>
    <w:rsid w:val="00E35C2F"/>
    <w:rsid w:val="00E3751E"/>
    <w:rsid w:val="00E407B0"/>
    <w:rsid w:val="00E44CF2"/>
    <w:rsid w:val="00E471AB"/>
    <w:rsid w:val="00E50918"/>
    <w:rsid w:val="00E50E78"/>
    <w:rsid w:val="00E52E51"/>
    <w:rsid w:val="00E55D0A"/>
    <w:rsid w:val="00E57299"/>
    <w:rsid w:val="00E66722"/>
    <w:rsid w:val="00E70AD8"/>
    <w:rsid w:val="00E71B5C"/>
    <w:rsid w:val="00E800E9"/>
    <w:rsid w:val="00E81DB7"/>
    <w:rsid w:val="00E825F1"/>
    <w:rsid w:val="00E83F7D"/>
    <w:rsid w:val="00E84D94"/>
    <w:rsid w:val="00E85CDF"/>
    <w:rsid w:val="00E9036E"/>
    <w:rsid w:val="00E91C45"/>
    <w:rsid w:val="00E92B95"/>
    <w:rsid w:val="00E94630"/>
    <w:rsid w:val="00E94916"/>
    <w:rsid w:val="00E960FF"/>
    <w:rsid w:val="00EA558E"/>
    <w:rsid w:val="00EA694A"/>
    <w:rsid w:val="00EB0181"/>
    <w:rsid w:val="00EB4F4C"/>
    <w:rsid w:val="00EB63A7"/>
    <w:rsid w:val="00EB69CB"/>
    <w:rsid w:val="00EB75AD"/>
    <w:rsid w:val="00EB7A55"/>
    <w:rsid w:val="00EC0FDB"/>
    <w:rsid w:val="00EC112D"/>
    <w:rsid w:val="00EC1492"/>
    <w:rsid w:val="00EC3F60"/>
    <w:rsid w:val="00EC5620"/>
    <w:rsid w:val="00EC6957"/>
    <w:rsid w:val="00EC7259"/>
    <w:rsid w:val="00ED0115"/>
    <w:rsid w:val="00ED1F48"/>
    <w:rsid w:val="00ED3D6B"/>
    <w:rsid w:val="00ED4B3F"/>
    <w:rsid w:val="00ED662A"/>
    <w:rsid w:val="00EE7EE6"/>
    <w:rsid w:val="00EF0F56"/>
    <w:rsid w:val="00EF1FD5"/>
    <w:rsid w:val="00EF287A"/>
    <w:rsid w:val="00EF42C2"/>
    <w:rsid w:val="00F05EA4"/>
    <w:rsid w:val="00F11BCD"/>
    <w:rsid w:val="00F11DF0"/>
    <w:rsid w:val="00F1244C"/>
    <w:rsid w:val="00F20B5C"/>
    <w:rsid w:val="00F2129D"/>
    <w:rsid w:val="00F237CB"/>
    <w:rsid w:val="00F26489"/>
    <w:rsid w:val="00F27865"/>
    <w:rsid w:val="00F30367"/>
    <w:rsid w:val="00F31B1A"/>
    <w:rsid w:val="00F31CF0"/>
    <w:rsid w:val="00F35EA9"/>
    <w:rsid w:val="00F377E8"/>
    <w:rsid w:val="00F40647"/>
    <w:rsid w:val="00F42471"/>
    <w:rsid w:val="00F445B1"/>
    <w:rsid w:val="00F46435"/>
    <w:rsid w:val="00F5501D"/>
    <w:rsid w:val="00F568C1"/>
    <w:rsid w:val="00F61817"/>
    <w:rsid w:val="00F677D5"/>
    <w:rsid w:val="00F7100A"/>
    <w:rsid w:val="00F803C2"/>
    <w:rsid w:val="00F80E3C"/>
    <w:rsid w:val="00F84CE5"/>
    <w:rsid w:val="00F86E1F"/>
    <w:rsid w:val="00F9170F"/>
    <w:rsid w:val="00F9202E"/>
    <w:rsid w:val="00F92FE4"/>
    <w:rsid w:val="00FB0CFE"/>
    <w:rsid w:val="00FB2E4F"/>
    <w:rsid w:val="00FB57B5"/>
    <w:rsid w:val="00FB70C1"/>
    <w:rsid w:val="00FB7CC9"/>
    <w:rsid w:val="00FC195F"/>
    <w:rsid w:val="00FC38D1"/>
    <w:rsid w:val="00FC475F"/>
    <w:rsid w:val="00FD1845"/>
    <w:rsid w:val="00FD2258"/>
    <w:rsid w:val="00FD3EAF"/>
    <w:rsid w:val="00FD5C21"/>
    <w:rsid w:val="00FE0B03"/>
    <w:rsid w:val="00FE2209"/>
    <w:rsid w:val="00FE2625"/>
    <w:rsid w:val="00FE2F63"/>
    <w:rsid w:val="00FE43E1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7C2FC-FC9D-4655-AABC-28F50295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3F06"/>
    <w:pPr>
      <w:widowControl w:val="0"/>
    </w:pPr>
    <w:rPr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EC6957"/>
    <w:pPr>
      <w:widowControl/>
      <w:spacing w:before="240" w:after="60"/>
      <w:ind w:firstLine="567"/>
      <w:jc w:val="both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Arial Narrow" w:eastAsia="Arial Narrow" w:hAnsi="Arial Narrow"/>
      <w:sz w:val="20"/>
      <w:szCs w:val="20"/>
    </w:rPr>
  </w:style>
  <w:style w:type="paragraph" w:customStyle="1" w:styleId="11">
    <w:name w:val="Заголовок 11"/>
    <w:basedOn w:val="a"/>
    <w:uiPriority w:val="1"/>
    <w:qFormat/>
    <w:pPr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pPr>
      <w:spacing w:before="45"/>
      <w:ind w:left="119"/>
      <w:outlineLvl w:val="2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-31">
    <w:name w:val="Светлая сетка - Акцент 3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436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943689"/>
    <w:pPr>
      <w:spacing w:line="201" w:lineRule="atLeast"/>
    </w:pPr>
    <w:rPr>
      <w:rFonts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270B"/>
    <w:rPr>
      <w:rFonts w:ascii="Tahoma" w:hAnsi="Tahoma" w:cs="Tahoma"/>
      <w:sz w:val="16"/>
      <w:szCs w:val="16"/>
      <w:lang w:val="en-US" w:eastAsia="en-US"/>
    </w:rPr>
  </w:style>
  <w:style w:type="character" w:styleId="a7">
    <w:name w:val="footnote reference"/>
    <w:uiPriority w:val="99"/>
    <w:rsid w:val="00780092"/>
    <w:rPr>
      <w:vertAlign w:val="superscript"/>
    </w:rPr>
  </w:style>
  <w:style w:type="paragraph" w:styleId="a8">
    <w:name w:val="footnote text"/>
    <w:basedOn w:val="a"/>
    <w:link w:val="a9"/>
    <w:rsid w:val="00780092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rsid w:val="00780092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4B7D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B7DB6"/>
    <w:rPr>
      <w:sz w:val="16"/>
      <w:szCs w:val="16"/>
      <w:lang w:val="en-US" w:eastAsia="en-US"/>
    </w:rPr>
  </w:style>
  <w:style w:type="paragraph" w:customStyle="1" w:styleId="Loan1">
    <w:name w:val="Loan1"/>
    <w:basedOn w:val="a"/>
    <w:rsid w:val="004B7DB6"/>
    <w:pPr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eastAsia="Times New Roman" w:hAnsi="Antiqua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B7D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4B7DB6"/>
    <w:rPr>
      <w:sz w:val="22"/>
      <w:szCs w:val="22"/>
      <w:lang w:val="en-US" w:eastAsia="en-US"/>
    </w:rPr>
  </w:style>
  <w:style w:type="paragraph" w:styleId="ac">
    <w:name w:val="annotation text"/>
    <w:basedOn w:val="a"/>
    <w:link w:val="ad"/>
    <w:rsid w:val="00FC38D1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d">
    <w:name w:val="Текст примечания Знак"/>
    <w:link w:val="ac"/>
    <w:rsid w:val="00FC38D1"/>
    <w:rPr>
      <w:rFonts w:ascii="Times New Roman" w:eastAsia="Times New Roman" w:hAnsi="Times New Roman"/>
    </w:rPr>
  </w:style>
  <w:style w:type="character" w:styleId="ae">
    <w:name w:val="annotation reference"/>
    <w:uiPriority w:val="99"/>
    <w:rsid w:val="00FC38D1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D54B0"/>
    <w:pPr>
      <w:widowControl w:val="0"/>
    </w:pPr>
    <w:rPr>
      <w:rFonts w:ascii="Calibri" w:eastAsia="Calibri" w:hAnsi="Calibri"/>
      <w:b/>
      <w:bCs/>
      <w:lang w:val="en-US" w:eastAsia="en-US"/>
    </w:rPr>
  </w:style>
  <w:style w:type="character" w:customStyle="1" w:styleId="af0">
    <w:name w:val="Тема примечания Знак"/>
    <w:link w:val="af"/>
    <w:uiPriority w:val="99"/>
    <w:semiHidden/>
    <w:rsid w:val="00DD54B0"/>
    <w:rPr>
      <w:rFonts w:ascii="Times New Roman" w:eastAsia="Times New Roman" w:hAnsi="Times New Roman"/>
      <w:b/>
      <w:bCs/>
      <w:lang w:val="en-US" w:eastAsia="en-US"/>
    </w:rPr>
  </w:style>
  <w:style w:type="paragraph" w:customStyle="1" w:styleId="1-21">
    <w:name w:val="Средняя сетка 1 - Акцент 21"/>
    <w:basedOn w:val="a"/>
    <w:uiPriority w:val="34"/>
    <w:qFormat/>
    <w:rsid w:val="00B02755"/>
    <w:pPr>
      <w:widowControl/>
      <w:ind w:left="720"/>
      <w:contextualSpacing/>
    </w:pPr>
    <w:rPr>
      <w:rFonts w:ascii="Times New Roman" w:eastAsia="Times New Roman" w:hAnsi="Times New Roman"/>
      <w:sz w:val="20"/>
      <w:szCs w:val="24"/>
      <w:lang w:val="ru-RU" w:eastAsia="ru-RU"/>
    </w:rPr>
  </w:style>
  <w:style w:type="character" w:customStyle="1" w:styleId="a4">
    <w:name w:val="Основной текст Знак"/>
    <w:link w:val="a3"/>
    <w:uiPriority w:val="1"/>
    <w:rsid w:val="00D41437"/>
    <w:rPr>
      <w:rFonts w:ascii="Arial Narrow" w:eastAsia="Arial Narrow" w:hAnsi="Arial Narrow"/>
      <w:lang w:val="en-US" w:eastAsia="en-US"/>
    </w:rPr>
  </w:style>
  <w:style w:type="character" w:customStyle="1" w:styleId="60">
    <w:name w:val="Заголовок 6 Знак"/>
    <w:link w:val="6"/>
    <w:rsid w:val="00EC6957"/>
    <w:rPr>
      <w:rFonts w:ascii="Times New Roman" w:eastAsia="Times New Roman" w:hAnsi="Times New Roman"/>
      <w:b/>
      <w:bCs/>
      <w:sz w:val="22"/>
      <w:szCs w:val="22"/>
    </w:rPr>
  </w:style>
  <w:style w:type="paragraph" w:styleId="af1">
    <w:name w:val="Subtitle"/>
    <w:basedOn w:val="a"/>
    <w:link w:val="af2"/>
    <w:qFormat/>
    <w:rsid w:val="00EC6957"/>
    <w:pPr>
      <w:widowControl/>
      <w:ind w:firstLine="567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af2">
    <w:name w:val="Подзаголовок Знак"/>
    <w:link w:val="af1"/>
    <w:rsid w:val="00EC6957"/>
    <w:rPr>
      <w:rFonts w:ascii="Times New Roman" w:eastAsia="Times New Roman" w:hAnsi="Times New Roman"/>
      <w:b/>
      <w:sz w:val="24"/>
    </w:rPr>
  </w:style>
  <w:style w:type="character" w:styleId="af3">
    <w:name w:val="Hyperlink"/>
    <w:uiPriority w:val="99"/>
    <w:unhideWhenUsed/>
    <w:rsid w:val="0034615C"/>
    <w:rPr>
      <w:color w:val="0000FF"/>
      <w:u w:val="single"/>
    </w:rPr>
  </w:style>
  <w:style w:type="paragraph" w:styleId="af4">
    <w:name w:val="Revision"/>
    <w:hidden/>
    <w:uiPriority w:val="99"/>
    <w:semiHidden/>
    <w:rsid w:val="003238C3"/>
    <w:rPr>
      <w:sz w:val="22"/>
      <w:szCs w:val="22"/>
      <w:lang w:val="en-US" w:eastAsia="en-US"/>
    </w:rPr>
  </w:style>
  <w:style w:type="paragraph" w:customStyle="1" w:styleId="ConsNormal">
    <w:name w:val="ConsNormal"/>
    <w:rsid w:val="000308E2"/>
    <w:pPr>
      <w:ind w:firstLine="720"/>
    </w:pPr>
    <w:rPr>
      <w:rFonts w:ascii="Consultant" w:eastAsia="Times New Roman" w:hAnsi="Consultant"/>
      <w:snapToGrid w:val="0"/>
      <w:sz w:val="16"/>
    </w:rPr>
  </w:style>
  <w:style w:type="paragraph" w:styleId="af5">
    <w:name w:val="List Paragraph"/>
    <w:basedOn w:val="a"/>
    <w:uiPriority w:val="99"/>
    <w:qFormat/>
    <w:rsid w:val="00143F06"/>
  </w:style>
  <w:style w:type="paragraph" w:styleId="af6">
    <w:name w:val="header"/>
    <w:basedOn w:val="a"/>
    <w:link w:val="af7"/>
    <w:uiPriority w:val="99"/>
    <w:unhideWhenUsed/>
    <w:rsid w:val="00143F0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43F06"/>
    <w:rPr>
      <w:sz w:val="22"/>
      <w:szCs w:val="22"/>
      <w:lang w:val="en-US" w:eastAsia="en-US"/>
    </w:rPr>
  </w:style>
  <w:style w:type="paragraph" w:styleId="af8">
    <w:name w:val="footer"/>
    <w:basedOn w:val="a"/>
    <w:link w:val="af9"/>
    <w:uiPriority w:val="99"/>
    <w:unhideWhenUsed/>
    <w:rsid w:val="00143F0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43F0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b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F9C2E-193C-41F8-A50A-A8CC7E9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Russian Standart</Company>
  <LinksUpToDate>false</LinksUpToDate>
  <CharactersWithSpaces>3347</CharactersWithSpaces>
  <SharedDoc>false</SharedDoc>
  <HLinks>
    <vt:vector size="24" baseType="variant">
      <vt:variant>
        <vt:i4>4456539</vt:i4>
      </vt:variant>
      <vt:variant>
        <vt:i4>12</vt:i4>
      </vt:variant>
      <vt:variant>
        <vt:i4>0</vt:i4>
      </vt:variant>
      <vt:variant>
        <vt:i4>5</vt:i4>
      </vt:variant>
      <vt:variant>
        <vt:lpwstr>https://rsins.ru/doc/crszhfl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www.rsb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1114176</vt:i4>
      </vt:variant>
      <vt:variant>
        <vt:i4>2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а Е.Ю.</dc:creator>
  <cp:keywords/>
  <dc:description/>
  <cp:lastModifiedBy>Пользователь Windows</cp:lastModifiedBy>
  <cp:revision>2</cp:revision>
  <cp:lastPrinted>2024-08-08T09:12:00Z</cp:lastPrinted>
  <dcterms:created xsi:type="dcterms:W3CDTF">2024-08-29T15:49:00Z</dcterms:created>
  <dcterms:modified xsi:type="dcterms:W3CDTF">2024-08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07T00:00:00Z</vt:filetime>
  </property>
</Properties>
</file>